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4B" w:rsidRDefault="00C55B4B" w:rsidP="00C55B4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AC4A415" wp14:editId="34D766BD">
            <wp:simplePos x="0" y="0"/>
            <wp:positionH relativeFrom="column">
              <wp:posOffset>4269105</wp:posOffset>
            </wp:positionH>
            <wp:positionV relativeFrom="paragraph">
              <wp:posOffset>43180</wp:posOffset>
            </wp:positionV>
            <wp:extent cx="1285240" cy="1207770"/>
            <wp:effectExtent l="0" t="0" r="0" b="0"/>
            <wp:wrapNone/>
            <wp:docPr id="3" name="图片 3" descr="A1-1标准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-1标准标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B4B" w:rsidRDefault="00C55B4B" w:rsidP="00C55B4B">
      <w:pPr>
        <w:jc w:val="center"/>
        <w:rPr>
          <w:rFonts w:ascii="宋体" w:hAnsi="宋体"/>
          <w:sz w:val="48"/>
          <w:szCs w:val="48"/>
        </w:rPr>
      </w:pPr>
    </w:p>
    <w:p w:rsidR="00C55B4B" w:rsidRDefault="00C55B4B" w:rsidP="00C55B4B">
      <w:pPr>
        <w:jc w:val="center"/>
        <w:rPr>
          <w:rFonts w:ascii="宋体" w:hAnsi="宋体"/>
          <w:sz w:val="48"/>
          <w:szCs w:val="48"/>
        </w:rPr>
      </w:pPr>
    </w:p>
    <w:p w:rsidR="00C55B4B" w:rsidRDefault="00C55B4B" w:rsidP="00C55B4B">
      <w:pPr>
        <w:jc w:val="center"/>
        <w:rPr>
          <w:rFonts w:ascii="宋体" w:hAnsi="宋体"/>
          <w:sz w:val="48"/>
          <w:szCs w:val="48"/>
        </w:rPr>
      </w:pPr>
    </w:p>
    <w:p w:rsidR="00C55B4B" w:rsidRDefault="00C55B4B" w:rsidP="00C55B4B">
      <w:pPr>
        <w:jc w:val="center"/>
        <w:rPr>
          <w:rFonts w:ascii="宋体" w:hAnsi="宋体"/>
          <w:sz w:val="48"/>
          <w:szCs w:val="48"/>
        </w:rPr>
      </w:pPr>
    </w:p>
    <w:p w:rsidR="00C55B4B" w:rsidRDefault="00C55B4B" w:rsidP="00C55B4B">
      <w:pPr>
        <w:jc w:val="center"/>
        <w:rPr>
          <w:rFonts w:ascii="宋体" w:hAnsi="宋体" w:hint="eastAsia"/>
          <w:sz w:val="48"/>
          <w:szCs w:val="48"/>
        </w:rPr>
      </w:pPr>
    </w:p>
    <w:p w:rsidR="00C423B5" w:rsidRDefault="00C423B5" w:rsidP="00C55B4B">
      <w:pPr>
        <w:jc w:val="center"/>
        <w:rPr>
          <w:rFonts w:ascii="宋体" w:hAnsi="宋体"/>
          <w:sz w:val="48"/>
          <w:szCs w:val="48"/>
        </w:rPr>
      </w:pPr>
    </w:p>
    <w:p w:rsidR="00C55B4B" w:rsidRDefault="00C55B4B" w:rsidP="00C55B4B">
      <w:pPr>
        <w:spacing w:afterLines="100" w:after="312"/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中科宇图天下科技</w:t>
      </w:r>
      <w:r w:rsidRPr="00DC21A0">
        <w:rPr>
          <w:rFonts w:ascii="宋体" w:hAnsi="宋体" w:hint="eastAsia"/>
          <w:sz w:val="48"/>
          <w:szCs w:val="48"/>
        </w:rPr>
        <w:t>有限公司</w:t>
      </w:r>
    </w:p>
    <w:p w:rsidR="00C55B4B" w:rsidRPr="00D07A03" w:rsidRDefault="00C55B4B" w:rsidP="00C55B4B">
      <w:pPr>
        <w:jc w:val="center"/>
        <w:rPr>
          <w:rFonts w:ascii="楷体_GB2312" w:eastAsia="楷体_GB2312" w:hAnsi="华文中宋"/>
          <w:sz w:val="44"/>
          <w:szCs w:val="44"/>
        </w:rPr>
      </w:pPr>
      <w:r>
        <w:rPr>
          <w:rFonts w:ascii="楷体_GB2312" w:eastAsia="楷体_GB2312" w:hAnsi="华文中宋" w:hint="eastAsia"/>
          <w:sz w:val="44"/>
          <w:szCs w:val="44"/>
        </w:rPr>
        <w:t>【浙江省舟山海洋生态环境监测系统</w:t>
      </w:r>
      <w:r w:rsidRPr="00DE0671">
        <w:rPr>
          <w:rFonts w:ascii="楷体_GB2312" w:eastAsia="楷体_GB2312" w:hAnsi="华文中宋" w:hint="eastAsia"/>
          <w:sz w:val="44"/>
          <w:szCs w:val="44"/>
        </w:rPr>
        <w:t>】</w:t>
      </w:r>
    </w:p>
    <w:tbl>
      <w:tblPr>
        <w:tblpPr w:leftFromText="180" w:rightFromText="180" w:vertAnchor="text" w:horzAnchor="margin" w:tblpXSpec="center" w:tblpY="4331"/>
        <w:tblOverlap w:val="never"/>
        <w:tblW w:w="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992"/>
        <w:gridCol w:w="1978"/>
      </w:tblGrid>
      <w:tr w:rsidR="00C55B4B" w:rsidRPr="00061B79" w:rsidTr="008E6BEB">
        <w:trPr>
          <w:trHeight w:val="112"/>
        </w:trPr>
        <w:tc>
          <w:tcPr>
            <w:tcW w:w="1271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文档状态：</w:t>
            </w: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文档编号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C55B4B" w:rsidRPr="00C20CD1" w:rsidRDefault="00C55B4B" w:rsidP="008E6BEB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 w:rsidRPr="00FC6BC9">
              <w:rPr>
                <w:rFonts w:ascii="宋体" w:hAnsi="宋体" w:hint="eastAsia"/>
                <w:sz w:val="18"/>
                <w:szCs w:val="18"/>
              </w:rPr>
              <w:t>MAPUNI</w:t>
            </w:r>
            <w:r>
              <w:rPr>
                <w:rFonts w:ascii="宋体" w:hAnsi="宋体" w:hint="eastAsia"/>
                <w:sz w:val="18"/>
              </w:rPr>
              <w:t>-XM00412-CO63-</w:t>
            </w:r>
            <w:r w:rsidRPr="00260F38">
              <w:rPr>
                <w:rFonts w:ascii="宋体" w:hAnsi="宋体" w:hint="eastAsia"/>
                <w:sz w:val="18"/>
              </w:rPr>
              <w:t>用户</w:t>
            </w:r>
            <w:r>
              <w:rPr>
                <w:rFonts w:ascii="宋体" w:hAnsi="宋体" w:hint="eastAsia"/>
                <w:sz w:val="18"/>
              </w:rPr>
              <w:t>操作</w:t>
            </w:r>
            <w:r w:rsidRPr="00260F38">
              <w:rPr>
                <w:rFonts w:ascii="宋体" w:hAnsi="宋体" w:hint="eastAsia"/>
                <w:sz w:val="18"/>
              </w:rPr>
              <w:t>手册</w:t>
            </w:r>
          </w:p>
        </w:tc>
      </w:tr>
      <w:tr w:rsidR="00C55B4B" w:rsidRPr="00061B79" w:rsidTr="008E6BEB">
        <w:trPr>
          <w:trHeight w:val="112"/>
        </w:trPr>
        <w:tc>
          <w:tcPr>
            <w:tcW w:w="1271" w:type="dxa"/>
            <w:vMerge w:val="restart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rPr>
                <w:rFonts w:ascii="宋体" w:hAnsi="宋体"/>
                <w:sz w:val="18"/>
                <w:szCs w:val="18"/>
              </w:rPr>
            </w:pPr>
            <w:r w:rsidRPr="00061B7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061B79">
              <w:rPr>
                <w:rFonts w:ascii="宋体" w:hAnsi="宋体" w:hint="eastAsia"/>
                <w:sz w:val="18"/>
                <w:szCs w:val="18"/>
              </w:rPr>
              <w:t xml:space="preserve">] </w:t>
            </w:r>
            <w:r>
              <w:rPr>
                <w:rFonts w:ascii="宋体" w:hAnsi="宋体" w:hint="eastAsia"/>
                <w:sz w:val="18"/>
                <w:szCs w:val="18"/>
              </w:rPr>
              <w:t>草稿</w:t>
            </w:r>
            <w:r w:rsidRPr="00061B79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C55B4B" w:rsidRPr="00061B79" w:rsidRDefault="00C55B4B" w:rsidP="008E6BEB">
            <w:pPr>
              <w:rPr>
                <w:rFonts w:ascii="宋体" w:hAnsi="宋体"/>
                <w:sz w:val="18"/>
                <w:szCs w:val="18"/>
              </w:rPr>
            </w:pPr>
            <w:r w:rsidRPr="00061B79">
              <w:rPr>
                <w:rFonts w:ascii="宋体" w:hAnsi="宋体" w:hint="eastAsia"/>
                <w:sz w:val="18"/>
                <w:szCs w:val="18"/>
              </w:rPr>
              <w:t xml:space="preserve">[√] </w:t>
            </w:r>
            <w:r>
              <w:rPr>
                <w:rFonts w:ascii="宋体" w:hAnsi="宋体" w:hint="eastAsia"/>
                <w:sz w:val="18"/>
                <w:szCs w:val="18"/>
              </w:rPr>
              <w:t>已发布</w:t>
            </w:r>
          </w:p>
          <w:p w:rsidR="00C55B4B" w:rsidRPr="00061B79" w:rsidRDefault="00C55B4B" w:rsidP="008E6BEB">
            <w:pPr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061B79">
              <w:rPr>
                <w:rFonts w:ascii="宋体" w:hAnsi="宋体" w:hint="eastAsia"/>
                <w:sz w:val="18"/>
                <w:szCs w:val="18"/>
              </w:rPr>
              <w:t xml:space="preserve">] </w:t>
            </w:r>
            <w:r>
              <w:rPr>
                <w:rFonts w:ascii="宋体" w:hAnsi="宋体" w:hint="eastAsia"/>
                <w:sz w:val="18"/>
                <w:szCs w:val="18"/>
              </w:rPr>
              <w:t>修改中</w:t>
            </w: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编</w:t>
            </w:r>
            <w:r w:rsidRPr="00061B79">
              <w:rPr>
                <w:rFonts w:ascii="宋体" w:hAnsi="宋体"/>
                <w:sz w:val="18"/>
              </w:rPr>
              <w:t xml:space="preserve">    </w:t>
            </w:r>
            <w:r w:rsidRPr="00061B79">
              <w:rPr>
                <w:rFonts w:ascii="宋体" w:hAnsi="宋体" w:hint="eastAsia"/>
                <w:sz w:val="18"/>
              </w:rPr>
              <w:t>撰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张小燕</w:t>
            </w:r>
          </w:p>
        </w:tc>
      </w:tr>
      <w:tr w:rsidR="00C55B4B" w:rsidRPr="00061B79" w:rsidTr="008E6BEB">
        <w:trPr>
          <w:trHeight w:val="112"/>
        </w:trPr>
        <w:tc>
          <w:tcPr>
            <w:tcW w:w="1271" w:type="dxa"/>
            <w:vMerge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编撰日期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14-7-22</w:t>
            </w:r>
          </w:p>
        </w:tc>
      </w:tr>
      <w:tr w:rsidR="00C55B4B" w:rsidRPr="00061B79" w:rsidTr="008E6BEB">
        <w:trPr>
          <w:trHeight w:val="114"/>
        </w:trPr>
        <w:tc>
          <w:tcPr>
            <w:tcW w:w="1271" w:type="dxa"/>
            <w:vMerge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保密级别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内部资料</w:t>
            </w:r>
          </w:p>
        </w:tc>
      </w:tr>
      <w:tr w:rsidR="00C55B4B" w:rsidRPr="00061B79" w:rsidTr="008E6BEB">
        <w:trPr>
          <w:trHeight w:val="171"/>
        </w:trPr>
        <w:tc>
          <w:tcPr>
            <w:tcW w:w="1271" w:type="dxa"/>
            <w:vMerge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55B4B" w:rsidP="008E6BEB">
            <w:pPr>
              <w:spacing w:before="100" w:beforeAutospacing="1" w:after="100" w:afterAutospacing="1"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文档版本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C55B4B" w:rsidRPr="00061B79" w:rsidRDefault="00C423B5" w:rsidP="008E6BEB">
            <w:pPr>
              <w:spacing w:before="100" w:beforeAutospacing="1" w:after="100" w:afterAutospacing="1"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.0</w:t>
            </w:r>
            <w:bookmarkStart w:id="0" w:name="_GoBack"/>
            <w:bookmarkEnd w:id="0"/>
          </w:p>
        </w:tc>
      </w:tr>
    </w:tbl>
    <w:p w:rsidR="00C55B4B" w:rsidRPr="00297A15" w:rsidRDefault="00C55B4B" w:rsidP="00C55B4B">
      <w:pPr>
        <w:jc w:val="center"/>
        <w:rPr>
          <w:rFonts w:ascii="华文中宋" w:eastAsia="华文中宋" w:hAnsi="华文中宋"/>
          <w:sz w:val="44"/>
          <w:szCs w:val="44"/>
        </w:rPr>
        <w:sectPr w:rsidR="00C55B4B" w:rsidRPr="00297A15" w:rsidSect="001D36EB"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AndChars" w:linePitch="312"/>
        </w:sectPr>
      </w:pPr>
      <w:r>
        <w:rPr>
          <w:rFonts w:ascii="华文中宋" w:eastAsia="华文中宋" w:hAnsi="华文中宋" w:hint="eastAsia"/>
          <w:sz w:val="44"/>
          <w:szCs w:val="44"/>
        </w:rPr>
        <w:t>数据库字典</w:t>
      </w:r>
    </w:p>
    <w:p w:rsidR="00C55B4B" w:rsidRDefault="00C55B4B" w:rsidP="00C55B4B">
      <w:r w:rsidRPr="00D3090D">
        <w:rPr>
          <w:rFonts w:hint="eastAsia"/>
          <w:b/>
          <w:sz w:val="30"/>
          <w:szCs w:val="30"/>
        </w:rPr>
        <w:lastRenderedPageBreak/>
        <w:t>文档控制</w:t>
      </w:r>
      <w:r>
        <w:rPr>
          <w:rFonts w:hint="eastAsia"/>
        </w:rPr>
        <w:t>：</w:t>
      </w:r>
    </w:p>
    <w:p w:rsidR="00C55B4B" w:rsidRPr="00AC5F4C" w:rsidRDefault="00C55B4B" w:rsidP="00C55B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6210</wp:posOffset>
                </wp:positionV>
                <wp:extent cx="5343525" cy="0"/>
                <wp:effectExtent l="0" t="38100" r="9525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2.3pt" to="41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" strokeweight="6pt"/>
            </w:pict>
          </mc:Fallback>
        </mc:AlternateContent>
      </w:r>
    </w:p>
    <w:p w:rsidR="00C55B4B" w:rsidRDefault="00C55B4B" w:rsidP="00C55B4B">
      <w:pPr>
        <w:rPr>
          <w:b/>
          <w:sz w:val="24"/>
        </w:rPr>
      </w:pPr>
      <w:r>
        <w:rPr>
          <w:rFonts w:hint="eastAsia"/>
          <w:b/>
          <w:sz w:val="24"/>
        </w:rPr>
        <w:t>版本历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260"/>
        <w:gridCol w:w="4501"/>
        <w:gridCol w:w="1573"/>
      </w:tblGrid>
      <w:tr w:rsidR="00C55B4B" w:rsidTr="00C55B4B">
        <w:trPr>
          <w:jc w:val="center"/>
        </w:trPr>
        <w:tc>
          <w:tcPr>
            <w:tcW w:w="697" w:type="pct"/>
            <w:shd w:val="clear" w:color="auto" w:fill="E6E6E6"/>
          </w:tcPr>
          <w:p w:rsidR="00C55B4B" w:rsidRPr="00856D27" w:rsidRDefault="00C55B4B" w:rsidP="008E6B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739" w:type="pct"/>
            <w:tcBorders>
              <w:top w:val="single" w:sz="8" w:space="0" w:color="000000"/>
            </w:tcBorders>
            <w:shd w:val="clear" w:color="auto" w:fill="E6E6E6"/>
          </w:tcPr>
          <w:p w:rsidR="00C55B4B" w:rsidRPr="00856D27" w:rsidRDefault="00C55B4B" w:rsidP="008E6B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2641" w:type="pct"/>
            <w:shd w:val="clear" w:color="auto" w:fill="E6E6E6"/>
          </w:tcPr>
          <w:p w:rsidR="00C55B4B" w:rsidRPr="00856D27" w:rsidRDefault="00C55B4B" w:rsidP="008E6B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923" w:type="pct"/>
            <w:shd w:val="clear" w:color="auto" w:fill="E6E6E6"/>
          </w:tcPr>
          <w:p w:rsidR="00C55B4B" w:rsidRPr="00856D27" w:rsidRDefault="00C55B4B" w:rsidP="008E6B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作者</w:t>
            </w:r>
          </w:p>
        </w:tc>
      </w:tr>
      <w:tr w:rsidR="00C55B4B" w:rsidTr="00C55B4B">
        <w:trPr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Pr="00856D27" w:rsidRDefault="00C55B4B" w:rsidP="008E6BEB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Default="00C55B4B" w:rsidP="008E6BEB">
            <w:pPr>
              <w:jc w:val="center"/>
            </w:pPr>
          </w:p>
        </w:tc>
        <w:tc>
          <w:tcPr>
            <w:tcW w:w="2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Default="00C55B4B" w:rsidP="008E6BEB">
            <w:pPr>
              <w:jc w:val="center"/>
            </w:pPr>
          </w:p>
        </w:tc>
        <w:tc>
          <w:tcPr>
            <w:tcW w:w="92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5B4B" w:rsidRPr="00856D27" w:rsidRDefault="00C55B4B" w:rsidP="008E6BEB">
            <w:pPr>
              <w:jc w:val="center"/>
              <w:rPr>
                <w:b/>
                <w:bCs/>
              </w:rPr>
            </w:pPr>
          </w:p>
        </w:tc>
      </w:tr>
      <w:tr w:rsidR="00C55B4B" w:rsidTr="00C55B4B">
        <w:trPr>
          <w:jc w:val="center"/>
        </w:trPr>
        <w:tc>
          <w:tcPr>
            <w:tcW w:w="697" w:type="pct"/>
            <w:shd w:val="clear" w:color="auto" w:fill="FFFFFF"/>
          </w:tcPr>
          <w:p w:rsidR="00C55B4B" w:rsidRPr="00856D27" w:rsidRDefault="00C55B4B" w:rsidP="008E6BEB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C55B4B" w:rsidRDefault="00C55B4B" w:rsidP="008E6BEB">
            <w:pPr>
              <w:jc w:val="center"/>
            </w:pPr>
          </w:p>
        </w:tc>
        <w:tc>
          <w:tcPr>
            <w:tcW w:w="2641" w:type="pct"/>
            <w:shd w:val="clear" w:color="auto" w:fill="FFFFFF"/>
          </w:tcPr>
          <w:p w:rsidR="00C55B4B" w:rsidRDefault="00C55B4B" w:rsidP="008E6BEB">
            <w:pPr>
              <w:jc w:val="center"/>
            </w:pPr>
          </w:p>
        </w:tc>
        <w:tc>
          <w:tcPr>
            <w:tcW w:w="923" w:type="pct"/>
            <w:shd w:val="clear" w:color="auto" w:fill="FFFFFF"/>
          </w:tcPr>
          <w:p w:rsidR="00C55B4B" w:rsidRPr="00856D27" w:rsidRDefault="00C55B4B" w:rsidP="008E6BEB">
            <w:pPr>
              <w:jc w:val="center"/>
              <w:rPr>
                <w:b/>
                <w:bCs/>
              </w:rPr>
            </w:pPr>
          </w:p>
        </w:tc>
      </w:tr>
    </w:tbl>
    <w:p w:rsidR="00C55B4B" w:rsidRDefault="00C55B4B" w:rsidP="00C55B4B"/>
    <w:p w:rsidR="00C55B4B" w:rsidRDefault="00C55B4B" w:rsidP="00C55B4B">
      <w:pPr>
        <w:rPr>
          <w:b/>
          <w:sz w:val="24"/>
        </w:rPr>
      </w:pPr>
      <w:r>
        <w:rPr>
          <w:rFonts w:hint="eastAsia"/>
          <w:b/>
          <w:sz w:val="24"/>
        </w:rPr>
        <w:t>EPG</w:t>
      </w:r>
      <w:r>
        <w:rPr>
          <w:rFonts w:hint="eastAsia"/>
          <w:b/>
          <w:sz w:val="24"/>
        </w:rPr>
        <w:t>版本历史</w:t>
      </w:r>
    </w:p>
    <w:p w:rsidR="00C55B4B" w:rsidRDefault="00C55B4B" w:rsidP="00C55B4B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3"/>
        <w:gridCol w:w="1214"/>
        <w:gridCol w:w="4526"/>
        <w:gridCol w:w="1569"/>
      </w:tblGrid>
      <w:tr w:rsidR="00C55B4B" w:rsidTr="00C55B4B">
        <w:trPr>
          <w:jc w:val="center"/>
        </w:trPr>
        <w:tc>
          <w:tcPr>
            <w:tcW w:w="1213" w:type="dxa"/>
            <w:shd w:val="clear" w:color="auto" w:fill="E6E6E6"/>
          </w:tcPr>
          <w:p w:rsidR="00C55B4B" w:rsidRPr="00BF3AAA" w:rsidRDefault="00C55B4B" w:rsidP="008E6B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14" w:type="dxa"/>
            <w:tcBorders>
              <w:top w:val="single" w:sz="8" w:space="0" w:color="000000"/>
            </w:tcBorders>
            <w:shd w:val="clear" w:color="auto" w:fill="E6E6E6"/>
          </w:tcPr>
          <w:p w:rsidR="00C55B4B" w:rsidRPr="00BF3AAA" w:rsidRDefault="00C55B4B" w:rsidP="008E6B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4526" w:type="dxa"/>
            <w:shd w:val="clear" w:color="auto" w:fill="E6E6E6"/>
          </w:tcPr>
          <w:p w:rsidR="00C55B4B" w:rsidRPr="00BF3AAA" w:rsidRDefault="00C55B4B" w:rsidP="008E6B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1569" w:type="dxa"/>
            <w:shd w:val="clear" w:color="auto" w:fill="E6E6E6"/>
          </w:tcPr>
          <w:p w:rsidR="00C55B4B" w:rsidRPr="00BF3AAA" w:rsidRDefault="00C55B4B" w:rsidP="008E6B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作者</w:t>
            </w:r>
          </w:p>
        </w:tc>
      </w:tr>
      <w:tr w:rsidR="00C55B4B" w:rsidTr="00C55B4B">
        <w:trPr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Pr="00BF3AAA" w:rsidRDefault="00C55B4B" w:rsidP="008E6B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Pr="00BF3AAA" w:rsidRDefault="00C55B4B" w:rsidP="008E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Pr="00BF3AAA" w:rsidRDefault="00C55B4B" w:rsidP="008E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5B4B" w:rsidRPr="00F91966" w:rsidRDefault="00C55B4B" w:rsidP="008E6BE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5B4B" w:rsidTr="00C55B4B">
        <w:trPr>
          <w:jc w:val="center"/>
        </w:trPr>
        <w:tc>
          <w:tcPr>
            <w:tcW w:w="1213" w:type="dxa"/>
            <w:shd w:val="clear" w:color="auto" w:fill="FFFFFF"/>
          </w:tcPr>
          <w:p w:rsidR="00C55B4B" w:rsidRPr="00BF3AAA" w:rsidRDefault="00C55B4B" w:rsidP="008E6B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FFFFF"/>
          </w:tcPr>
          <w:p w:rsidR="00C55B4B" w:rsidRPr="00BF3AAA" w:rsidRDefault="00C55B4B" w:rsidP="008E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6" w:type="dxa"/>
            <w:shd w:val="clear" w:color="auto" w:fill="FFFFFF"/>
          </w:tcPr>
          <w:p w:rsidR="00C55B4B" w:rsidRPr="00BF3AAA" w:rsidRDefault="00C55B4B" w:rsidP="008E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FFFFF"/>
          </w:tcPr>
          <w:p w:rsidR="00C55B4B" w:rsidRPr="00F91966" w:rsidRDefault="00C55B4B" w:rsidP="008E6BE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5B4B" w:rsidTr="00C55B4B">
        <w:trPr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Pr="00BF3AAA" w:rsidRDefault="00C55B4B" w:rsidP="008E6BEB">
            <w:pPr>
              <w:ind w:leftChars="43" w:left="455" w:hangingChars="202" w:hanging="36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Pr="00BF3AAA" w:rsidRDefault="00C55B4B" w:rsidP="008E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55B4B" w:rsidRPr="00BF3AAA" w:rsidRDefault="00C55B4B" w:rsidP="008E6BEB">
            <w:pPr>
              <w:ind w:leftChars="43" w:left="454" w:hangingChars="202" w:hanging="364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5B4B" w:rsidRPr="00F91966" w:rsidRDefault="00C55B4B" w:rsidP="008E6BE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55B4B" w:rsidRDefault="00C55B4B" w:rsidP="00C55B4B"/>
    <w:p w:rsidR="00C55B4B" w:rsidRDefault="00C55B4B" w:rsidP="00C55B4B">
      <w:r w:rsidRPr="001A3D65">
        <w:rPr>
          <w:rFonts w:hint="eastAsia"/>
          <w:b/>
          <w:sz w:val="24"/>
        </w:rPr>
        <w:t>保密等级定义</w:t>
      </w:r>
      <w:r>
        <w:rPr>
          <w:rFonts w:hint="eastAsia"/>
          <w:b/>
          <w:sz w:val="24"/>
        </w:rPr>
        <w:t xml:space="preserve">     </w:t>
      </w:r>
      <w:r w:rsidRPr="001A3D65">
        <w:rPr>
          <w:rFonts w:hint="eastAsia"/>
          <w:b/>
          <w:sz w:val="24"/>
        </w:rPr>
        <w:tab/>
      </w:r>
      <w:r w:rsidRPr="001A3D65">
        <w:rPr>
          <w:rFonts w:hint="eastAsia"/>
          <w:b/>
          <w:sz w:val="24"/>
        </w:rPr>
        <w:tab/>
      </w:r>
      <w:r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公开资料</w:t>
      </w:r>
      <w:r w:rsidRPr="001A3D65">
        <w:rPr>
          <w:rFonts w:hint="eastAsia"/>
        </w:rPr>
        <w:tab/>
      </w:r>
      <w:r>
        <w:rPr>
          <w:rFonts w:hint="eastAsia"/>
        </w:rPr>
        <w:t xml:space="preserve">  </w:t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UncheckIt </w:instrText>
      </w:r>
      <w:r w:rsidRPr="001A3D65">
        <w:sym w:font="Wingdings" w:char="F0FE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内部资料</w:t>
      </w:r>
      <w:r>
        <w:rPr>
          <w:rFonts w:hint="eastAsia"/>
        </w:rPr>
        <w:t xml:space="preserve">  </w:t>
      </w:r>
      <w:r w:rsidRPr="001A3D65">
        <w:rPr>
          <w:rFonts w:hint="eastAsia"/>
        </w:rPr>
        <w:tab/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保密资料</w:t>
      </w:r>
      <w:r>
        <w:rPr>
          <w:rFonts w:hint="eastAsia"/>
        </w:rPr>
        <w:t xml:space="preserve">  </w:t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机密资料</w:t>
      </w: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55B4B" w:rsidRDefault="00C55B4B" w:rsidP="00C55B4B">
      <w:pPr>
        <w:jc w:val="center"/>
      </w:pPr>
    </w:p>
    <w:p w:rsidR="00C12B7A" w:rsidRDefault="00C12B7A">
      <w:pPr>
        <w:widowControl/>
        <w:jc w:val="left"/>
      </w:pPr>
      <w:r>
        <w:br w:type="page"/>
      </w:r>
    </w:p>
    <w:sdt>
      <w:sdtPr>
        <w:rPr>
          <w:lang w:val="zh-CN"/>
        </w:rPr>
        <w:id w:val="13761267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12B7A" w:rsidRPr="00C423B5" w:rsidRDefault="00C12B7A" w:rsidP="00C423B5">
          <w:pPr>
            <w:pStyle w:val="TOC"/>
            <w:jc w:val="center"/>
            <w:rPr>
              <w:color w:val="auto"/>
            </w:rPr>
          </w:pPr>
          <w:r w:rsidRPr="00C423B5">
            <w:rPr>
              <w:color w:val="auto"/>
              <w:lang w:val="zh-CN"/>
            </w:rPr>
            <w:t>目录</w:t>
          </w:r>
        </w:p>
        <w:p w:rsidR="00C423B5" w:rsidRDefault="00C12B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248586" w:history="1">
            <w:r w:rsidR="00C423B5" w:rsidRPr="0068015F">
              <w:rPr>
                <w:rStyle w:val="a8"/>
                <w:noProof/>
              </w:rPr>
              <w:t>1</w:t>
            </w:r>
            <w:r w:rsidR="00C423B5">
              <w:rPr>
                <w:noProof/>
              </w:rPr>
              <w:tab/>
            </w:r>
            <w:r w:rsidR="00C423B5" w:rsidRPr="0068015F">
              <w:rPr>
                <w:rStyle w:val="a8"/>
                <w:rFonts w:hint="eastAsia"/>
                <w:noProof/>
              </w:rPr>
              <w:t>数据表格清单</w:t>
            </w:r>
            <w:r w:rsidR="00C423B5">
              <w:rPr>
                <w:noProof/>
                <w:webHidden/>
              </w:rPr>
              <w:tab/>
            </w:r>
            <w:r w:rsidR="00C423B5">
              <w:rPr>
                <w:noProof/>
                <w:webHidden/>
              </w:rPr>
              <w:fldChar w:fldCharType="begin"/>
            </w:r>
            <w:r w:rsidR="00C423B5">
              <w:rPr>
                <w:noProof/>
                <w:webHidden/>
              </w:rPr>
              <w:instrText xml:space="preserve"> PAGEREF _Toc394248586 \h </w:instrText>
            </w:r>
            <w:r w:rsidR="00C423B5">
              <w:rPr>
                <w:noProof/>
                <w:webHidden/>
              </w:rPr>
            </w:r>
            <w:r w:rsidR="00C423B5">
              <w:rPr>
                <w:noProof/>
                <w:webHidden/>
              </w:rPr>
              <w:fldChar w:fldCharType="separate"/>
            </w:r>
            <w:r w:rsidR="00C423B5">
              <w:rPr>
                <w:noProof/>
                <w:webHidden/>
              </w:rPr>
              <w:t>6</w:t>
            </w:r>
            <w:r w:rsidR="00C423B5"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248587" w:history="1">
            <w:r w:rsidRPr="0068015F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hint="eastAsia"/>
                <w:noProof/>
              </w:rPr>
              <w:t>数据表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8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AQI</w:t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统计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8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交通噪声监测点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功能区噪声监测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噪声功能区昼夜月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噪声功能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噪声历史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噪声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噪声监测月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噪声网格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地表水源类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地表水监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59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城市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声级类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历史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实时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日均值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时均值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月均值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1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标准导入中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监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大气监测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0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仓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仪器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仪器设备类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校准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物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物品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物品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2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物品规格型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物品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物品采购审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1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物品领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设备检修审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实验室设备检修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控制级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操作权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水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月降水量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3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水质现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水质类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河流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2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河流断面监测点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河流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河流标准导入中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河流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分均值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功能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实时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4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日均值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时均值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月均值监控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3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标准导入中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水质项目标准限值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监测点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海水监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湖库垂线监测点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湖库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湖库月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5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湖库标准导入中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湖库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湖库采样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4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用户部门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监测站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监测站类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空气质量指数对应污染物限值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空气质量级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6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空间站点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空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系统模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5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联系人与监测站，监测点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联系人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行政区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角色操作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角色模块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5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8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设备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6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79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设备检修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7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0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道路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8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1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部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69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2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降水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70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3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降水监测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71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4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降雨监测点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72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5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饮用水月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73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6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饮用水月监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B5" w:rsidRDefault="00C42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248674" w:history="1">
            <w:r w:rsidRPr="0068015F">
              <w:rPr>
                <w:rStyle w:val="a8"/>
                <w:rFonts w:ascii="Calibri" w:eastAsia="宋体" w:hAnsi="Calibri" w:cs="Times New Roman"/>
                <w:noProof/>
              </w:rPr>
              <w:t>2.87</w:t>
            </w:r>
            <w:r>
              <w:rPr>
                <w:noProof/>
              </w:rPr>
              <w:tab/>
            </w:r>
            <w:r w:rsidRPr="0068015F">
              <w:rPr>
                <w:rStyle w:val="a8"/>
                <w:rFonts w:ascii="Calibri" w:eastAsia="宋体" w:hAnsi="Calibri" w:cs="Times New Roman" w:hint="eastAsia"/>
                <w:noProof/>
              </w:rPr>
              <w:t>饮用水采样点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7A" w:rsidRDefault="00C12B7A">
          <w:r>
            <w:rPr>
              <w:b/>
              <w:bCs/>
              <w:lang w:val="zh-CN"/>
            </w:rPr>
            <w:fldChar w:fldCharType="end"/>
          </w:r>
        </w:p>
      </w:sdtContent>
    </w:sdt>
    <w:p w:rsidR="00C55B4B" w:rsidRDefault="00C55B4B" w:rsidP="00C55B4B">
      <w:pPr>
        <w:jc w:val="center"/>
      </w:pPr>
    </w:p>
    <w:p w:rsidR="00C12B7A" w:rsidRDefault="00C12B7A">
      <w:pPr>
        <w:widowControl/>
        <w:jc w:val="left"/>
      </w:pPr>
      <w:r>
        <w:br w:type="page"/>
      </w:r>
    </w:p>
    <w:p w:rsidR="00C55B4B" w:rsidRPr="00B7490F" w:rsidRDefault="00C55B4B" w:rsidP="00C55B4B">
      <w:pPr>
        <w:jc w:val="center"/>
      </w:pPr>
    </w:p>
    <w:p w:rsidR="005D2E1D" w:rsidRPr="00C55B4B" w:rsidRDefault="005D2E1D">
      <w:pPr>
        <w:rPr>
          <w:rFonts w:hint="eastAsia"/>
        </w:rPr>
      </w:pPr>
    </w:p>
    <w:p w:rsidR="005D2E1D" w:rsidRPr="00C12B7A" w:rsidRDefault="00700E20" w:rsidP="00C12B7A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bookmarkStart w:id="1" w:name="_Toc172605723"/>
      <w:bookmarkStart w:id="2" w:name="_Toc172954412"/>
      <w:bookmarkStart w:id="3" w:name="_Toc174769214"/>
      <w:bookmarkStart w:id="4" w:name="_Toc367807487"/>
      <w:r w:rsidRPr="00C12B7A">
        <w:rPr>
          <w:rFonts w:asciiTheme="majorEastAsia" w:eastAsiaTheme="majorEastAsia" w:hAnsiTheme="majorEastAsia" w:hint="eastAsia"/>
          <w:b/>
          <w:sz w:val="32"/>
          <w:szCs w:val="32"/>
        </w:rPr>
        <w:t>浙江省舟山海洋生态环境监测系统</w:t>
      </w:r>
      <w:r w:rsidRPr="00C12B7A">
        <w:rPr>
          <w:rFonts w:asciiTheme="majorEastAsia" w:eastAsiaTheme="majorEastAsia" w:hAnsiTheme="majorEastAsia"/>
          <w:b/>
          <w:sz w:val="32"/>
          <w:szCs w:val="32"/>
        </w:rPr>
        <w:br/>
      </w:r>
      <w:bookmarkEnd w:id="1"/>
      <w:bookmarkEnd w:id="2"/>
      <w:bookmarkEnd w:id="3"/>
      <w:bookmarkEnd w:id="4"/>
      <w:r w:rsidRPr="00C12B7A">
        <w:rPr>
          <w:rFonts w:asciiTheme="majorEastAsia" w:eastAsiaTheme="majorEastAsia" w:hAnsiTheme="majorEastAsia" w:hint="eastAsia"/>
          <w:b/>
          <w:sz w:val="32"/>
          <w:szCs w:val="32"/>
        </w:rPr>
        <w:t>数据字典</w:t>
      </w:r>
    </w:p>
    <w:p w:rsidR="00D9106C" w:rsidRDefault="005D2E1D" w:rsidP="00700E20">
      <w:pPr>
        <w:pStyle w:val="2"/>
        <w:numPr>
          <w:ilvl w:val="0"/>
          <w:numId w:val="4"/>
        </w:numPr>
        <w:rPr>
          <w:rFonts w:hint="eastAsia"/>
        </w:rPr>
      </w:pPr>
      <w:bookmarkStart w:id="5" w:name="_Toc394248586"/>
      <w:r>
        <w:rPr>
          <w:rFonts w:hint="eastAsia"/>
        </w:rPr>
        <w:t>数据</w:t>
      </w:r>
      <w:r w:rsidR="000568AD">
        <w:rPr>
          <w:rFonts w:hint="eastAsia"/>
        </w:rPr>
        <w:t>表格</w:t>
      </w:r>
      <w:r>
        <w:rPr>
          <w:rFonts w:hint="eastAsia"/>
        </w:rPr>
        <w:t>清单</w:t>
      </w:r>
      <w:bookmarkEnd w:id="5"/>
    </w:p>
    <w:p w:rsidR="005D2E1D" w:rsidRDefault="005D2E1D" w:rsidP="005D2E1D">
      <w:pPr>
        <w:rPr>
          <w:rFonts w:hint="eastAsia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080"/>
        <w:gridCol w:w="3624"/>
        <w:gridCol w:w="4456"/>
      </w:tblGrid>
      <w:tr w:rsidR="005D2E1D" w:rsidRPr="005D2E1D" w:rsidTr="005D2E1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称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格代码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QI</w:t>
            </w:r>
            <w:r w:rsidRPr="005D2E1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统计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AQI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通噪声监测点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TrafficNoisePoint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区噪声监测点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FuncitonNoisePoint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功能区昼夜月统计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NoiseFunctionDayNight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功能区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NoiseFunction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历史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NoiseHistroy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Noise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监测月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Noise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网格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Grid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源类别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WaterSourceTyp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监测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WaterItem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City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级类别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GradeTyp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历史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GasHistory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实时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GasRealTime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日均值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GasDay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时均值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GasHour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月均值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Gas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标准导入中间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GasOriginStandard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监测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GasPoint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监测项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GasItem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仓库信息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Warehous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仪器设备信息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Device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仪器设备类型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DeviceTyp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校准曲线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DeviceCalibrateCurv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物品信息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Materials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物品库存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MaterialInventory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物品类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MaterialsTyp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物品规格型号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MaterialModel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物品采购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MaterialPurchas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物品采购审核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Examin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物品领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MaterialUseRecord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设备检修审核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DeviceExamin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设备检修记录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DeviceExamineNotes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控制级别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ControlLevel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操作权限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OperationId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降水量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Rainfall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系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WaterSystem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现状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PresentSituation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WaterQuality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Rivers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断面监测点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SectionPoint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月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Rivers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标准导入中间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RiverOriginStandard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Rivers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分均值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WaterMinute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功能区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SeaWaterFunction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实时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SeaWaterRealTime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日均值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SeaWaterDay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时均值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SeaWaterHour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月均值监控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SeaWater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标准导入中间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SeaWaterOriginStandard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水质项目标准限值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SeaWaterFactorLimit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监测点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SeaWaterPoint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监测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SeaWaterItem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垂线监测点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LakeVerticaPointl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Lake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月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Lake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标准导入中间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LakeOriginStandard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Lake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采样点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LakeSampling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Users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角色关联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UserRol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部门关联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UserDept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站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Station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站类型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CheckTyp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质量指数对应污染物限值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StandardToLimit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质量级别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QualityLevel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间站点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SpacePoint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间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SeaWaterSpac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模块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Moudul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与监测站，监测点关联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LinkRelevanc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Link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区划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_Region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操作关联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RoleOperation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模块关联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RoleMoudul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Rol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Devic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检修申请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ApplyService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道路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Road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Sys_DEPARTMENT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降水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Rainfall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降水监测项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RainfallItem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降雨监测点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Code_RainfallPointInfo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饮用水月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DrinkWaterMonth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饮用水监测数据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Mid_DrinkWaterData</w:t>
            </w:r>
          </w:p>
        </w:tc>
      </w:tr>
      <w:tr w:rsidR="005D2E1D" w:rsidRPr="005D2E1D" w:rsidTr="005D2E1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饮用水采样点基本信息表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_Bas_DrinkWaterSamplingInfo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5D2E1D" w:rsidRDefault="005D2E1D" w:rsidP="005D2E1D">
      <w:pPr>
        <w:rPr>
          <w:rFonts w:hint="eastAsia"/>
        </w:rPr>
      </w:pPr>
    </w:p>
    <w:p w:rsidR="00464206" w:rsidRDefault="005D2E1D" w:rsidP="005D2E1D">
      <w:pPr>
        <w:pStyle w:val="2"/>
        <w:numPr>
          <w:ilvl w:val="0"/>
          <w:numId w:val="4"/>
        </w:numPr>
        <w:rPr>
          <w:rFonts w:hint="eastAsia"/>
        </w:rPr>
      </w:pPr>
      <w:bookmarkStart w:id="6" w:name="_Toc394248587"/>
      <w:r>
        <w:rPr>
          <w:rFonts w:hint="eastAsia"/>
        </w:rPr>
        <w:t>数据表格说明</w:t>
      </w:r>
      <w:bookmarkEnd w:id="6"/>
    </w:p>
    <w:p w:rsidR="005D2E1D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" w:name="_Toc394248588"/>
      <w:r w:rsidRPr="00700E20">
        <w:rPr>
          <w:rFonts w:ascii="Calibri" w:eastAsia="宋体" w:hAnsi="Calibri" w:cs="Times New Roman" w:hint="eastAsia"/>
        </w:rPr>
        <w:t>AQI</w:t>
      </w:r>
      <w:r w:rsidRPr="00700E20">
        <w:rPr>
          <w:rFonts w:ascii="Calibri" w:eastAsia="宋体" w:hAnsi="Calibri" w:cs="Times New Roman" w:hint="eastAsia"/>
        </w:rPr>
        <w:t>统计数据表</w:t>
      </w:r>
      <w:bookmarkEnd w:id="7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4"/>
        <w:gridCol w:w="1447"/>
        <w:gridCol w:w="2029"/>
        <w:gridCol w:w="1456"/>
        <w:gridCol w:w="577"/>
        <w:gridCol w:w="457"/>
        <w:gridCol w:w="1143"/>
        <w:gridCol w:w="991"/>
      </w:tblGrid>
      <w:tr w:rsidR="00ED2C45" w:rsidRPr="00654809" w:rsidTr="00024035">
        <w:trPr>
          <w:trHeight w:val="5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D2C45" w:rsidRPr="00654809" w:rsidRDefault="004E1321" w:rsidP="000240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 w:rsidR="00ED2C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 w:rsidR="00ED2C45" w:rsidRPr="006548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QI</w:t>
            </w:r>
            <w:r w:rsidR="00ED2C45" w:rsidRPr="0065480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统计数据表</w:t>
            </w:r>
            <w:r w:rsidR="00ED2C4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ED2C45" w:rsidRPr="006548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AQIData</w:t>
            </w:r>
            <w:r w:rsidR="00ED2C4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54809" w:rsidRPr="00ED2C45" w:rsidTr="00ED2C45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4809" w:rsidRPr="00ED2C45" w:rsidRDefault="00654809" w:rsidP="00ED2C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ED2C45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ED2C45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ED2C45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ED2C45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ED2C45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ED2C45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ED2C45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2C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QIID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QII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质量级别</w:t>
            </w: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外键）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alityLevelI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指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rcentNu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首要污染物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bjec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编号（外键）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tyCod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65480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小时滑动值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enty-fourslith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5480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小时滑动值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ightslith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ED2C45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ED2C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654809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" w:name="_Toc394248589"/>
      <w:r w:rsidRPr="00700E20">
        <w:rPr>
          <w:rFonts w:ascii="Calibri" w:eastAsia="宋体" w:hAnsi="Calibri" w:cs="Times New Roman" w:hint="eastAsia"/>
        </w:rPr>
        <w:t>交通噪声监测点基本信息表</w:t>
      </w:r>
      <w:bookmarkEnd w:id="8"/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5"/>
        <w:gridCol w:w="1437"/>
        <w:gridCol w:w="2038"/>
        <w:gridCol w:w="1458"/>
        <w:gridCol w:w="577"/>
        <w:gridCol w:w="455"/>
        <w:gridCol w:w="951"/>
        <w:gridCol w:w="1183"/>
      </w:tblGrid>
      <w:tr w:rsidR="006B4B52" w:rsidRPr="00DF7E4F" w:rsidTr="006B4B52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B4B52" w:rsidRPr="00DF7E4F" w:rsidRDefault="006B4B52" w:rsidP="000240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DF7E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通噪声监测点基本信息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DF7E4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TrafficNoisePointInfo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F7E4F" w:rsidRPr="006B4B52" w:rsidTr="006B4B52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E4F" w:rsidRPr="006B4B52" w:rsidRDefault="00DF7E4F" w:rsidP="006B4B5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6B4B52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6B4B52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6B4B52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6B4B52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6B4B52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精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6B4B52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主要的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6B4B52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外来键</w:t>
            </w:r>
          </w:p>
        </w:tc>
      </w:tr>
      <w:tr w:rsidR="00677CC0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afficNoisePointCod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名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afficNoisePointNam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点长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点宽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id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车流量（辆</w:t>
            </w: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H</w:t>
            </w: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Flowrat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路段编码（外键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adCod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源编码（外键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undSourceCod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点两侧建筑形式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uildingWa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中大货车流量</w:t>
            </w: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辆</w:t>
            </w: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h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rgeTruck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参与统计（枚举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istic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6B4B52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6B4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5A195B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9" w:name="_Toc394248590"/>
      <w:r w:rsidRPr="00700E20">
        <w:rPr>
          <w:rFonts w:ascii="Calibri" w:eastAsia="宋体" w:hAnsi="Calibri" w:cs="Times New Roman" w:hint="eastAsia"/>
        </w:rPr>
        <w:lastRenderedPageBreak/>
        <w:t>功能区噪声监测点表</w:t>
      </w:r>
      <w:bookmarkEnd w:id="9"/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02"/>
        <w:gridCol w:w="1651"/>
        <w:gridCol w:w="2180"/>
        <w:gridCol w:w="1437"/>
        <w:gridCol w:w="455"/>
        <w:gridCol w:w="455"/>
        <w:gridCol w:w="951"/>
        <w:gridCol w:w="1183"/>
      </w:tblGrid>
      <w:tr w:rsidR="001602BD" w:rsidRPr="005A195B" w:rsidTr="001602BD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1602BD" w:rsidRPr="005A195B" w:rsidRDefault="001602BD" w:rsidP="001602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A1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区噪声监测点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A195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FuncitonNoisePointInfo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A195B" w:rsidRPr="001602BD" w:rsidTr="001602BD">
        <w:trPr>
          <w:trHeight w:val="28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1602BD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602B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5A195B" w:rsidRPr="005A195B" w:rsidTr="004E1321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itonNoisePointCod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名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itonNoisePointNam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4E1321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面积（</w:t>
            </w: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m2</w:t>
            </w: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4E1321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5A195B" w:rsidTr="004E1321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区编码（外键）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FunctionCod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5A195B" w:rsidTr="004E1321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源编码（外键）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undSourceCod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参与统计（枚举）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istic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A195B" w:rsidTr="001602BD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A195B" w:rsidRDefault="005A195B" w:rsidP="005D2E1D">
      <w:pPr>
        <w:rPr>
          <w:rFonts w:hint="eastAsia"/>
        </w:rPr>
      </w:pPr>
    </w:p>
    <w:p w:rsidR="005A195B" w:rsidRDefault="005A195B" w:rsidP="005D2E1D">
      <w:pPr>
        <w:rPr>
          <w:rFonts w:hint="eastAsia"/>
        </w:rPr>
      </w:pPr>
    </w:p>
    <w:p w:rsidR="005A195B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0" w:name="_Toc394248591"/>
      <w:r w:rsidRPr="00700E20">
        <w:rPr>
          <w:rFonts w:ascii="Calibri" w:eastAsia="宋体" w:hAnsi="Calibri" w:cs="Times New Roman" w:hint="eastAsia"/>
        </w:rPr>
        <w:t>噪声功能区昼夜月统计表</w:t>
      </w:r>
      <w:bookmarkEnd w:id="10"/>
    </w:p>
    <w:tbl>
      <w:tblPr>
        <w:tblW w:w="5407" w:type="pct"/>
        <w:tblInd w:w="-459" w:type="dxa"/>
        <w:tblLook w:val="04A0" w:firstRow="1" w:lastRow="0" w:firstColumn="1" w:lastColumn="0" w:noHBand="0" w:noVBand="1"/>
      </w:tblPr>
      <w:tblGrid>
        <w:gridCol w:w="1112"/>
        <w:gridCol w:w="1875"/>
        <w:gridCol w:w="1790"/>
        <w:gridCol w:w="1336"/>
        <w:gridCol w:w="458"/>
        <w:gridCol w:w="511"/>
        <w:gridCol w:w="951"/>
        <w:gridCol w:w="1183"/>
      </w:tblGrid>
      <w:tr w:rsidR="004E1321" w:rsidRPr="000F65B3" w:rsidTr="004E1321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E1321" w:rsidRPr="000F65B3" w:rsidRDefault="004E1321" w:rsidP="004E132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0F65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噪声功能区昼夜月统计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0F65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NoiseFunctionDayNightMonthData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4E1321">
        <w:trPr>
          <w:trHeight w:val="28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监测点（外键）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Point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0F65B3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天等效声级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晚上等效声级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昼夜等效声级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d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4E1321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A195B" w:rsidRDefault="005A195B" w:rsidP="005D2E1D">
      <w:pPr>
        <w:rPr>
          <w:rFonts w:hint="eastAsia"/>
        </w:rPr>
      </w:pPr>
    </w:p>
    <w:p w:rsidR="005A195B" w:rsidRDefault="005A195B" w:rsidP="005D2E1D">
      <w:pPr>
        <w:rPr>
          <w:rFonts w:hint="eastAsia"/>
        </w:rPr>
      </w:pPr>
    </w:p>
    <w:p w:rsidR="00DF7E4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1" w:name="_Toc394248592"/>
      <w:r w:rsidRPr="00700E20">
        <w:rPr>
          <w:rFonts w:ascii="Calibri" w:eastAsia="宋体" w:hAnsi="Calibri" w:cs="Times New Roman" w:hint="eastAsia"/>
        </w:rPr>
        <w:t>噪声功能区表</w:t>
      </w:r>
      <w:bookmarkEnd w:id="11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09"/>
        <w:gridCol w:w="1436"/>
        <w:gridCol w:w="2283"/>
        <w:gridCol w:w="1336"/>
        <w:gridCol w:w="457"/>
        <w:gridCol w:w="457"/>
        <w:gridCol w:w="1143"/>
        <w:gridCol w:w="993"/>
      </w:tblGrid>
      <w:tr w:rsidR="004E1321" w:rsidRPr="00DF7E4F" w:rsidTr="000E19CA">
        <w:trPr>
          <w:trHeight w:val="6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E1321" w:rsidRPr="00DF7E4F" w:rsidRDefault="004E1321" w:rsidP="004E132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DF7E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噪声功能区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DF7E4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NoiseFunction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F7E4F" w:rsidRPr="004E1321" w:rsidTr="004E1321">
        <w:trPr>
          <w:trHeight w:val="28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E4F" w:rsidRPr="004E1321" w:rsidRDefault="00DF7E4F" w:rsidP="0046420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DF7E4F" w:rsidTr="004E1321">
        <w:trPr>
          <w:trHeight w:val="3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4642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区编号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Function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4E1321">
        <w:trPr>
          <w:trHeight w:val="3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4642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区名称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rFunctionNam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4E1321">
        <w:trPr>
          <w:trHeight w:val="3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4642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（</w:t>
            </w: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m2</w:t>
            </w: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4E1321">
        <w:trPr>
          <w:trHeight w:val="3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4642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4E1321">
        <w:trPr>
          <w:trHeight w:val="3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4642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4E1321">
        <w:trPr>
          <w:trHeight w:val="3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4642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DF7E4F" w:rsidRDefault="00DF7E4F" w:rsidP="005D2E1D">
      <w:pPr>
        <w:rPr>
          <w:rFonts w:hint="eastAsia"/>
        </w:rPr>
      </w:pPr>
    </w:p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2" w:name="_Toc394248593"/>
      <w:r w:rsidRPr="00700E20">
        <w:rPr>
          <w:rFonts w:ascii="Calibri" w:eastAsia="宋体" w:hAnsi="Calibri" w:cs="Times New Roman" w:hint="eastAsia"/>
        </w:rPr>
        <w:t>噪声历史数据表</w:t>
      </w:r>
      <w:bookmarkEnd w:id="12"/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0"/>
        <w:gridCol w:w="1834"/>
        <w:gridCol w:w="1703"/>
        <w:gridCol w:w="1419"/>
        <w:gridCol w:w="568"/>
        <w:gridCol w:w="426"/>
        <w:gridCol w:w="1131"/>
        <w:gridCol w:w="1133"/>
      </w:tblGrid>
      <w:tr w:rsidR="004E1321" w:rsidRPr="00972F47" w:rsidTr="004E1321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1321" w:rsidRPr="00972F47" w:rsidRDefault="004E1321" w:rsidP="004E132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972F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噪声历史数据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972F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NoiseHistroyData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F791A" w:rsidRPr="004E1321" w:rsidTr="004E1321">
        <w:trPr>
          <w:trHeight w:val="28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2F47" w:rsidRPr="004E1321" w:rsidRDefault="00972F47" w:rsidP="0076003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F47" w:rsidRPr="004E1321" w:rsidRDefault="00972F47" w:rsidP="00972F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F47" w:rsidRPr="004E1321" w:rsidRDefault="00972F47" w:rsidP="00972F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F47" w:rsidRPr="004E1321" w:rsidRDefault="00972F47" w:rsidP="00972F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F47" w:rsidRPr="004E1321" w:rsidRDefault="00972F47" w:rsidP="00972F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F47" w:rsidRPr="004E1321" w:rsidRDefault="00972F47" w:rsidP="00972F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F47" w:rsidRPr="004E1321" w:rsidRDefault="00972F47" w:rsidP="00972F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F47" w:rsidRPr="004E1321" w:rsidRDefault="00972F47" w:rsidP="00972F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</w:t>
            </w: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（外键）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PointCod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F791A" w:rsidRPr="00972F47" w:rsidTr="004E1321">
        <w:trPr>
          <w:trHeight w:val="31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47" w:rsidRPr="00972F47" w:rsidRDefault="00972F47" w:rsidP="007600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47" w:rsidRPr="00972F47" w:rsidRDefault="00972F47" w:rsidP="00972F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F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972F47" w:rsidRDefault="00972F47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3" w:name="_Toc394248594"/>
      <w:r w:rsidRPr="00700E20">
        <w:rPr>
          <w:rFonts w:ascii="Calibri" w:eastAsia="宋体" w:hAnsi="Calibri" w:cs="Times New Roman" w:hint="eastAsia"/>
        </w:rPr>
        <w:lastRenderedPageBreak/>
        <w:t>噪声监测数据表</w:t>
      </w:r>
      <w:bookmarkEnd w:id="13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5"/>
        <w:gridCol w:w="1872"/>
        <w:gridCol w:w="1791"/>
        <w:gridCol w:w="1336"/>
        <w:gridCol w:w="457"/>
        <w:gridCol w:w="509"/>
        <w:gridCol w:w="1143"/>
        <w:gridCol w:w="991"/>
      </w:tblGrid>
      <w:tr w:rsidR="004E1321" w:rsidRPr="001C459F" w:rsidTr="004E1321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E1321" w:rsidRPr="001C459F" w:rsidRDefault="004E1321" w:rsidP="004E132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噪声监测数据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NoiseData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4E1321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（外键）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Point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类型（枚举）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Type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4" w:name="_Toc394248595"/>
      <w:r w:rsidRPr="00700E20">
        <w:rPr>
          <w:rFonts w:ascii="Calibri" w:eastAsia="宋体" w:hAnsi="Calibri" w:cs="Times New Roman" w:hint="eastAsia"/>
        </w:rPr>
        <w:t>噪声监测月数据表</w:t>
      </w:r>
      <w:bookmarkEnd w:id="14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21"/>
        <w:gridCol w:w="1940"/>
        <w:gridCol w:w="1598"/>
        <w:gridCol w:w="1336"/>
        <w:gridCol w:w="457"/>
        <w:gridCol w:w="625"/>
        <w:gridCol w:w="1144"/>
        <w:gridCol w:w="993"/>
      </w:tblGrid>
      <w:tr w:rsidR="004E1321" w:rsidRPr="001C459F" w:rsidTr="004E1321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E1321" w:rsidRPr="001C459F" w:rsidRDefault="004E1321" w:rsidP="004E132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噪声监测月数据表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T_Mid_NoiseMonthData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4E1321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8F791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5A764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站（外键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5A764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（外键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int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类型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Type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S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Q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S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10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S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50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S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90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月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4E1321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5D2E1D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5" w:name="_Toc394248596"/>
      <w:r w:rsidRPr="00700E20">
        <w:rPr>
          <w:rFonts w:ascii="Calibri" w:eastAsia="宋体" w:hAnsi="Calibri" w:cs="Times New Roman" w:hint="eastAsia"/>
        </w:rPr>
        <w:t>噪声网格基本信息表</w:t>
      </w:r>
      <w:bookmarkEnd w:id="15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5"/>
        <w:gridCol w:w="1579"/>
        <w:gridCol w:w="2136"/>
        <w:gridCol w:w="1336"/>
        <w:gridCol w:w="457"/>
        <w:gridCol w:w="457"/>
        <w:gridCol w:w="1144"/>
        <w:gridCol w:w="990"/>
      </w:tblGrid>
      <w:tr w:rsidR="005A7648" w:rsidRPr="001C459F" w:rsidTr="005A7648">
        <w:trPr>
          <w:trHeight w:val="6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7648" w:rsidRPr="001C459F" w:rsidRDefault="005A7648" w:rsidP="005A764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噪声网格基本信息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GridInfo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5A7648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8F791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格代码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id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格名称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idNam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区编码（外键）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iseFunction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源编码（外键）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undSource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格覆盖人口数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m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格长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格宽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i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参与统计（枚举）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istic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8F79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6" w:name="_Toc394248597"/>
      <w:r w:rsidRPr="00700E20">
        <w:rPr>
          <w:rFonts w:ascii="Calibri" w:eastAsia="宋体" w:hAnsi="Calibri" w:cs="Times New Roman" w:hint="eastAsia"/>
        </w:rPr>
        <w:t>地表水源类别表</w:t>
      </w:r>
      <w:bookmarkEnd w:id="16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5"/>
        <w:gridCol w:w="1260"/>
        <w:gridCol w:w="2215"/>
        <w:gridCol w:w="1456"/>
        <w:gridCol w:w="577"/>
        <w:gridCol w:w="457"/>
        <w:gridCol w:w="1143"/>
        <w:gridCol w:w="991"/>
      </w:tblGrid>
      <w:tr w:rsidR="005A7648" w:rsidRPr="00387125" w:rsidTr="005A7648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5A7648" w:rsidRPr="00387125" w:rsidRDefault="005A7648" w:rsidP="005A764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3871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表水源类别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38712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WaterSourceType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87125" w:rsidRPr="004E1321" w:rsidTr="005A7648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87125" w:rsidRPr="004E1321" w:rsidRDefault="00387125" w:rsidP="0028067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387125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280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源</w:t>
            </w: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ourceTypeI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280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源名称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ourceNam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280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280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5A7648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280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387125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7" w:name="_Toc394248598"/>
      <w:r w:rsidRPr="00700E20">
        <w:rPr>
          <w:rFonts w:ascii="Calibri" w:eastAsia="宋体" w:hAnsi="Calibri" w:cs="Times New Roman" w:hint="eastAsia"/>
        </w:rPr>
        <w:t>地表水监测项</w:t>
      </w:r>
      <w:bookmarkEnd w:id="17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4"/>
        <w:gridCol w:w="1505"/>
        <w:gridCol w:w="1816"/>
        <w:gridCol w:w="1609"/>
        <w:gridCol w:w="577"/>
        <w:gridCol w:w="457"/>
        <w:gridCol w:w="1146"/>
        <w:gridCol w:w="990"/>
      </w:tblGrid>
      <w:tr w:rsidR="00EA1600" w:rsidRPr="00DB1353" w:rsidTr="00EA1600">
        <w:trPr>
          <w:trHeight w:val="5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A1600" w:rsidRPr="00DB1353" w:rsidRDefault="00EA1600" w:rsidP="00EA16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DB13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表水监测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DB135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WaterItem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B1353" w:rsidRPr="004E1321" w:rsidTr="00EA1600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名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Na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符代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字代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inese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westOu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法来源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ySourc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均值要求样本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yCoun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均值要求样本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Coun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EA1600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显示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how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387125" w:rsidRDefault="00387125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8" w:name="_Toc394248599"/>
      <w:r w:rsidRPr="00700E20">
        <w:rPr>
          <w:rFonts w:ascii="Calibri" w:eastAsia="宋体" w:hAnsi="Calibri" w:cs="Times New Roman" w:hint="eastAsia"/>
        </w:rPr>
        <w:t>城市基本信息表</w:t>
      </w:r>
      <w:bookmarkEnd w:id="18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21"/>
        <w:gridCol w:w="1940"/>
        <w:gridCol w:w="1598"/>
        <w:gridCol w:w="1336"/>
        <w:gridCol w:w="457"/>
        <w:gridCol w:w="625"/>
        <w:gridCol w:w="1144"/>
        <w:gridCol w:w="993"/>
      </w:tblGrid>
      <w:tr w:rsidR="00EA1600" w:rsidRPr="001C459F" w:rsidTr="00EA1600">
        <w:trPr>
          <w:trHeight w:val="6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A1600" w:rsidRPr="001C459F" w:rsidRDefault="00EA1600" w:rsidP="00EA16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城市基本信息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City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EA1600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742C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编码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tyCod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名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tyNam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噪声网管级别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面积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人口密度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km2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别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A1600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19" w:name="_Toc394248600"/>
      <w:r w:rsidRPr="00700E20">
        <w:rPr>
          <w:rFonts w:ascii="Calibri" w:eastAsia="宋体" w:hAnsi="Calibri" w:cs="Times New Roman" w:hint="eastAsia"/>
        </w:rPr>
        <w:t>声级类别表</w:t>
      </w:r>
      <w:bookmarkEnd w:id="19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23"/>
        <w:gridCol w:w="1939"/>
        <w:gridCol w:w="1598"/>
        <w:gridCol w:w="1299"/>
        <w:gridCol w:w="457"/>
        <w:gridCol w:w="663"/>
        <w:gridCol w:w="1144"/>
        <w:gridCol w:w="991"/>
      </w:tblGrid>
      <w:tr w:rsidR="007D0334" w:rsidRPr="00654809" w:rsidTr="007D0334">
        <w:trPr>
          <w:trHeight w:val="6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7D0334" w:rsidRPr="00654809" w:rsidRDefault="007D0334" w:rsidP="007D03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6548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声级类别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548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GradeType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7D0334">
        <w:trPr>
          <w:trHeight w:val="28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4809" w:rsidRPr="004E1321" w:rsidRDefault="00654809" w:rsidP="000B20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654809" w:rsidTr="00396851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7D0334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级范围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mit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7D0334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7D0334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7D0334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7D0334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7D0334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昼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D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7D0334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0" w:name="_Toc394248601"/>
      <w:r w:rsidRPr="00700E20">
        <w:rPr>
          <w:rFonts w:ascii="Calibri" w:eastAsia="宋体" w:hAnsi="Calibri" w:cs="Times New Roman" w:hint="eastAsia"/>
        </w:rPr>
        <w:t>大气历史数据表</w:t>
      </w:r>
      <w:bookmarkEnd w:id="20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5"/>
        <w:gridCol w:w="1824"/>
        <w:gridCol w:w="1603"/>
        <w:gridCol w:w="1609"/>
        <w:gridCol w:w="457"/>
        <w:gridCol w:w="472"/>
        <w:gridCol w:w="1143"/>
        <w:gridCol w:w="991"/>
      </w:tblGrid>
      <w:tr w:rsidR="00396851" w:rsidRPr="001C459F" w:rsidTr="00396851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396851" w:rsidRPr="001C459F" w:rsidRDefault="00396851" w:rsidP="00396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历史数据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GasHistoryData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396851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0B20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点（外键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Point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（外键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ataTyp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状态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Examin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日期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396851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0B20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1" w:name="_Toc394248602"/>
      <w:r w:rsidRPr="00700E20">
        <w:rPr>
          <w:rFonts w:ascii="Calibri" w:eastAsia="宋体" w:hAnsi="Calibri" w:cs="Times New Roman" w:hint="eastAsia"/>
        </w:rPr>
        <w:t>大气实时监测数据表</w:t>
      </w:r>
      <w:bookmarkEnd w:id="21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5"/>
        <w:gridCol w:w="1824"/>
        <w:gridCol w:w="1603"/>
        <w:gridCol w:w="1609"/>
        <w:gridCol w:w="457"/>
        <w:gridCol w:w="472"/>
        <w:gridCol w:w="1143"/>
        <w:gridCol w:w="991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20206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实时监测数据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GasRealTimeData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202069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742C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点（外键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Point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（外键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日期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742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464206" w:rsidRDefault="00464206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2" w:name="_Toc394248603"/>
      <w:r w:rsidRPr="00700E20">
        <w:rPr>
          <w:rFonts w:ascii="Calibri" w:eastAsia="宋体" w:hAnsi="Calibri" w:cs="Times New Roman" w:hint="eastAsia"/>
        </w:rPr>
        <w:t>大气日均值监控数据表</w:t>
      </w:r>
      <w:bookmarkEnd w:id="22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5"/>
        <w:gridCol w:w="1443"/>
        <w:gridCol w:w="2003"/>
        <w:gridCol w:w="1609"/>
        <w:gridCol w:w="457"/>
        <w:gridCol w:w="457"/>
        <w:gridCol w:w="951"/>
        <w:gridCol w:w="1179"/>
      </w:tblGrid>
      <w:tr w:rsidR="00202069" w:rsidRPr="001C459F" w:rsidTr="000E19CA">
        <w:trPr>
          <w:trHeight w:val="6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0E19C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日均值监控数据表</w:t>
            </w:r>
            <w:r w:rsidR="000E19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GasDayData</w:t>
            </w:r>
            <w:r w:rsidR="000E19C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202069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33B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点（外键）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Point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（外键）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监测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监测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g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监测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监测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监测日期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Numb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率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Ra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倍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Tim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状态（枚举）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Examin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/>
        </w:rPr>
      </w:pPr>
      <w:bookmarkStart w:id="23" w:name="_Toc394248604"/>
      <w:r w:rsidRPr="00700E20">
        <w:rPr>
          <w:rFonts w:ascii="Calibri" w:eastAsia="宋体" w:hAnsi="Calibri" w:cs="Times New Roman" w:hint="eastAsia"/>
        </w:rPr>
        <w:t>大气时均值监控数据表</w:t>
      </w:r>
      <w:bookmarkEnd w:id="23"/>
    </w:p>
    <w:p w:rsidR="00464206" w:rsidRDefault="00464206" w:rsidP="005D2E1D">
      <w:pPr>
        <w:rPr>
          <w:rFonts w:hint="eastAsia"/>
        </w:rPr>
      </w:pP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8"/>
        <w:gridCol w:w="1436"/>
        <w:gridCol w:w="2010"/>
        <w:gridCol w:w="1611"/>
        <w:gridCol w:w="455"/>
        <w:gridCol w:w="455"/>
        <w:gridCol w:w="951"/>
        <w:gridCol w:w="1178"/>
      </w:tblGrid>
      <w:tr w:rsidR="00202069" w:rsidRPr="001C459F" w:rsidTr="000E19CA">
        <w:trPr>
          <w:trHeight w:val="5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0E19C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时均值监控数据表</w:t>
            </w:r>
            <w:r w:rsidR="000E19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GasHourData</w:t>
            </w:r>
            <w:r w:rsidR="000E19C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02069" w:rsidRPr="004E1321" w:rsidTr="00202069">
        <w:trPr>
          <w:trHeight w:val="28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33B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点（外键）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PointCod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（外键）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Cod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监测值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监测值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gValu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监测值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监测值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Valu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监测日期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Numbe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率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Rat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倍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Time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4" w:name="_Toc394248605"/>
      <w:r w:rsidRPr="00700E20">
        <w:rPr>
          <w:rFonts w:ascii="Calibri" w:eastAsia="宋体" w:hAnsi="Calibri" w:cs="Times New Roman" w:hint="eastAsia"/>
        </w:rPr>
        <w:t>大气月均值监控数据表</w:t>
      </w:r>
      <w:bookmarkEnd w:id="24"/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9"/>
        <w:gridCol w:w="1719"/>
        <w:gridCol w:w="1725"/>
        <w:gridCol w:w="1609"/>
        <w:gridCol w:w="455"/>
        <w:gridCol w:w="455"/>
        <w:gridCol w:w="1002"/>
        <w:gridCol w:w="1130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A97AF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月均值监控数据表</w:t>
            </w:r>
            <w:r w:rsidR="00A97A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GasMonthData</w:t>
            </w:r>
            <w:r w:rsidR="00A97AF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02069" w:rsidRPr="004E1321" w:rsidTr="00202069">
        <w:trPr>
          <w:trHeight w:val="28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33B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点（外键）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Point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（外键）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监测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监测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g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监测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监测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监测日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Numb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率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Ra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倍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Tim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5D2E1D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5" w:name="_Toc394248606"/>
      <w:r w:rsidRPr="00700E20">
        <w:rPr>
          <w:rFonts w:ascii="Calibri" w:eastAsia="宋体" w:hAnsi="Calibri" w:cs="Times New Roman" w:hint="eastAsia"/>
        </w:rPr>
        <w:t>大气标准导入中间表</w:t>
      </w:r>
      <w:bookmarkEnd w:id="25"/>
    </w:p>
    <w:tbl>
      <w:tblPr>
        <w:tblW w:w="540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7"/>
        <w:gridCol w:w="1578"/>
        <w:gridCol w:w="1919"/>
        <w:gridCol w:w="1558"/>
        <w:gridCol w:w="457"/>
        <w:gridCol w:w="457"/>
        <w:gridCol w:w="1137"/>
        <w:gridCol w:w="993"/>
      </w:tblGrid>
      <w:tr w:rsidR="00677CC0" w:rsidRPr="005D2E1D" w:rsidTr="00A33B14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77CC0" w:rsidRPr="005D2E1D" w:rsidRDefault="00024035" w:rsidP="00A97AF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677CC0" w:rsidRPr="005D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标准导入中间表</w:t>
            </w:r>
            <w:r w:rsidR="00A97A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677CC0" w:rsidRPr="005D2E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GasOriginStandard</w:t>
            </w:r>
            <w:r w:rsidR="00A97AF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77CC0" w:rsidRPr="004E1321" w:rsidTr="004E1321">
        <w:trPr>
          <w:trHeight w:val="28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2E1D" w:rsidRPr="004E1321" w:rsidRDefault="005D2E1D" w:rsidP="00A33B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5D2E1D" w:rsidRPr="005D2E1D" w:rsidTr="00202069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编码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Cod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Nam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均值一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yOn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均值二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yTwo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均值三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yThre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均值一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On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均值二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Two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均值三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Thre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63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均值一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arterlyOn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63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均值二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arterlyTwo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63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均值三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arterlyThre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均值一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On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均值二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Two_WaterLev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均值三级标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Three_WaterLev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入时间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ertTim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5D2E1D" w:rsidTr="00A33B14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版本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Yea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464206" w:rsidRDefault="00464206" w:rsidP="005D2E1D">
      <w:pP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</w:p>
    <w:p w:rsidR="005D2E1D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6" w:name="_Toc394248607"/>
      <w:r w:rsidRPr="00700E20">
        <w:rPr>
          <w:rFonts w:ascii="Calibri" w:eastAsia="宋体" w:hAnsi="Calibri" w:cs="Times New Roman" w:hint="eastAsia"/>
        </w:rPr>
        <w:lastRenderedPageBreak/>
        <w:t>大气监测点</w:t>
      </w:r>
      <w:bookmarkEnd w:id="26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4"/>
        <w:gridCol w:w="1575"/>
        <w:gridCol w:w="2044"/>
        <w:gridCol w:w="1436"/>
        <w:gridCol w:w="457"/>
        <w:gridCol w:w="457"/>
        <w:gridCol w:w="1143"/>
        <w:gridCol w:w="988"/>
      </w:tblGrid>
      <w:tr w:rsidR="00202069" w:rsidRPr="001C459F" w:rsidTr="00A97AFC">
        <w:trPr>
          <w:trHeight w:val="5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202069" w:rsidRPr="001C459F" w:rsidRDefault="00202069" w:rsidP="0020206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监测点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GasPointInfo</w:t>
            </w:r>
          </w:p>
        </w:tc>
      </w:tr>
      <w:tr w:rsidR="001C459F" w:rsidRPr="004E1321" w:rsidTr="00202069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33B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PointCod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名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PointNam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tionCod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功能区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tionAreaCod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质量级别表（外键）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alityLevelI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相对高度（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gh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点覆盖人数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人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opleNum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C70D1E" w:rsidRPr="00C70D1E" w:rsidRDefault="00C70D1E" w:rsidP="00C70D1E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</w:p>
    <w:p w:rsidR="005D2E1D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7" w:name="_Toc394248608"/>
      <w:r w:rsidRPr="00700E20">
        <w:rPr>
          <w:rFonts w:ascii="Calibri" w:eastAsia="宋体" w:hAnsi="Calibri" w:cs="Times New Roman" w:hint="eastAsia"/>
        </w:rPr>
        <w:t>大气监测项表</w:t>
      </w:r>
      <w:bookmarkEnd w:id="27"/>
    </w:p>
    <w:tbl>
      <w:tblPr>
        <w:tblW w:w="5407" w:type="pct"/>
        <w:tblInd w:w="-459" w:type="dxa"/>
        <w:tblLook w:val="04A0" w:firstRow="1" w:lastRow="0" w:firstColumn="1" w:lastColumn="0" w:noHBand="0" w:noVBand="1"/>
      </w:tblPr>
      <w:tblGrid>
        <w:gridCol w:w="1113"/>
        <w:gridCol w:w="1722"/>
        <w:gridCol w:w="1604"/>
        <w:gridCol w:w="1609"/>
        <w:gridCol w:w="577"/>
        <w:gridCol w:w="457"/>
        <w:gridCol w:w="1139"/>
        <w:gridCol w:w="995"/>
      </w:tblGrid>
      <w:tr w:rsidR="00202069" w:rsidRPr="001C459F" w:rsidTr="00A97AFC">
        <w:trPr>
          <w:trHeight w:val="6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A97AF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气监测项表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GasItem</w:t>
            </w:r>
          </w:p>
        </w:tc>
      </w:tr>
      <w:tr w:rsidR="001C459F" w:rsidRPr="004E1321" w:rsidTr="00202069">
        <w:trPr>
          <w:trHeight w:val="28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33B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名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Na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符代码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字代码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ineseCo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参与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I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枚举）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IsAPI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westOu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均值要求样本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yCoun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33B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8" w:name="_Toc394248609"/>
      <w:r w:rsidRPr="00700E20">
        <w:rPr>
          <w:rFonts w:ascii="Calibri" w:eastAsia="宋体" w:hAnsi="Calibri" w:cs="Times New Roman" w:hint="eastAsia"/>
        </w:rPr>
        <w:t>实验室仓库信息</w:t>
      </w:r>
      <w:bookmarkEnd w:id="28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5"/>
        <w:gridCol w:w="1391"/>
        <w:gridCol w:w="2082"/>
        <w:gridCol w:w="1458"/>
        <w:gridCol w:w="577"/>
        <w:gridCol w:w="457"/>
        <w:gridCol w:w="1143"/>
        <w:gridCol w:w="991"/>
      </w:tblGrid>
      <w:tr w:rsidR="00202069" w:rsidRPr="007D0029" w:rsidTr="00A97AFC">
        <w:trPr>
          <w:trHeight w:val="6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7D0029" w:rsidRDefault="00202069" w:rsidP="00A97AF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7D00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仓库信息</w:t>
            </w:r>
            <w:r w:rsidR="00A97A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7D002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Warehouse</w:t>
            </w:r>
            <w:r w:rsidR="00A97AF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7D0029" w:rsidRPr="004E1321" w:rsidTr="00202069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0029" w:rsidRPr="004E1321" w:rsidRDefault="007D0029" w:rsidP="007D002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7D002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仓库编号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rehouseI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7D0029" w:rsidRPr="007D002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仓库名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rehouseNam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7D0029" w:rsidRPr="007D002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仓库地址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rehouseAddres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7D0029" w:rsidRPr="007D002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m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7D0029" w:rsidRPr="007D002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7D0029" w:rsidRPr="007D002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7D0029" w:rsidRPr="007D002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29" w:rsidRPr="007D0029" w:rsidRDefault="007D0029" w:rsidP="007D00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00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7D0029" w:rsidRDefault="007D0029" w:rsidP="005D2E1D">
      <w:pPr>
        <w:rPr>
          <w:rFonts w:hint="eastAsia"/>
        </w:rPr>
      </w:pPr>
    </w:p>
    <w:p w:rsidR="00654809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29" w:name="_Toc394248610"/>
      <w:r w:rsidRPr="00700E20">
        <w:rPr>
          <w:rFonts w:ascii="Calibri" w:eastAsia="宋体" w:hAnsi="Calibri" w:cs="Times New Roman" w:hint="eastAsia"/>
        </w:rPr>
        <w:t>实验室仪器设备信息</w:t>
      </w:r>
      <w:bookmarkEnd w:id="29"/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5"/>
        <w:gridCol w:w="1295"/>
        <w:gridCol w:w="1889"/>
        <w:gridCol w:w="1749"/>
        <w:gridCol w:w="577"/>
        <w:gridCol w:w="455"/>
        <w:gridCol w:w="1143"/>
        <w:gridCol w:w="991"/>
      </w:tblGrid>
      <w:tr w:rsidR="00677CC0" w:rsidRPr="001F31B9" w:rsidTr="00A97AFC">
        <w:trPr>
          <w:trHeight w:val="6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77CC0" w:rsidRPr="001F31B9" w:rsidRDefault="00024035" w:rsidP="00A97AF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677CC0" w:rsidRPr="001F31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仪器设备信息</w:t>
            </w:r>
            <w:r w:rsidR="00A97A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677CC0" w:rsidRPr="001F31B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DeviceInfo</w:t>
            </w:r>
            <w:r w:rsidR="00A97AF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77CC0" w:rsidRPr="004E1321" w:rsidTr="004E1321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31B9" w:rsidRPr="004E1321" w:rsidRDefault="001F31B9" w:rsidP="001F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F31B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I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编号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Num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Nam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6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ecTyp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6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厂编号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aveFactoryNum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量范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asureArea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确度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cety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购买日期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uyDat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造商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nufacturer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3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温度要求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mperatureAsk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湿度要求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umidityAsk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仪器设备状态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Status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贴标签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Tab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相关文档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Doc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文档类型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DocTyp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存放位置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ositPlac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定校准单位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librateUnit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收日期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eckDat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止日期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isuseDat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类型编号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TypeI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1F31B9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编号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I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定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准周期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librateCycl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管人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ustodian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定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准周期名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librateCycleNam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定</w:t>
            </w: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准提醒天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librateRemindDays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38,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护周期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intainCycl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38,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护周期名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intainCycleName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护提醒天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intainRemindDays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38,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采集路径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filepath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件保存路径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filesavepath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集文件访问路径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avedfilepath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1F31B9" w:rsidTr="0046227A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集解析方法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pturemethodi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B9" w:rsidRPr="001F31B9" w:rsidRDefault="001F31B9" w:rsidP="001F31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F31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19472C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0" w:name="_Toc394248611"/>
      <w:r w:rsidRPr="00700E20">
        <w:rPr>
          <w:rFonts w:ascii="Calibri" w:eastAsia="宋体" w:hAnsi="Calibri" w:cs="Times New Roman" w:hint="eastAsia"/>
        </w:rPr>
        <w:lastRenderedPageBreak/>
        <w:t>实验室仪器设备类型表</w:t>
      </w:r>
      <w:bookmarkEnd w:id="30"/>
    </w:p>
    <w:tbl>
      <w:tblPr>
        <w:tblW w:w="5407" w:type="pct"/>
        <w:tblInd w:w="-459" w:type="dxa"/>
        <w:tblLook w:val="04A0" w:firstRow="1" w:lastRow="0" w:firstColumn="1" w:lastColumn="0" w:noHBand="0" w:noVBand="1"/>
      </w:tblPr>
      <w:tblGrid>
        <w:gridCol w:w="1114"/>
        <w:gridCol w:w="1556"/>
        <w:gridCol w:w="1910"/>
        <w:gridCol w:w="1458"/>
        <w:gridCol w:w="577"/>
        <w:gridCol w:w="468"/>
        <w:gridCol w:w="1141"/>
        <w:gridCol w:w="992"/>
      </w:tblGrid>
      <w:tr w:rsidR="00202069" w:rsidRPr="0019472C" w:rsidTr="00C1793F">
        <w:trPr>
          <w:trHeight w:val="6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9472C" w:rsidRDefault="00202069" w:rsidP="008344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947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仪器设备类型表</w:t>
            </w:r>
            <w:r w:rsidR="008344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9472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DeviceType</w:t>
            </w:r>
            <w:r w:rsidR="00834488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9472C" w:rsidRPr="004E1321" w:rsidTr="00202069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9472C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类型编号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TypeI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类型名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TypeNam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28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1" w:name="_Toc394248612"/>
      <w:r w:rsidRPr="00700E20">
        <w:rPr>
          <w:rFonts w:ascii="Calibri" w:eastAsia="宋体" w:hAnsi="Calibri" w:cs="Times New Roman" w:hint="eastAsia"/>
        </w:rPr>
        <w:t>实验室校准曲线</w:t>
      </w:r>
      <w:bookmarkEnd w:id="31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2"/>
        <w:gridCol w:w="1469"/>
        <w:gridCol w:w="2029"/>
        <w:gridCol w:w="1556"/>
        <w:gridCol w:w="457"/>
        <w:gridCol w:w="457"/>
        <w:gridCol w:w="1143"/>
        <w:gridCol w:w="991"/>
      </w:tblGrid>
      <w:tr w:rsidR="00202069" w:rsidRPr="00A828E4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A828E4" w:rsidRDefault="00202069" w:rsidP="00A95F8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A828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校准曲线</w:t>
            </w:r>
            <w:r w:rsidR="00A95F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A828E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DeviceCalibrateCurve</w:t>
            </w:r>
            <w:r w:rsidR="00A95F8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834488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A828E4" w:rsidRPr="004E1321" w:rsidTr="00202069">
        <w:trPr>
          <w:trHeight w:val="28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准曲线记录编号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urve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析人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alysePers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绘制日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rawda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效日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seDa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斜率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op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3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截距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3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系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latedCoefficien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3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准曲线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curv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外键）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A828E4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2" w:name="_Toc394248613"/>
      <w:r w:rsidRPr="00700E20">
        <w:rPr>
          <w:rFonts w:ascii="Calibri" w:eastAsia="宋体" w:hAnsi="Calibri" w:cs="Times New Roman" w:hint="eastAsia"/>
        </w:rPr>
        <w:t>实验室物品信息</w:t>
      </w:r>
      <w:bookmarkEnd w:id="32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4"/>
        <w:gridCol w:w="1573"/>
        <w:gridCol w:w="1924"/>
        <w:gridCol w:w="1556"/>
        <w:gridCol w:w="457"/>
        <w:gridCol w:w="457"/>
        <w:gridCol w:w="1143"/>
        <w:gridCol w:w="990"/>
      </w:tblGrid>
      <w:tr w:rsidR="00202069" w:rsidRPr="00A828E4" w:rsidTr="00A95F85">
        <w:trPr>
          <w:trHeight w:val="72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A828E4" w:rsidRDefault="00202069" w:rsidP="00A95F8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A828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物品信息</w:t>
            </w:r>
            <w:r w:rsidR="00A95F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A828E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Materials</w:t>
            </w:r>
            <w:r w:rsidR="00A95F8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828E4" w:rsidRPr="004E1321" w:rsidTr="00202069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编号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名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Nam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6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类型</w:t>
            </w: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外键）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Type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A828E4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库存下限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ockLowerLimi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库存上限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ockUpperLimi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期提前提醒天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ueRemindDay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38,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A828E4" w:rsidRDefault="00A828E4" w:rsidP="005D2E1D">
      <w:pPr>
        <w:rPr>
          <w:rFonts w:hint="eastAsia"/>
        </w:rPr>
      </w:pPr>
    </w:p>
    <w:p w:rsidR="008C57FA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3" w:name="_Toc394248614"/>
      <w:r w:rsidRPr="00700E20">
        <w:rPr>
          <w:rFonts w:ascii="Calibri" w:eastAsia="宋体" w:hAnsi="Calibri" w:cs="Times New Roman" w:hint="eastAsia"/>
        </w:rPr>
        <w:t>实验室物品库存</w:t>
      </w:r>
      <w:bookmarkEnd w:id="33"/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14"/>
        <w:gridCol w:w="1573"/>
        <w:gridCol w:w="1924"/>
        <w:gridCol w:w="1556"/>
        <w:gridCol w:w="457"/>
        <w:gridCol w:w="457"/>
        <w:gridCol w:w="1143"/>
        <w:gridCol w:w="990"/>
      </w:tblGrid>
      <w:tr w:rsidR="00202069" w:rsidRPr="008C57FA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8C57FA" w:rsidRDefault="00202069" w:rsidP="00ED62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8C57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物品库存</w:t>
            </w:r>
            <w:r w:rsidR="00ED62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C57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MaterialInventory</w:t>
            </w:r>
            <w:r w:rsidR="00ED62F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C57FA" w:rsidRPr="004E1321" w:rsidTr="00202069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57FA" w:rsidRPr="004E1321" w:rsidRDefault="008C57FA" w:rsidP="008C57F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库存编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ventory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编号（外键）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C57FA" w:rsidRPr="008C57FA" w:rsidTr="00202069">
        <w:trPr>
          <w:trHeight w:val="57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规格型号编号（外键）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Model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ovide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批号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atch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效日期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pirationDa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存放位置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ositPlac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存储条件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ositConditi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管人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orem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库数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orageNum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2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剩余数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iningNum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2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浓度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sistenc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2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确定度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certain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稀释倍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ilutionMultipl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状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ocessStatu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57FA" w:rsidRPr="008C57FA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仓库编号（外键）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rehouse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FA" w:rsidRPr="008C57FA" w:rsidRDefault="008C57FA" w:rsidP="008C57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57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8C57FA" w:rsidRDefault="008C57FA" w:rsidP="005D2E1D">
      <w:pPr>
        <w:rPr>
          <w:rFonts w:hint="eastAsia"/>
        </w:rPr>
      </w:pPr>
    </w:p>
    <w:p w:rsidR="00A828E4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4" w:name="_Toc394248615"/>
      <w:r w:rsidRPr="00700E20">
        <w:rPr>
          <w:rFonts w:ascii="Calibri" w:eastAsia="宋体" w:hAnsi="Calibri" w:cs="Times New Roman" w:hint="eastAsia"/>
        </w:rPr>
        <w:lastRenderedPageBreak/>
        <w:t>实验室物品类型</w:t>
      </w:r>
      <w:bookmarkEnd w:id="34"/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5"/>
        <w:gridCol w:w="1660"/>
        <w:gridCol w:w="2057"/>
        <w:gridCol w:w="1336"/>
        <w:gridCol w:w="457"/>
        <w:gridCol w:w="457"/>
        <w:gridCol w:w="1139"/>
        <w:gridCol w:w="993"/>
      </w:tblGrid>
      <w:tr w:rsidR="00202069" w:rsidRPr="00A828E4" w:rsidTr="00202069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A828E4" w:rsidRDefault="00202069" w:rsidP="00ED62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A828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物品类型</w:t>
            </w:r>
            <w:r w:rsidR="00ED62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A828E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MaterialsType</w:t>
            </w:r>
            <w:r w:rsidR="00ED62F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828E4" w:rsidRPr="004E1321" w:rsidTr="004E1321">
        <w:trPr>
          <w:trHeight w:val="28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A828E4" w:rsidTr="00202069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类型</w:t>
            </w: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TypeI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EF78D3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类型名称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aterialNam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EF78D3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标准物质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ndardMateri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EF78D3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EF78D3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A828E4" w:rsidRDefault="00A828E4" w:rsidP="005D2E1D">
      <w:pPr>
        <w:rPr>
          <w:rFonts w:hint="eastAsia"/>
        </w:rPr>
      </w:pPr>
    </w:p>
    <w:p w:rsidR="00A828E4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5" w:name="_Toc394248616"/>
      <w:r w:rsidRPr="00700E20">
        <w:rPr>
          <w:rFonts w:ascii="Calibri" w:eastAsia="宋体" w:hAnsi="Calibri" w:cs="Times New Roman" w:hint="eastAsia"/>
        </w:rPr>
        <w:t>实验室物品规格型号</w:t>
      </w:r>
      <w:bookmarkEnd w:id="35"/>
    </w:p>
    <w:tbl>
      <w:tblPr>
        <w:tblW w:w="548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4"/>
        <w:gridCol w:w="1862"/>
        <w:gridCol w:w="1854"/>
        <w:gridCol w:w="1336"/>
        <w:gridCol w:w="457"/>
        <w:gridCol w:w="457"/>
        <w:gridCol w:w="1141"/>
        <w:gridCol w:w="1134"/>
      </w:tblGrid>
      <w:tr w:rsidR="00202069" w:rsidRPr="00D704B2" w:rsidTr="00ED62F1">
        <w:trPr>
          <w:trHeight w:val="69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02069" w:rsidRPr="00D704B2" w:rsidRDefault="00202069" w:rsidP="003675D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D704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物品规格型号</w:t>
            </w:r>
            <w:r w:rsidR="003675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D704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MaterialModel</w:t>
            </w:r>
            <w:r w:rsidR="003675D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704B2" w:rsidRPr="004E1321" w:rsidTr="004E1321">
        <w:trPr>
          <w:trHeight w:val="28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4B2" w:rsidRPr="004E1321" w:rsidRDefault="00D704B2" w:rsidP="00D704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D704B2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规格类型编号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Model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704B2" w:rsidRPr="00D704B2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编号（外键）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D704B2" w:rsidRPr="00D704B2" w:rsidTr="009C129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格名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ModelNam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704B2" w:rsidRPr="00D704B2" w:rsidTr="009C129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704B2" w:rsidRPr="00D704B2" w:rsidTr="009C129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704B2" w:rsidRPr="00D704B2" w:rsidTr="009C129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D704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B2" w:rsidRPr="00D704B2" w:rsidRDefault="00D704B2" w:rsidP="00D704B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704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D704B2" w:rsidRDefault="00D704B2" w:rsidP="005D2E1D">
      <w:pPr>
        <w:rPr>
          <w:rFonts w:hint="eastAsia"/>
        </w:rPr>
      </w:pPr>
    </w:p>
    <w:p w:rsidR="00D704B2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6" w:name="_Toc394248617"/>
      <w:r w:rsidRPr="00700E20">
        <w:rPr>
          <w:rFonts w:ascii="Calibri" w:eastAsia="宋体" w:hAnsi="Calibri" w:cs="Times New Roman" w:hint="eastAsia"/>
        </w:rPr>
        <w:t>实验室物品采购</w:t>
      </w:r>
      <w:bookmarkEnd w:id="36"/>
    </w:p>
    <w:tbl>
      <w:tblPr>
        <w:tblW w:w="548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3"/>
        <w:gridCol w:w="1862"/>
        <w:gridCol w:w="1321"/>
        <w:gridCol w:w="1749"/>
        <w:gridCol w:w="576"/>
        <w:gridCol w:w="457"/>
        <w:gridCol w:w="1143"/>
        <w:gridCol w:w="1134"/>
      </w:tblGrid>
      <w:tr w:rsidR="00202069" w:rsidRPr="00A828E4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A828E4" w:rsidRDefault="00202069" w:rsidP="00A24F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A828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物品采购</w:t>
            </w:r>
            <w:r w:rsidR="00A24F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A828E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MaterialPurchase</w:t>
            </w:r>
            <w:r w:rsidR="00A24F5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828E4" w:rsidRPr="004E1321" w:rsidTr="004E1321">
        <w:trPr>
          <w:trHeight w:val="28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28E4" w:rsidRPr="004E1321" w:rsidRDefault="00A828E4" w:rsidP="00A828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A828E4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采购物品编号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urchaseMaterial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编号（外键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A828E4" w:rsidRPr="00A828E4" w:rsidTr="00202069">
        <w:trPr>
          <w:trHeight w:val="57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规格类型编号（外键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erialModel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lyPerson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科室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Dept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ication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chnologyRequir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收要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eckRequir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Dat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期望到货日期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opeDat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际到货日期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allyDat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数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Numbe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际购买数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allyNumbe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t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附件名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File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A828E4" w:rsidRPr="00A828E4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人</w:t>
            </w: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828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amineUser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E4" w:rsidRPr="00A828E4" w:rsidRDefault="00A828E4" w:rsidP="00A82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8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A828E4" w:rsidRDefault="00A828E4" w:rsidP="005D2E1D">
      <w:pPr>
        <w:rPr>
          <w:rFonts w:hint="eastAsia"/>
        </w:rPr>
      </w:pPr>
    </w:p>
    <w:p w:rsidR="00A828E4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7" w:name="_Toc394248618"/>
      <w:r w:rsidRPr="00700E20">
        <w:rPr>
          <w:rFonts w:ascii="Calibri" w:eastAsia="宋体" w:hAnsi="Calibri" w:cs="Times New Roman" w:hint="eastAsia"/>
        </w:rPr>
        <w:t>实验室物品采购审核表</w:t>
      </w:r>
      <w:bookmarkEnd w:id="37"/>
    </w:p>
    <w:tbl>
      <w:tblPr>
        <w:tblW w:w="548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3"/>
        <w:gridCol w:w="1864"/>
        <w:gridCol w:w="1321"/>
        <w:gridCol w:w="1749"/>
        <w:gridCol w:w="576"/>
        <w:gridCol w:w="457"/>
        <w:gridCol w:w="1141"/>
        <w:gridCol w:w="1134"/>
      </w:tblGrid>
      <w:tr w:rsidR="00677CC0" w:rsidRPr="00827A13" w:rsidTr="00A11C4D">
        <w:trPr>
          <w:trHeight w:val="7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77CC0" w:rsidRPr="00827A13" w:rsidRDefault="004E1321" w:rsidP="00A11C4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677CC0" w:rsidRPr="00827A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物品采购审核表</w:t>
            </w:r>
            <w:r w:rsidR="00A11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677CC0" w:rsidRPr="00827A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Examine</w:t>
            </w:r>
            <w:r w:rsidR="00A11C4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27A13" w:rsidRPr="004E1321" w:rsidTr="004E1321">
        <w:trPr>
          <w:trHeight w:val="28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A13" w:rsidRPr="004E1321" w:rsidRDefault="004E1321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7A13" w:rsidRPr="004E1321" w:rsidRDefault="00827A13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7A13" w:rsidRPr="004E1321" w:rsidRDefault="00827A13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7A13" w:rsidRPr="004E1321" w:rsidRDefault="00827A13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7A13" w:rsidRPr="004E1321" w:rsidRDefault="00827A13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7A13" w:rsidRPr="004E1321" w:rsidRDefault="00827A13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7A13" w:rsidRPr="004E1321" w:rsidRDefault="00827A13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7A13" w:rsidRPr="004E1321" w:rsidRDefault="00827A13" w:rsidP="00827A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827A13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编号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amine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827A13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申请单（外键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urchaseMaterial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827A13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人（外键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827A13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部门</w:t>
            </w: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27A13" w:rsidRPr="00827A13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通过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Through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27A13" w:rsidRPr="00827A13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bjection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27A13" w:rsidRPr="00827A13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日期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27A13" w:rsidRPr="00827A13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27A13" w:rsidRPr="00827A13" w:rsidTr="009C1290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附件名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le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3" w:rsidRPr="00827A13" w:rsidRDefault="00827A13" w:rsidP="00827A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7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7D0029" w:rsidRDefault="007D0029" w:rsidP="005D2E1D">
      <w:pPr>
        <w:rPr>
          <w:rFonts w:hint="eastAsia"/>
        </w:rPr>
      </w:pPr>
    </w:p>
    <w:p w:rsidR="007D0029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8" w:name="_Toc394248619"/>
      <w:r w:rsidRPr="00700E20">
        <w:rPr>
          <w:rFonts w:ascii="Calibri" w:eastAsia="宋体" w:hAnsi="Calibri" w:cs="Times New Roman" w:hint="eastAsia"/>
        </w:rPr>
        <w:t>实验室物品领用</w:t>
      </w:r>
      <w:bookmarkEnd w:id="38"/>
    </w:p>
    <w:tbl>
      <w:tblPr>
        <w:tblW w:w="5489" w:type="pct"/>
        <w:tblInd w:w="-459" w:type="dxa"/>
        <w:tblLook w:val="04A0" w:firstRow="1" w:lastRow="0" w:firstColumn="1" w:lastColumn="0" w:noHBand="0" w:noVBand="1"/>
      </w:tblPr>
      <w:tblGrid>
        <w:gridCol w:w="1124"/>
        <w:gridCol w:w="1940"/>
        <w:gridCol w:w="1598"/>
        <w:gridCol w:w="1336"/>
        <w:gridCol w:w="457"/>
        <w:gridCol w:w="625"/>
        <w:gridCol w:w="1141"/>
        <w:gridCol w:w="1134"/>
      </w:tblGrid>
      <w:tr w:rsidR="00202069" w:rsidRPr="00521067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21067" w:rsidRDefault="00202069" w:rsidP="0021234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210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物品领用</w:t>
            </w:r>
            <w:r w:rsidR="002123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210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MaterialUseRecord</w:t>
            </w:r>
            <w:r w:rsidR="0021234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21067" w:rsidRPr="004E1321" w:rsidTr="004E1321">
        <w:trPr>
          <w:trHeight w:val="2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067" w:rsidRPr="004E1321" w:rsidRDefault="00521067" w:rsidP="005210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521067" w:rsidTr="00202069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用编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1067" w:rsidRPr="00521067" w:rsidTr="009C1290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用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Per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1067" w:rsidRPr="00521067" w:rsidTr="009C1290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用日期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Dat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1067" w:rsidRPr="00521067" w:rsidTr="009C1290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Dep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1067" w:rsidRPr="00521067" w:rsidTr="009C1290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用数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Nu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1067" w:rsidRPr="00521067" w:rsidTr="009C1290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Purpos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1067" w:rsidRPr="00521067" w:rsidTr="00202069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库存编号（外键）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ventory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67" w:rsidRPr="00521067" w:rsidRDefault="00521067" w:rsidP="005210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06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</w:tbl>
    <w:p w:rsidR="00A828E4" w:rsidRDefault="00A828E4" w:rsidP="005D2E1D">
      <w:pPr>
        <w:rPr>
          <w:rFonts w:hint="eastAsia"/>
        </w:rPr>
      </w:pPr>
    </w:p>
    <w:p w:rsidR="00521067" w:rsidRDefault="00521067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39" w:name="_Toc394248620"/>
      <w:r w:rsidRPr="00700E20">
        <w:rPr>
          <w:rFonts w:ascii="Calibri" w:eastAsia="宋体" w:hAnsi="Calibri" w:cs="Times New Roman" w:hint="eastAsia"/>
        </w:rPr>
        <w:t>实验室设备检修审核表</w:t>
      </w:r>
      <w:bookmarkEnd w:id="39"/>
    </w:p>
    <w:tbl>
      <w:tblPr>
        <w:tblW w:w="548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579"/>
        <w:gridCol w:w="1605"/>
        <w:gridCol w:w="1749"/>
        <w:gridCol w:w="576"/>
        <w:gridCol w:w="457"/>
        <w:gridCol w:w="1141"/>
        <w:gridCol w:w="1132"/>
      </w:tblGrid>
      <w:tr w:rsidR="00202069" w:rsidRPr="00971849" w:rsidTr="00F513FE">
        <w:trPr>
          <w:trHeight w:val="6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971849" w:rsidRDefault="00202069" w:rsidP="00F513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97184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设备检修审核表</w:t>
            </w:r>
            <w:r w:rsidR="00F513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97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DeviceExamine</w:t>
            </w:r>
            <w:r w:rsidR="00F513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202069">
        <w:trPr>
          <w:trHeight w:val="28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编号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Examine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检修申请单（外键）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rviceCod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人（外键）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部门</w:t>
            </w: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通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Through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bjection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日期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202069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附件名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le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21067" w:rsidRDefault="00521067" w:rsidP="005D2E1D">
      <w:pPr>
        <w:rPr>
          <w:rFonts w:hint="eastAsia"/>
        </w:rPr>
      </w:pPr>
    </w:p>
    <w:p w:rsidR="00521067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0" w:name="_Toc394248621"/>
      <w:r w:rsidRPr="00700E20">
        <w:rPr>
          <w:rFonts w:ascii="Calibri" w:eastAsia="宋体" w:hAnsi="Calibri" w:cs="Times New Roman" w:hint="eastAsia"/>
        </w:rPr>
        <w:lastRenderedPageBreak/>
        <w:t>实验室设备检修记录表</w:t>
      </w:r>
      <w:bookmarkEnd w:id="40"/>
    </w:p>
    <w:tbl>
      <w:tblPr>
        <w:tblW w:w="548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3"/>
        <w:gridCol w:w="1581"/>
        <w:gridCol w:w="1725"/>
        <w:gridCol w:w="1749"/>
        <w:gridCol w:w="457"/>
        <w:gridCol w:w="457"/>
        <w:gridCol w:w="1139"/>
        <w:gridCol w:w="1134"/>
      </w:tblGrid>
      <w:tr w:rsidR="00202069" w:rsidRPr="00971849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971849" w:rsidRDefault="00202069" w:rsidP="00F513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97184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室设备检修记录表</w:t>
            </w:r>
            <w:r w:rsidR="00F513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97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DeviceExamineNotes</w:t>
            </w:r>
            <w:r w:rsidR="00F513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71849" w:rsidRPr="004E1321" w:rsidTr="004E1321">
        <w:trPr>
          <w:trHeight w:val="28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1849" w:rsidRPr="004E1321" w:rsidRDefault="00971849" w:rsidP="009718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971849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修记录编号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amineNotes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检修申请单（外键）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ServiceCod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71849" w:rsidRPr="00971849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修人（外键）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71849" w:rsidRPr="00971849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部门</w:t>
            </w: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71849" w:rsidRPr="00971849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修内容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修结果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修日期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amineTi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次检修日期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extExamineTi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71849" w:rsidRPr="00971849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9718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49" w:rsidRPr="00971849" w:rsidRDefault="00971849" w:rsidP="009718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718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971849" w:rsidRDefault="00971849" w:rsidP="005D2E1D">
      <w:pPr>
        <w:rPr>
          <w:rFonts w:hint="eastAsia"/>
        </w:rPr>
      </w:pPr>
    </w:p>
    <w:p w:rsidR="00654809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1" w:name="_Toc394248622"/>
      <w:r w:rsidRPr="00700E20">
        <w:rPr>
          <w:rFonts w:ascii="Calibri" w:eastAsia="宋体" w:hAnsi="Calibri" w:cs="Times New Roman" w:hint="eastAsia"/>
        </w:rPr>
        <w:t>控制级别表</w:t>
      </w:r>
      <w:bookmarkEnd w:id="41"/>
    </w:p>
    <w:tbl>
      <w:tblPr>
        <w:tblW w:w="5489" w:type="pct"/>
        <w:tblInd w:w="-459" w:type="dxa"/>
        <w:tblLook w:val="04A0" w:firstRow="1" w:lastRow="0" w:firstColumn="1" w:lastColumn="0" w:noHBand="0" w:noVBand="1"/>
      </w:tblPr>
      <w:tblGrid>
        <w:gridCol w:w="1113"/>
        <w:gridCol w:w="1648"/>
        <w:gridCol w:w="2069"/>
        <w:gridCol w:w="1336"/>
        <w:gridCol w:w="457"/>
        <w:gridCol w:w="457"/>
        <w:gridCol w:w="1141"/>
        <w:gridCol w:w="1134"/>
      </w:tblGrid>
      <w:tr w:rsidR="00202069" w:rsidRPr="00DF7E4F" w:rsidTr="00F513FE">
        <w:trPr>
          <w:trHeight w:val="5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DF7E4F" w:rsidRDefault="00202069" w:rsidP="00F513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DF7E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控制级别表</w:t>
            </w:r>
            <w:r w:rsidR="00F513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DF7E4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ControlLevel</w:t>
            </w:r>
            <w:r w:rsidR="00F513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F7E4F" w:rsidRPr="004E1321" w:rsidTr="004E1321">
        <w:trPr>
          <w:trHeight w:val="28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E4F" w:rsidRPr="004E1321" w:rsidRDefault="00DF7E4F" w:rsidP="00CF6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7E4F" w:rsidRPr="004E1321" w:rsidRDefault="00DF7E4F" w:rsidP="00DF7E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DF7E4F" w:rsidTr="00202069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E4F" w:rsidRPr="00DF7E4F" w:rsidRDefault="00DF7E4F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控制级别</w:t>
            </w: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Level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DF7E4F" w:rsidRDefault="00DF7E4F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别名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LevelNam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F7E4F" w:rsidRPr="00DF7E4F" w:rsidTr="00CF624B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DF7E4F" w:rsidRDefault="00DF7E4F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DF7E4F" w:rsidRDefault="00DF7E4F" w:rsidP="00DF7E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4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C831C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2" w:name="_Toc394248623"/>
      <w:r w:rsidRPr="00700E20">
        <w:rPr>
          <w:rFonts w:ascii="Calibri" w:eastAsia="宋体" w:hAnsi="Calibri" w:cs="Times New Roman" w:hint="eastAsia"/>
        </w:rPr>
        <w:t>操作权限表</w:t>
      </w:r>
      <w:bookmarkEnd w:id="42"/>
    </w:p>
    <w:tbl>
      <w:tblPr>
        <w:tblW w:w="5572" w:type="pct"/>
        <w:tblInd w:w="-459" w:type="dxa"/>
        <w:tblLook w:val="04A0" w:firstRow="1" w:lastRow="0" w:firstColumn="1" w:lastColumn="0" w:noHBand="0" w:noVBand="1"/>
      </w:tblPr>
      <w:tblGrid>
        <w:gridCol w:w="1116"/>
        <w:gridCol w:w="1432"/>
        <w:gridCol w:w="1749"/>
        <w:gridCol w:w="1749"/>
        <w:gridCol w:w="577"/>
        <w:gridCol w:w="458"/>
        <w:gridCol w:w="1142"/>
        <w:gridCol w:w="1274"/>
      </w:tblGrid>
      <w:tr w:rsidR="00202069" w:rsidRPr="00C831CF" w:rsidTr="00F513FE">
        <w:trPr>
          <w:trHeight w:val="6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C831CF" w:rsidRDefault="00202069" w:rsidP="00F513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C831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操作权限表</w:t>
            </w:r>
            <w:r w:rsidR="00F513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C831C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OperationId</w:t>
            </w:r>
            <w:r w:rsidR="00F513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831CF" w:rsidRPr="004E1321" w:rsidTr="00202069">
        <w:trPr>
          <w:trHeight w:val="28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C831C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操作编号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peration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操作名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perationNa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C831CF" w:rsidRDefault="00C831CF" w:rsidP="005D2E1D">
      <w:pPr>
        <w:rPr>
          <w:rFonts w:hint="eastAsia"/>
        </w:rPr>
      </w:pPr>
    </w:p>
    <w:p w:rsidR="00654809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3" w:name="_Toc394248624"/>
      <w:r w:rsidRPr="00700E20">
        <w:rPr>
          <w:rFonts w:ascii="Calibri" w:eastAsia="宋体" w:hAnsi="Calibri" w:cs="Times New Roman" w:hint="eastAsia"/>
        </w:rPr>
        <w:t>水系表</w:t>
      </w:r>
      <w:bookmarkEnd w:id="43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0"/>
        <w:gridCol w:w="1636"/>
        <w:gridCol w:w="2082"/>
        <w:gridCol w:w="1336"/>
        <w:gridCol w:w="458"/>
        <w:gridCol w:w="458"/>
        <w:gridCol w:w="1142"/>
        <w:gridCol w:w="1277"/>
      </w:tblGrid>
      <w:tr w:rsidR="00202069" w:rsidRPr="002542D2" w:rsidTr="00202069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2542D2" w:rsidRDefault="00202069" w:rsidP="00F513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2542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水系表</w:t>
            </w:r>
            <w:r w:rsidR="00F513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542D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WaterSystem</w:t>
            </w:r>
            <w:r w:rsidR="00F513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813EB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13EB" w:rsidRPr="004E1321" w:rsidRDefault="005813EB" w:rsidP="00CF6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677CC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677CC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677CC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677CC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677CC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677CC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677CC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2542D2" w:rsidRDefault="005813EB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系</w:t>
            </w: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ystem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2542D2" w:rsidRDefault="005813EB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系名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ystem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2542D2" w:rsidRDefault="005813EB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2542D2" w:rsidRDefault="005813EB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2542D2" w:rsidRDefault="005813EB" w:rsidP="00677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813EB" w:rsidRDefault="005813EB" w:rsidP="005D2E1D">
      <w:pPr>
        <w:rPr>
          <w:rFonts w:hint="eastAsia"/>
        </w:rPr>
      </w:pPr>
    </w:p>
    <w:p w:rsidR="008C6330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4" w:name="_Toc394248625"/>
      <w:r w:rsidRPr="00700E20">
        <w:rPr>
          <w:rFonts w:ascii="Calibri" w:eastAsia="宋体" w:hAnsi="Calibri" w:cs="Times New Roman" w:hint="eastAsia"/>
        </w:rPr>
        <w:t>月降水量数据表</w:t>
      </w:r>
      <w:bookmarkEnd w:id="44"/>
    </w:p>
    <w:tbl>
      <w:tblPr>
        <w:tblW w:w="5572" w:type="pct"/>
        <w:tblInd w:w="-459" w:type="dxa"/>
        <w:tblLook w:val="04A0" w:firstRow="1" w:lastRow="0" w:firstColumn="1" w:lastColumn="0" w:noHBand="0" w:noVBand="1"/>
      </w:tblPr>
      <w:tblGrid>
        <w:gridCol w:w="1114"/>
        <w:gridCol w:w="1711"/>
        <w:gridCol w:w="2004"/>
        <w:gridCol w:w="1336"/>
        <w:gridCol w:w="458"/>
        <w:gridCol w:w="458"/>
        <w:gridCol w:w="1142"/>
        <w:gridCol w:w="1274"/>
      </w:tblGrid>
      <w:tr w:rsidR="00202069" w:rsidRPr="00FC5437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FC5437" w:rsidRDefault="00202069" w:rsidP="00BE79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FC54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降水量数据表</w:t>
            </w:r>
            <w:r w:rsidR="00BE79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C54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RainfallMonthData</w:t>
            </w:r>
            <w:r w:rsidR="00BE79C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C5437" w:rsidRPr="004E1321" w:rsidTr="00202069">
        <w:trPr>
          <w:trHeight w:val="28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20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测数据</w:t>
            </w: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20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属监测点（外键）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ainfallPoint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U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20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测项编号（外键）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ainfallItem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U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20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降雨编号（外键）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ainfall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202069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20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U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值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erageVal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降雨总量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Total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酸雨量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idRainTotal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酸雨次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idRainCoun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降雨次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Coun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513FE" w:rsidRDefault="00FC5437" w:rsidP="00FC54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513FE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8C6330" w:rsidRDefault="008C6330" w:rsidP="005D2E1D">
      <w:pPr>
        <w:rPr>
          <w:rFonts w:hint="eastAsia"/>
        </w:rPr>
      </w:pPr>
    </w:p>
    <w:p w:rsidR="008C6330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5" w:name="_Toc394248626"/>
      <w:r w:rsidRPr="00700E20">
        <w:rPr>
          <w:rFonts w:ascii="Calibri" w:eastAsia="宋体" w:hAnsi="Calibri" w:cs="Times New Roman" w:hint="eastAsia"/>
        </w:rPr>
        <w:t>水质现状表</w:t>
      </w:r>
      <w:bookmarkEnd w:id="45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2"/>
        <w:gridCol w:w="1581"/>
        <w:gridCol w:w="2137"/>
        <w:gridCol w:w="1336"/>
        <w:gridCol w:w="456"/>
        <w:gridCol w:w="456"/>
        <w:gridCol w:w="1142"/>
        <w:gridCol w:w="1279"/>
      </w:tblGrid>
      <w:tr w:rsidR="00202069" w:rsidRPr="008C6330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8C6330" w:rsidRDefault="00202069" w:rsidP="00BE79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8C63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水质现状表</w:t>
            </w:r>
            <w:r w:rsidR="00BE79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</w:t>
            </w:r>
            <w:r w:rsidRPr="008C633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T_Code_PresentSituation</w:t>
            </w:r>
            <w:r w:rsidR="00BE79C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8C6330" w:rsidRPr="004E1321" w:rsidTr="004E1321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330" w:rsidRPr="004E1321" w:rsidRDefault="008C6330" w:rsidP="008C63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8C6330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现状</w:t>
            </w: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esentSituation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6330" w:rsidRPr="008C6330" w:rsidTr="00CF624B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状名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esentSituation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6330" w:rsidRPr="008C6330" w:rsidTr="00CF624B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C6330" w:rsidRPr="008C6330" w:rsidTr="00CF624B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30" w:rsidRPr="008C6330" w:rsidRDefault="008C6330" w:rsidP="008C63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63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654809" w:rsidRDefault="00654809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6" w:name="_Toc394248627"/>
      <w:r w:rsidRPr="00700E20">
        <w:rPr>
          <w:rFonts w:ascii="Calibri" w:eastAsia="宋体" w:hAnsi="Calibri" w:cs="Times New Roman" w:hint="eastAsia"/>
        </w:rPr>
        <w:t>水质类别表</w:t>
      </w:r>
      <w:bookmarkEnd w:id="46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0"/>
        <w:gridCol w:w="1620"/>
        <w:gridCol w:w="2096"/>
        <w:gridCol w:w="1336"/>
        <w:gridCol w:w="458"/>
        <w:gridCol w:w="458"/>
        <w:gridCol w:w="1144"/>
        <w:gridCol w:w="1277"/>
      </w:tblGrid>
      <w:tr w:rsidR="00202069" w:rsidRPr="002542D2" w:rsidTr="00BE79C5">
        <w:trPr>
          <w:trHeight w:val="6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2542D2" w:rsidRDefault="00202069" w:rsidP="00BE79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2542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水质类别表</w:t>
            </w:r>
            <w:r w:rsidR="00BE79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542D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WaterQuality</w:t>
            </w:r>
            <w:r w:rsidR="00BE79C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542D2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542D2" w:rsidRPr="004E1321" w:rsidRDefault="002542D2" w:rsidP="00CF6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</w:t>
            </w: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542D2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别名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542D2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542D2" w:rsidRPr="002542D2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654809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7" w:name="_Toc394248628"/>
      <w:r w:rsidRPr="00700E20">
        <w:rPr>
          <w:rFonts w:ascii="Calibri" w:eastAsia="宋体" w:hAnsi="Calibri" w:cs="Times New Roman" w:hint="eastAsia"/>
        </w:rPr>
        <w:t>河流基本信息表</w:t>
      </w:r>
      <w:bookmarkEnd w:id="47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1"/>
        <w:gridCol w:w="1723"/>
        <w:gridCol w:w="1754"/>
        <w:gridCol w:w="1455"/>
        <w:gridCol w:w="578"/>
        <w:gridCol w:w="456"/>
        <w:gridCol w:w="1142"/>
        <w:gridCol w:w="1280"/>
      </w:tblGrid>
      <w:tr w:rsidR="00202069" w:rsidRPr="00654809" w:rsidTr="00BE79C5">
        <w:trPr>
          <w:trHeight w:val="6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654809" w:rsidRDefault="00202069" w:rsidP="00BE79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6548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河流基本信息表</w:t>
            </w:r>
            <w:r w:rsidR="00BE79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548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RiversInfo</w:t>
            </w:r>
            <w:r w:rsidR="00BE79C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54809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4809" w:rsidRPr="004E1321" w:rsidRDefault="00654809" w:rsidP="00CF6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</w:t>
            </w: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ivers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名称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iversNam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水系（外键）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ystem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源类别（外键）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ourceType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总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宽度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id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要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tion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654809" w:rsidRDefault="00654809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48" w:name="_Toc394248629"/>
      <w:r w:rsidRPr="00700E20">
        <w:rPr>
          <w:rFonts w:ascii="Calibri" w:eastAsia="宋体" w:hAnsi="Calibri" w:cs="Times New Roman" w:hint="eastAsia"/>
        </w:rPr>
        <w:t>河流断面监测点基本信息表</w:t>
      </w:r>
      <w:bookmarkEnd w:id="48"/>
    </w:p>
    <w:tbl>
      <w:tblPr>
        <w:tblW w:w="557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4"/>
        <w:gridCol w:w="1721"/>
        <w:gridCol w:w="1896"/>
        <w:gridCol w:w="1436"/>
        <w:gridCol w:w="456"/>
        <w:gridCol w:w="456"/>
        <w:gridCol w:w="1142"/>
        <w:gridCol w:w="1276"/>
      </w:tblGrid>
      <w:tr w:rsidR="00202069" w:rsidRPr="00654809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654809" w:rsidRDefault="00202069" w:rsidP="00B805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6548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河流断面监测点基本信息表</w:t>
            </w:r>
            <w:r w:rsidR="00B805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548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SectionPointInfo</w:t>
            </w:r>
            <w:r w:rsidR="00B805B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54809" w:rsidRPr="004E1321" w:rsidTr="004E1321">
        <w:trPr>
          <w:trHeight w:val="28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4809" w:rsidRPr="004E1321" w:rsidRDefault="00654809" w:rsidP="00CF6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654809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ctionPoint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面积（</w:t>
            </w: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m2</w:t>
            </w: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ctionPointNam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（外键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77CC0" w:rsidRPr="00654809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流编号（外键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ivers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功能区</w:t>
            </w: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tionArea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CF624B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CF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/>
        </w:rPr>
      </w:pPr>
      <w:bookmarkStart w:id="49" w:name="_Toc394248630"/>
      <w:r w:rsidRPr="00700E20">
        <w:rPr>
          <w:rFonts w:ascii="Calibri" w:eastAsia="宋体" w:hAnsi="Calibri" w:cs="Times New Roman" w:hint="eastAsia"/>
        </w:rPr>
        <w:lastRenderedPageBreak/>
        <w:t>河流监测数据表</w:t>
      </w:r>
      <w:bookmarkEnd w:id="49"/>
    </w:p>
    <w:p w:rsidR="00654809" w:rsidRDefault="00654809" w:rsidP="005D2E1D">
      <w:pPr>
        <w:rPr>
          <w:rFonts w:hint="eastAsia"/>
        </w:rPr>
      </w:pPr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4"/>
        <w:gridCol w:w="1721"/>
        <w:gridCol w:w="1999"/>
        <w:gridCol w:w="1337"/>
        <w:gridCol w:w="456"/>
        <w:gridCol w:w="456"/>
        <w:gridCol w:w="1282"/>
        <w:gridCol w:w="1134"/>
      </w:tblGrid>
      <w:tr w:rsidR="00202069" w:rsidRPr="00FC5437" w:rsidTr="00B805BE">
        <w:trPr>
          <w:trHeight w:val="7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FC5437" w:rsidRDefault="00202069" w:rsidP="00B805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FC54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河流监测数据表</w:t>
            </w:r>
            <w:r w:rsidR="00B805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C54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RiversData</w:t>
            </w:r>
            <w:r w:rsidR="00B805B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4E1321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437" w:rsidRPr="004E1321" w:rsidRDefault="00FC5437" w:rsidP="00FC543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202069" w:rsidRPr="00FC543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断面编号（外键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ctionPointCo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C5437" w:rsidRPr="00FC543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监测项（外键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Co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源类型（外键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ourceTypeI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C5437" w:rsidRPr="00FC543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型（外键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值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erageValu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次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Coun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率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Ra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C5437" w:rsidRPr="00FC5437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37" w:rsidRPr="00FC5437" w:rsidRDefault="00FC5437" w:rsidP="00FC54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543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5D2E1D" w:rsidRDefault="005D2E1D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0" w:name="_Toc394248631"/>
      <w:r w:rsidRPr="00700E20">
        <w:rPr>
          <w:rFonts w:ascii="Calibri" w:eastAsia="宋体" w:hAnsi="Calibri" w:cs="Times New Roman" w:hint="eastAsia"/>
        </w:rPr>
        <w:t>河流标准导入中间表</w:t>
      </w:r>
      <w:bookmarkEnd w:id="50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721"/>
        <w:gridCol w:w="1776"/>
        <w:gridCol w:w="1556"/>
        <w:gridCol w:w="456"/>
        <w:gridCol w:w="456"/>
        <w:gridCol w:w="1284"/>
        <w:gridCol w:w="1134"/>
      </w:tblGrid>
      <w:tr w:rsidR="00202069" w:rsidRPr="005D2E1D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D2E1D" w:rsidRDefault="00202069" w:rsidP="00087E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D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河流标准导入中间表</w:t>
            </w:r>
            <w:r w:rsidR="00087E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D2E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RiverOriginStandard</w:t>
            </w:r>
            <w:r w:rsidR="00087E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D2E1D" w:rsidRPr="004E1321" w:rsidTr="004E1321">
        <w:trPr>
          <w:trHeight w:val="28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2E1D" w:rsidRPr="004E1321" w:rsidRDefault="005D2E1D" w:rsidP="003C10D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5D2E1D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编码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Na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级水质执行标准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e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水质执行标准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渔业水质执行标准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_Fisheries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水质执行标准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渔业水质执行标准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_Fisheries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级水质执行标准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ur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级水质执行标准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ve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入时间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ertTi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3C10D6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版本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Ye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2542D2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1" w:name="_Toc394248632"/>
      <w:r w:rsidRPr="00700E20">
        <w:rPr>
          <w:rFonts w:ascii="Calibri" w:eastAsia="宋体" w:hAnsi="Calibri" w:cs="Times New Roman" w:hint="eastAsia"/>
        </w:rPr>
        <w:t>河流监测数据表</w:t>
      </w:r>
      <w:bookmarkEnd w:id="51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4"/>
        <w:gridCol w:w="1721"/>
        <w:gridCol w:w="1603"/>
        <w:gridCol w:w="1609"/>
        <w:gridCol w:w="578"/>
        <w:gridCol w:w="456"/>
        <w:gridCol w:w="1284"/>
        <w:gridCol w:w="1134"/>
      </w:tblGrid>
      <w:tr w:rsidR="00202069" w:rsidRPr="00654809" w:rsidTr="00A028CA">
        <w:trPr>
          <w:trHeight w:val="6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654809" w:rsidRDefault="00202069" w:rsidP="00A028C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6548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河流监测数据表</w:t>
            </w:r>
            <w:r w:rsidR="00A028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548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RiversData</w:t>
            </w:r>
            <w:r w:rsidR="00A028C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54809" w:rsidRPr="004E1321" w:rsidTr="004E1321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4809" w:rsidRPr="004E1321" w:rsidRDefault="00654809" w:rsidP="003C10D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654809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断面编号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ctionPoint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监测项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源类型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SourceType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编号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ty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型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期代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水平向代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vel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垂直向代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rtical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3C10D6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3C1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654809" w:rsidRDefault="00654809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2" w:name="_Toc394248633"/>
      <w:r w:rsidRPr="00700E20">
        <w:rPr>
          <w:rFonts w:ascii="Calibri" w:eastAsia="宋体" w:hAnsi="Calibri" w:cs="Times New Roman" w:hint="eastAsia"/>
        </w:rPr>
        <w:t>海水分均值监控数据表</w:t>
      </w:r>
      <w:bookmarkEnd w:id="52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4"/>
        <w:gridCol w:w="1721"/>
        <w:gridCol w:w="1603"/>
        <w:gridCol w:w="1609"/>
        <w:gridCol w:w="578"/>
        <w:gridCol w:w="456"/>
        <w:gridCol w:w="1284"/>
        <w:gridCol w:w="1134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C819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分均值监控数据表</w:t>
            </w:r>
            <w:r w:rsidR="00C819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WaterMinuteData</w:t>
            </w:r>
            <w:r w:rsidR="00C8190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4E1321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448E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海水监测点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Point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监测项编号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监测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监测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g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监测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（外键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达标情况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指标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Default="001C459F" w:rsidP="005D2E1D">
      <w:pPr>
        <w:rPr>
          <w:rFonts w:hint="eastAsia"/>
        </w:rPr>
      </w:pPr>
    </w:p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3" w:name="_Toc394248634"/>
      <w:r w:rsidRPr="00700E20">
        <w:rPr>
          <w:rFonts w:ascii="Calibri" w:eastAsia="宋体" w:hAnsi="Calibri" w:cs="Times New Roman" w:hint="eastAsia"/>
        </w:rPr>
        <w:lastRenderedPageBreak/>
        <w:t>海水功能区</w:t>
      </w:r>
      <w:bookmarkEnd w:id="53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1"/>
        <w:gridCol w:w="1723"/>
        <w:gridCol w:w="1995"/>
        <w:gridCol w:w="1336"/>
        <w:gridCol w:w="458"/>
        <w:gridCol w:w="458"/>
        <w:gridCol w:w="1282"/>
        <w:gridCol w:w="1136"/>
      </w:tblGrid>
      <w:tr w:rsidR="00202069" w:rsidRPr="005813EB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813EB" w:rsidRDefault="00202069" w:rsidP="00D9352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81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功能区</w:t>
            </w:r>
            <w:r w:rsidR="00D935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813E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SeaWaterFunction</w:t>
            </w:r>
            <w:r w:rsidR="00D9352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4E1321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13EB" w:rsidRPr="004E1321" w:rsidRDefault="005813EB" w:rsidP="00A448E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581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581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581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581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581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581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13EB" w:rsidRPr="004E1321" w:rsidRDefault="005813EB" w:rsidP="00581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5813E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区编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5813EB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区名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5813E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（外键）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5813EB" w:rsidRPr="005813EB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功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Functio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5813EB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面积（</w:t>
            </w: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m2</w:t>
            </w: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5813EB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达标面积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Are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5813EB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5813EB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13EB" w:rsidRPr="005813EB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13EB" w:rsidRPr="005813EB" w:rsidRDefault="005813EB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EB" w:rsidRPr="005813EB" w:rsidRDefault="005813EB" w:rsidP="005813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13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813EB" w:rsidRDefault="005813EB" w:rsidP="005D2E1D">
      <w:pPr>
        <w:rPr>
          <w:rFonts w:hint="eastAsia"/>
        </w:rPr>
      </w:pPr>
    </w:p>
    <w:p w:rsidR="005813EB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4" w:name="_Toc394248635"/>
      <w:r w:rsidRPr="00700E20">
        <w:rPr>
          <w:rFonts w:ascii="Calibri" w:eastAsia="宋体" w:hAnsi="Calibri" w:cs="Times New Roman" w:hint="eastAsia"/>
        </w:rPr>
        <w:t>海水实时监控数据表</w:t>
      </w:r>
      <w:bookmarkEnd w:id="54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4"/>
        <w:gridCol w:w="1721"/>
        <w:gridCol w:w="1725"/>
        <w:gridCol w:w="1609"/>
        <w:gridCol w:w="456"/>
        <w:gridCol w:w="456"/>
        <w:gridCol w:w="1284"/>
        <w:gridCol w:w="1134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F74D9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实时监控数据表</w:t>
            </w:r>
            <w:r w:rsidR="00F7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SeaWaterRealTimeData</w:t>
            </w:r>
            <w:r w:rsidR="00F74D9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44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监测数据</w:t>
            </w:r>
            <w:r w:rsidRPr="001C459F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海水监测点（外键）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Point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监测项编号（外键）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值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状态（枚举）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Stat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状态（枚举）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Examin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A448E0" w:rsidRDefault="001C459F" w:rsidP="00A448E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8E0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5" w:name="_Toc394248636"/>
      <w:r w:rsidRPr="00700E20">
        <w:rPr>
          <w:rFonts w:ascii="Calibri" w:eastAsia="宋体" w:hAnsi="Calibri" w:cs="Times New Roman" w:hint="eastAsia"/>
        </w:rPr>
        <w:t>海水日均值监控数据表</w:t>
      </w:r>
      <w:bookmarkEnd w:id="55"/>
    </w:p>
    <w:tbl>
      <w:tblPr>
        <w:tblW w:w="557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5"/>
        <w:gridCol w:w="1721"/>
        <w:gridCol w:w="1658"/>
        <w:gridCol w:w="1556"/>
        <w:gridCol w:w="577"/>
        <w:gridCol w:w="456"/>
        <w:gridCol w:w="1282"/>
        <w:gridCol w:w="1132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1F0EC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日均值监控数据表</w:t>
            </w:r>
            <w:r w:rsidR="001F0E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SeaWaterDayData</w:t>
            </w:r>
            <w:r w:rsidR="001F0EC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4E1321">
        <w:trPr>
          <w:trHeight w:val="28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448E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海水监测点（外键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Point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监测项编号（外键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监测值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监测值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g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监测值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达标情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指标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Default="001C459F" w:rsidP="005D2E1D">
      <w:pPr>
        <w:rPr>
          <w:rFonts w:hint="eastAsia"/>
        </w:rPr>
      </w:pPr>
    </w:p>
    <w:p w:rsidR="00464206" w:rsidRDefault="00464206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6" w:name="_Toc394248637"/>
      <w:r w:rsidRPr="00700E20">
        <w:rPr>
          <w:rFonts w:ascii="Calibri" w:eastAsia="宋体" w:hAnsi="Calibri" w:cs="Times New Roman" w:hint="eastAsia"/>
        </w:rPr>
        <w:t>海水时均值监控数据表</w:t>
      </w:r>
      <w:bookmarkEnd w:id="56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1"/>
        <w:gridCol w:w="1723"/>
        <w:gridCol w:w="1655"/>
        <w:gridCol w:w="1556"/>
        <w:gridCol w:w="578"/>
        <w:gridCol w:w="456"/>
        <w:gridCol w:w="1284"/>
        <w:gridCol w:w="1136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B2548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时均值监控数据表</w:t>
            </w:r>
            <w:r w:rsidR="00B254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SeaWaterHourData</w:t>
            </w:r>
            <w:r w:rsidR="00B2548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4E1321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448E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海水监测点（外键）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Point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监测项编号（外键）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监测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监测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g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监测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（外键）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达标情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指标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A448E0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7" w:name="_Toc394248638"/>
      <w:r w:rsidRPr="00700E20">
        <w:rPr>
          <w:rFonts w:ascii="Calibri" w:eastAsia="宋体" w:hAnsi="Calibri" w:cs="Times New Roman" w:hint="eastAsia"/>
        </w:rPr>
        <w:t>海水月均值监控数据表</w:t>
      </w:r>
      <w:bookmarkEnd w:id="57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1"/>
        <w:gridCol w:w="1721"/>
        <w:gridCol w:w="1657"/>
        <w:gridCol w:w="1556"/>
        <w:gridCol w:w="578"/>
        <w:gridCol w:w="456"/>
        <w:gridCol w:w="1284"/>
        <w:gridCol w:w="1136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3F50E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月均值监控数据表</w:t>
            </w:r>
            <w:r w:rsidR="003F50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SeaWaterMonthData</w:t>
            </w:r>
            <w:r w:rsidR="003F50E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448E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海水监测点（外键）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Point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水监测项编号（外键）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监测值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监测值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g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监测值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（外键）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达标情况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指标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proof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8" w:name="_Toc394248639"/>
      <w:r w:rsidRPr="00700E20">
        <w:rPr>
          <w:rFonts w:ascii="Calibri" w:eastAsia="宋体" w:hAnsi="Calibri" w:cs="Times New Roman" w:hint="eastAsia"/>
        </w:rPr>
        <w:t>海水标准导入中间表</w:t>
      </w:r>
      <w:bookmarkEnd w:id="58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09"/>
        <w:gridCol w:w="1748"/>
        <w:gridCol w:w="1750"/>
        <w:gridCol w:w="1556"/>
        <w:gridCol w:w="458"/>
        <w:gridCol w:w="458"/>
        <w:gridCol w:w="1284"/>
        <w:gridCol w:w="1136"/>
      </w:tblGrid>
      <w:tr w:rsidR="00202069" w:rsidRPr="001C459F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9B4BF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标准导入中间表</w:t>
            </w:r>
            <w:r w:rsidR="009B4B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SeaWaterOriginStandard</w:t>
            </w:r>
            <w:r w:rsidR="009B4BF4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202069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A448E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</w:t>
            </w: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精</w:t>
            </w: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主要的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版本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Ye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Na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类海水执行标准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e_Standar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类海水执行标准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_Standar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类海水执行标准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_Standar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类海水执行标准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ur_Standar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A448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入时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ertTi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F145EC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59" w:name="_Toc394248640"/>
      <w:r w:rsidRPr="00700E20">
        <w:rPr>
          <w:rFonts w:ascii="Calibri" w:eastAsia="宋体" w:hAnsi="Calibri" w:cs="Times New Roman" w:hint="eastAsia"/>
        </w:rPr>
        <w:t>海水水质项目标准限值表</w:t>
      </w:r>
      <w:bookmarkEnd w:id="59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845"/>
        <w:gridCol w:w="1564"/>
        <w:gridCol w:w="566"/>
        <w:gridCol w:w="431"/>
        <w:gridCol w:w="1134"/>
        <w:gridCol w:w="1125"/>
      </w:tblGrid>
      <w:tr w:rsidR="00202069" w:rsidRPr="00547CA7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47CA7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47C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水质项目标准限值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47C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SeaWaterFactorLimit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202069">
        <w:trPr>
          <w:trHeight w:val="28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47CA7" w:rsidRPr="004E1321" w:rsidRDefault="00547CA7" w:rsidP="00806F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限值编号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LimitI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编号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LimitCo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代码</w:t>
            </w: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类海水执行标准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rstWaterstandar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0,6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类海水执行标准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condWaterstandar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0,6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类海水执行标准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irdWaterstandar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0,6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类海水执行标准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rthWaterstandar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0,6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CYP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CYP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Ye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Yea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3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Nam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Nam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0</w:t>
            </w: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0</w:t>
            </w: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6C6E" w:rsidRPr="00547CA7" w:rsidTr="00202069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iginalI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iginalI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47CA7" w:rsidRDefault="00547CA7" w:rsidP="005D2E1D">
      <w:pPr>
        <w:rPr>
          <w:rFonts w:hint="eastAsia"/>
        </w:rPr>
      </w:pPr>
    </w:p>
    <w:p w:rsidR="00464206" w:rsidRDefault="00464206" w:rsidP="005D2E1D">
      <w:pPr>
        <w:rPr>
          <w:rFonts w:hint="eastAsia"/>
        </w:rPr>
      </w:pPr>
    </w:p>
    <w:p w:rsidR="00464206" w:rsidRPr="00700E20" w:rsidRDefault="000454C0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0" w:name="_Toc394248641"/>
      <w:r w:rsidRPr="00700E20">
        <w:rPr>
          <w:rFonts w:ascii="Calibri" w:eastAsia="宋体" w:hAnsi="Calibri" w:cs="Times New Roman" w:hint="eastAsia"/>
        </w:rPr>
        <w:t>海水监测点基本信息表</w:t>
      </w:r>
      <w:bookmarkEnd w:id="60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98"/>
        <w:gridCol w:w="1596"/>
        <w:gridCol w:w="2038"/>
        <w:gridCol w:w="1436"/>
        <w:gridCol w:w="456"/>
        <w:gridCol w:w="456"/>
        <w:gridCol w:w="1142"/>
        <w:gridCol w:w="1277"/>
      </w:tblGrid>
      <w:tr w:rsidR="00202069" w:rsidRPr="003A135E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3A135E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3A13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监测点基本信息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3A135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SeaWaterPointInfo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A135E" w:rsidRPr="004E1321" w:rsidTr="004E1321">
        <w:trPr>
          <w:trHeight w:val="28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A135E" w:rsidRPr="004E1321" w:rsidRDefault="003A135E" w:rsidP="00806F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135E" w:rsidRPr="004E1321" w:rsidRDefault="003A135E" w:rsidP="003A13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135E" w:rsidRPr="004E1321" w:rsidRDefault="003A135E" w:rsidP="003A13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135E" w:rsidRPr="004E1321" w:rsidRDefault="003A135E" w:rsidP="003A13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135E" w:rsidRPr="004E1321" w:rsidRDefault="003A135E" w:rsidP="003A13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135E" w:rsidRPr="004E1321" w:rsidRDefault="003A135E" w:rsidP="003A13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135E" w:rsidRPr="004E1321" w:rsidRDefault="003A135E" w:rsidP="003A13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135E" w:rsidRPr="004E1321" w:rsidRDefault="003A135E" w:rsidP="003A13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3A135E" w:rsidTr="00202069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号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Point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A135E" w:rsidRPr="003A135E" w:rsidTr="00806FEC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名称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PointNam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A135E" w:rsidRPr="003A135E" w:rsidTr="00202069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3A135E" w:rsidRPr="003A135E" w:rsidTr="00202069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功能区</w:t>
            </w: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Function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3A135E" w:rsidRPr="003A135E" w:rsidTr="00202069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控制级别</w:t>
            </w: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Level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3A135E" w:rsidRPr="003A135E" w:rsidTr="00806FEC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A135E" w:rsidRPr="003A135E" w:rsidTr="00806FEC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A135E" w:rsidRPr="003A135E" w:rsidTr="00806FEC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面积（</w:t>
            </w: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m2</w:t>
            </w: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A135E" w:rsidRPr="003A135E" w:rsidTr="00202069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3A135E" w:rsidRPr="003A135E" w:rsidTr="00806FEC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A135E" w:rsidRPr="003A135E" w:rsidTr="00806FEC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A135E" w:rsidRPr="003A135E" w:rsidTr="00806FEC">
        <w:trPr>
          <w:trHeight w:val="31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135E" w:rsidRPr="003A135E" w:rsidRDefault="003A135E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5E" w:rsidRPr="003A135E" w:rsidRDefault="003A135E" w:rsidP="003A135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3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F145EC" w:rsidRDefault="00F145EC" w:rsidP="005D2E1D">
      <w:pPr>
        <w:rPr>
          <w:rFonts w:hint="eastAsia"/>
        </w:rPr>
      </w:pPr>
    </w:p>
    <w:p w:rsidR="00583D17" w:rsidRPr="00700E20" w:rsidRDefault="000454C0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1" w:name="_Toc394248642"/>
      <w:r w:rsidRPr="00700E20">
        <w:rPr>
          <w:rFonts w:ascii="Calibri" w:eastAsia="宋体" w:hAnsi="Calibri" w:cs="Times New Roman" w:hint="eastAsia"/>
        </w:rPr>
        <w:t>海水监测项</w:t>
      </w:r>
      <w:bookmarkEnd w:id="61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09"/>
        <w:gridCol w:w="1584"/>
        <w:gridCol w:w="1740"/>
        <w:gridCol w:w="1609"/>
        <w:gridCol w:w="578"/>
        <w:gridCol w:w="456"/>
        <w:gridCol w:w="1144"/>
        <w:gridCol w:w="1279"/>
      </w:tblGrid>
      <w:tr w:rsidR="00202069" w:rsidRPr="00583D17" w:rsidTr="0030389E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83D17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83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水监测项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83D1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SeaWaterItem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202069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3D17" w:rsidRPr="004E1321" w:rsidRDefault="00583D17" w:rsidP="00806F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3D17" w:rsidRPr="004E1321" w:rsidRDefault="00583D17" w:rsidP="00583D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3D17" w:rsidRPr="004E1321" w:rsidRDefault="00583D17" w:rsidP="00583D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3D17" w:rsidRPr="004E1321" w:rsidRDefault="00583D17" w:rsidP="00583D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3D17" w:rsidRPr="004E1321" w:rsidRDefault="00583D17" w:rsidP="00583D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3D17" w:rsidRPr="004E1321" w:rsidRDefault="00583D17" w:rsidP="00583D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3D17" w:rsidRPr="004E1321" w:rsidRDefault="00583D17" w:rsidP="00583D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3D17" w:rsidRPr="004E1321" w:rsidRDefault="00583D17" w:rsidP="00583D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Item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名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WaterItemNam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符代码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字代码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inese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项目代码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untry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westOu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法来源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ySourc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均值要求样本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yCoun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均值要求样本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Coun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参与污染分担</w:t>
            </w: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llute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83D17" w:rsidRPr="00583D17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D17" w:rsidRPr="00583D17" w:rsidRDefault="00583D17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显示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how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7" w:rsidRPr="00583D17" w:rsidRDefault="00583D17" w:rsidP="00583D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3D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F145EC" w:rsidRDefault="00F145EC" w:rsidP="005D2E1D">
      <w:pPr>
        <w:rPr>
          <w:rFonts w:hint="eastAsia"/>
        </w:rPr>
      </w:pPr>
    </w:p>
    <w:p w:rsidR="00F145EC" w:rsidRPr="00700E20" w:rsidRDefault="000454C0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2" w:name="_Toc394248643"/>
      <w:r w:rsidRPr="00700E20">
        <w:rPr>
          <w:rFonts w:ascii="Calibri" w:eastAsia="宋体" w:hAnsi="Calibri" w:cs="Times New Roman" w:hint="eastAsia"/>
        </w:rPr>
        <w:t>湖库垂线监测点基本信息表</w:t>
      </w:r>
      <w:bookmarkEnd w:id="62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0"/>
        <w:gridCol w:w="1575"/>
        <w:gridCol w:w="2043"/>
        <w:gridCol w:w="1436"/>
        <w:gridCol w:w="458"/>
        <w:gridCol w:w="458"/>
        <w:gridCol w:w="1142"/>
        <w:gridCol w:w="1277"/>
      </w:tblGrid>
      <w:tr w:rsidR="00202069" w:rsidRPr="00F145EC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F145EC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F145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湖库垂线监测点基本信息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145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LakeVerticaPointlInfo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145EC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145EC" w:rsidRPr="004E1321" w:rsidRDefault="00F145EC" w:rsidP="0002403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Vertica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名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VerticaNam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77CC0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编号（外键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别（外键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功能区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tionArea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面积（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m2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F145EC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7CC0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024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控制级别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Level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0454C0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3" w:name="_Toc394248644"/>
      <w:r w:rsidRPr="00700E20">
        <w:rPr>
          <w:rFonts w:ascii="Calibri" w:eastAsia="宋体" w:hAnsi="Calibri" w:cs="Times New Roman" w:hint="eastAsia"/>
        </w:rPr>
        <w:t>湖库基本信息表</w:t>
      </w:r>
      <w:bookmarkEnd w:id="63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24"/>
        <w:gridCol w:w="1567"/>
        <w:gridCol w:w="1966"/>
        <w:gridCol w:w="1336"/>
        <w:gridCol w:w="458"/>
        <w:gridCol w:w="625"/>
        <w:gridCol w:w="1144"/>
        <w:gridCol w:w="1279"/>
      </w:tblGrid>
      <w:tr w:rsidR="00202069" w:rsidRPr="00387125" w:rsidTr="0030389E">
        <w:trPr>
          <w:trHeight w:val="6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387125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3871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湖库基本信息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38712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LakeInfo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87125" w:rsidRPr="004E1321" w:rsidTr="00202069">
        <w:trPr>
          <w:trHeight w:val="28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87125" w:rsidRPr="004E1321" w:rsidRDefault="00387125" w:rsidP="00806F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7125" w:rsidRPr="004E1321" w:rsidRDefault="00387125" w:rsidP="003871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387125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</w:t>
            </w: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名称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面积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87125" w:rsidRPr="00387125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7125" w:rsidRPr="00387125" w:rsidRDefault="00387125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25" w:rsidRPr="00387125" w:rsidRDefault="00387125" w:rsidP="003871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871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0454C0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4" w:name="_Toc394248645"/>
      <w:r w:rsidRPr="00700E20">
        <w:rPr>
          <w:rFonts w:ascii="Calibri" w:eastAsia="宋体" w:hAnsi="Calibri" w:cs="Times New Roman" w:hint="eastAsia"/>
        </w:rPr>
        <w:t>湖库月监测数据表</w:t>
      </w:r>
      <w:bookmarkEnd w:id="64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0"/>
        <w:gridCol w:w="1488"/>
        <w:gridCol w:w="2230"/>
        <w:gridCol w:w="1336"/>
        <w:gridCol w:w="458"/>
        <w:gridCol w:w="458"/>
        <w:gridCol w:w="1144"/>
        <w:gridCol w:w="1275"/>
      </w:tblGrid>
      <w:tr w:rsidR="00202069" w:rsidRPr="0088246B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88246B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8824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湖库月监测数据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8246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LakeMonthData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8246B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246B" w:rsidRPr="004E1321" w:rsidRDefault="0088246B" w:rsidP="00882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垂线监测点编号（外键）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Vertica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监测项</w:t>
            </w: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型（外键）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值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erageVal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次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Coun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标率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verR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份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份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rtTi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束日期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dTi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8246B" w:rsidRPr="0088246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监测总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MonitorCoun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B" w:rsidRPr="0088246B" w:rsidRDefault="0088246B" w:rsidP="008824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24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88246B" w:rsidRDefault="0088246B" w:rsidP="005D2E1D">
      <w:pPr>
        <w:rPr>
          <w:rFonts w:hint="eastAsia"/>
        </w:rPr>
      </w:pPr>
    </w:p>
    <w:p w:rsidR="005D2E1D" w:rsidRPr="00700E20" w:rsidRDefault="00CF624B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5" w:name="_Toc394248646"/>
      <w:r w:rsidRPr="00700E20">
        <w:rPr>
          <w:rFonts w:ascii="Calibri" w:eastAsia="宋体" w:hAnsi="Calibri" w:cs="Times New Roman" w:hint="eastAsia"/>
        </w:rPr>
        <w:t>湖库标准导入中间表</w:t>
      </w:r>
      <w:bookmarkEnd w:id="65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3"/>
        <w:gridCol w:w="1438"/>
        <w:gridCol w:w="2059"/>
        <w:gridCol w:w="1556"/>
        <w:gridCol w:w="456"/>
        <w:gridCol w:w="456"/>
        <w:gridCol w:w="1142"/>
        <w:gridCol w:w="1279"/>
      </w:tblGrid>
      <w:tr w:rsidR="00202069" w:rsidRPr="005D2E1D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D2E1D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D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湖库标准导入中间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D2E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LakeOriginStandard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D2E1D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2E1D" w:rsidRPr="004E1321" w:rsidRDefault="005D2E1D" w:rsidP="00806F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5D2E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测项编号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C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测项名称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Na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级水质执行标准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e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水质执行标准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渔业水质执行标准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_Fisheries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水质执行标准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渔业水质执行标准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_Fisheries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级水质执行标准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ur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级水质执行标准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ve_WaterLe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8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入时间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ertTi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806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版本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Ye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1C459F" w:rsidRPr="00700E20" w:rsidRDefault="001F456A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6" w:name="_Toc394248647"/>
      <w:r w:rsidRPr="00700E20">
        <w:rPr>
          <w:rFonts w:ascii="Calibri" w:eastAsia="宋体" w:hAnsi="Calibri" w:cs="Times New Roman" w:hint="eastAsia"/>
        </w:rPr>
        <w:lastRenderedPageBreak/>
        <w:t>湖库监测数据表</w:t>
      </w:r>
      <w:bookmarkEnd w:id="66"/>
    </w:p>
    <w:tbl>
      <w:tblPr>
        <w:tblW w:w="557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577"/>
        <w:gridCol w:w="1746"/>
        <w:gridCol w:w="1609"/>
        <w:gridCol w:w="577"/>
        <w:gridCol w:w="456"/>
        <w:gridCol w:w="1143"/>
        <w:gridCol w:w="1273"/>
      </w:tblGrid>
      <w:tr w:rsidR="00202069" w:rsidRPr="00875B76" w:rsidTr="0030389E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875B76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875B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湖库监测数据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75B7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LakeData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202069">
        <w:trPr>
          <w:trHeight w:val="28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5B76" w:rsidRPr="004E1321" w:rsidRDefault="00875B76" w:rsidP="00875B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202069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垂线监测点编号（外键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Vertica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监测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值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类型（外键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Quality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编号（外键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ty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期代码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代码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ample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75B76" w:rsidRPr="00875B76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76" w:rsidRPr="00875B76" w:rsidRDefault="00875B76" w:rsidP="00875B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2542D2" w:rsidRPr="00700E20" w:rsidRDefault="001F456A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7" w:name="_Toc394248648"/>
      <w:r w:rsidRPr="00700E20">
        <w:rPr>
          <w:rFonts w:ascii="Calibri" w:eastAsia="宋体" w:hAnsi="Calibri" w:cs="Times New Roman" w:hint="eastAsia"/>
        </w:rPr>
        <w:t>湖库采样点表</w:t>
      </w:r>
      <w:bookmarkEnd w:id="67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08"/>
        <w:gridCol w:w="1288"/>
        <w:gridCol w:w="2189"/>
        <w:gridCol w:w="1456"/>
        <w:gridCol w:w="576"/>
        <w:gridCol w:w="458"/>
        <w:gridCol w:w="1144"/>
        <w:gridCol w:w="1280"/>
      </w:tblGrid>
      <w:tr w:rsidR="00202069" w:rsidRPr="002542D2" w:rsidTr="0030389E">
        <w:trPr>
          <w:trHeight w:val="6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202069" w:rsidRPr="002542D2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2542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湖库采样点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542D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LakeSampling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542D2" w:rsidRPr="004E1321" w:rsidTr="00202069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542D2" w:rsidRPr="004E1321" w:rsidRDefault="002542D2" w:rsidP="002542D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2D2" w:rsidRPr="004E1321" w:rsidRDefault="002542D2" w:rsidP="002542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2542D2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</w:t>
            </w: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Sampling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542D2" w:rsidRPr="002542D2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名称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SamplingNam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542D2" w:rsidRPr="002542D2" w:rsidTr="00202069">
        <w:trPr>
          <w:trHeight w:val="57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库垂线监测点编号（外键）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keVerticaCod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2542D2" w:rsidRPr="002542D2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542D2" w:rsidRPr="002542D2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542D2" w:rsidRPr="002542D2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42D2" w:rsidRPr="002542D2" w:rsidRDefault="002542D2" w:rsidP="002542D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D2" w:rsidRPr="002542D2" w:rsidRDefault="002542D2" w:rsidP="002542D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542D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2542D2" w:rsidRDefault="002542D2" w:rsidP="005D2E1D">
      <w:pPr>
        <w:rPr>
          <w:rFonts w:hint="eastAsia"/>
        </w:rPr>
      </w:pPr>
    </w:p>
    <w:p w:rsidR="001C459F" w:rsidRPr="00700E20" w:rsidRDefault="001F456A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8" w:name="_Toc394248649"/>
      <w:r w:rsidRPr="00700E20">
        <w:rPr>
          <w:rFonts w:ascii="Calibri" w:eastAsia="宋体" w:hAnsi="Calibri" w:cs="Times New Roman" w:hint="eastAsia"/>
        </w:rPr>
        <w:t>用户表</w:t>
      </w:r>
      <w:bookmarkEnd w:id="68"/>
    </w:p>
    <w:tbl>
      <w:tblPr>
        <w:tblW w:w="5572" w:type="pct"/>
        <w:tblInd w:w="-459" w:type="dxa"/>
        <w:tblLook w:val="04A0" w:firstRow="1" w:lastRow="0" w:firstColumn="1" w:lastColumn="0" w:noHBand="0" w:noVBand="1"/>
      </w:tblPr>
      <w:tblGrid>
        <w:gridCol w:w="1117"/>
        <w:gridCol w:w="1660"/>
        <w:gridCol w:w="1497"/>
        <w:gridCol w:w="1749"/>
        <w:gridCol w:w="577"/>
        <w:gridCol w:w="482"/>
        <w:gridCol w:w="1142"/>
        <w:gridCol w:w="1273"/>
      </w:tblGrid>
      <w:tr w:rsidR="00202069" w:rsidRPr="00C831CF" w:rsidTr="0030389E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C831CF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C831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户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C831C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Users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831CF" w:rsidRPr="004E1321" w:rsidTr="00202069">
        <w:trPr>
          <w:trHeight w:val="28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名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真实姓名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alNa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（枚举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x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参与审核（枚举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Exami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步骤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amineStep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202069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C831CF" w:rsidRDefault="00C831CF" w:rsidP="005D2E1D">
      <w:pPr>
        <w:rPr>
          <w:rFonts w:hint="eastAsia"/>
        </w:rPr>
      </w:pPr>
    </w:p>
    <w:p w:rsidR="0083324B" w:rsidRPr="00700E20" w:rsidRDefault="001F456A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69" w:name="_Toc394248650"/>
      <w:r w:rsidRPr="00700E20">
        <w:rPr>
          <w:rFonts w:ascii="Calibri" w:eastAsia="宋体" w:hAnsi="Calibri" w:cs="Times New Roman" w:hint="eastAsia"/>
        </w:rPr>
        <w:t>用户角色关联表</w:t>
      </w:r>
      <w:bookmarkEnd w:id="69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2"/>
        <w:gridCol w:w="1771"/>
        <w:gridCol w:w="1508"/>
        <w:gridCol w:w="1750"/>
        <w:gridCol w:w="458"/>
        <w:gridCol w:w="481"/>
        <w:gridCol w:w="1142"/>
        <w:gridCol w:w="1277"/>
      </w:tblGrid>
      <w:tr w:rsidR="00202069" w:rsidRPr="0083324B" w:rsidTr="0030389E">
        <w:trPr>
          <w:trHeight w:val="5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83324B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8332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户角色关联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3324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UserRole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3324B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联</w:t>
            </w: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Role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编号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83324B" w:rsidRDefault="0083324B" w:rsidP="005D2E1D">
      <w:pPr>
        <w:rPr>
          <w:rFonts w:hint="eastAsia"/>
        </w:rPr>
      </w:pPr>
    </w:p>
    <w:p w:rsidR="0083324B" w:rsidRPr="00700E20" w:rsidRDefault="001F456A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0" w:name="_Toc394248651"/>
      <w:r w:rsidRPr="00700E20">
        <w:rPr>
          <w:rFonts w:ascii="Calibri" w:eastAsia="宋体" w:hAnsi="Calibri" w:cs="Times New Roman" w:hint="eastAsia"/>
        </w:rPr>
        <w:lastRenderedPageBreak/>
        <w:t>用户部门关联表</w:t>
      </w:r>
      <w:bookmarkEnd w:id="70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2"/>
        <w:gridCol w:w="1771"/>
        <w:gridCol w:w="1508"/>
        <w:gridCol w:w="1750"/>
        <w:gridCol w:w="458"/>
        <w:gridCol w:w="481"/>
        <w:gridCol w:w="1142"/>
        <w:gridCol w:w="1277"/>
      </w:tblGrid>
      <w:tr w:rsidR="00202069" w:rsidRPr="0083324B" w:rsidTr="0030389E">
        <w:trPr>
          <w:trHeight w:val="7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83324B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8332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户部门关联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3324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UserDept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3324B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24B" w:rsidRPr="004E1321" w:rsidRDefault="0083324B" w:rsidP="008332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联</w:t>
            </w: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Dept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编号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83324B" w:rsidRPr="0083324B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4B" w:rsidRPr="0083324B" w:rsidRDefault="0083324B" w:rsidP="0083324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24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83324B" w:rsidRDefault="0083324B" w:rsidP="005D2E1D">
      <w:pPr>
        <w:rPr>
          <w:rFonts w:hint="eastAsia"/>
        </w:rPr>
      </w:pPr>
    </w:p>
    <w:p w:rsidR="001C459F" w:rsidRPr="00700E20" w:rsidRDefault="001F456A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1" w:name="_Toc394248652"/>
      <w:r w:rsidRPr="00700E20">
        <w:rPr>
          <w:rFonts w:ascii="Calibri" w:eastAsia="宋体" w:hAnsi="Calibri" w:cs="Times New Roman" w:hint="eastAsia"/>
        </w:rPr>
        <w:t>监测站基本信息表</w:t>
      </w:r>
      <w:bookmarkEnd w:id="71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08"/>
        <w:gridCol w:w="1675"/>
        <w:gridCol w:w="2043"/>
        <w:gridCol w:w="1336"/>
        <w:gridCol w:w="458"/>
        <w:gridCol w:w="458"/>
        <w:gridCol w:w="1144"/>
        <w:gridCol w:w="1277"/>
      </w:tblGrid>
      <w:tr w:rsidR="00202069" w:rsidRPr="001C459F" w:rsidTr="0030389E">
        <w:trPr>
          <w:trHeight w:val="6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测站基本信息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Station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202069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6959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站编号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tion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功能区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tionArea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区域编号（外键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gion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站类型（外键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eckType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B124A3" w:rsidRDefault="00B124A3" w:rsidP="005D2E1D">
      <w:pPr>
        <w:rPr>
          <w:rFonts w:hint="eastAsia"/>
        </w:rPr>
      </w:pPr>
    </w:p>
    <w:p w:rsidR="00B124A3" w:rsidRPr="00700E20" w:rsidRDefault="005453A0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2" w:name="_Toc394248653"/>
      <w:r w:rsidRPr="00700E20">
        <w:rPr>
          <w:rFonts w:ascii="Calibri" w:eastAsia="宋体" w:hAnsi="Calibri" w:cs="Times New Roman" w:hint="eastAsia"/>
        </w:rPr>
        <w:t>监测站类型表</w:t>
      </w:r>
      <w:bookmarkEnd w:id="72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08"/>
        <w:gridCol w:w="1822"/>
        <w:gridCol w:w="1898"/>
        <w:gridCol w:w="1336"/>
        <w:gridCol w:w="458"/>
        <w:gridCol w:w="458"/>
        <w:gridCol w:w="1142"/>
        <w:gridCol w:w="1277"/>
      </w:tblGrid>
      <w:tr w:rsidR="00202069" w:rsidRPr="00B124A3" w:rsidTr="0030389E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B124A3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B124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测站类型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124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CheckType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B124A3" w:rsidRPr="004E1321" w:rsidTr="00202069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24A3" w:rsidRPr="004E1321" w:rsidRDefault="00B124A3" w:rsidP="006959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677CC0" w:rsidRPr="00B124A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</w:t>
            </w: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eckType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124A3" w:rsidRPr="00B124A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名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eckType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2020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124A3" w:rsidRPr="00B124A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B124A3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3" w:name="_Toc394248654"/>
      <w:r w:rsidRPr="00700E20">
        <w:rPr>
          <w:rFonts w:ascii="Calibri" w:eastAsia="宋体" w:hAnsi="Calibri" w:cs="Times New Roman" w:hint="eastAsia"/>
        </w:rPr>
        <w:t>空气质量指数对应污染物限值表</w:t>
      </w:r>
      <w:bookmarkEnd w:id="73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3"/>
        <w:gridCol w:w="1588"/>
        <w:gridCol w:w="1856"/>
        <w:gridCol w:w="1609"/>
        <w:gridCol w:w="458"/>
        <w:gridCol w:w="458"/>
        <w:gridCol w:w="1142"/>
        <w:gridCol w:w="1275"/>
      </w:tblGrid>
      <w:tr w:rsidR="00202069" w:rsidRPr="00B124A3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B124A3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B124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空气质量指数对应污染物限值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124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StandardToLimit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B124A3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24A3" w:rsidRPr="004E1321" w:rsidRDefault="00B124A3" w:rsidP="006959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4A3" w:rsidRPr="004E1321" w:rsidRDefault="00B124A3" w:rsidP="00B124A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B124A3" w:rsidRPr="00B124A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Limit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124A3" w:rsidRPr="00B124A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因子编号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sItem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124A3" w:rsidRPr="00B124A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（毫克</w:t>
            </w: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l</w:t>
            </w: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立方米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124A3" w:rsidRPr="00B124A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（毫克</w:t>
            </w: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l</w:t>
            </w: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立方米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124A3" w:rsidRPr="00B124A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质量分指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124A3" w:rsidRPr="00B124A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4A3" w:rsidRPr="00B124A3" w:rsidRDefault="00B124A3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A3" w:rsidRPr="00B124A3" w:rsidRDefault="00B124A3" w:rsidP="00B124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124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B124A3" w:rsidRDefault="00B124A3" w:rsidP="005D2E1D">
      <w:pPr>
        <w:rPr>
          <w:rFonts w:hint="eastAsia"/>
        </w:rPr>
      </w:pPr>
    </w:p>
    <w:p w:rsidR="00B124A3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4" w:name="_Toc394248655"/>
      <w:r w:rsidRPr="00700E20">
        <w:rPr>
          <w:rFonts w:ascii="Calibri" w:eastAsia="宋体" w:hAnsi="Calibri" w:cs="Times New Roman" w:hint="eastAsia"/>
        </w:rPr>
        <w:t>空气质量级别表</w:t>
      </w:r>
      <w:bookmarkEnd w:id="74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2"/>
        <w:gridCol w:w="1658"/>
        <w:gridCol w:w="2056"/>
        <w:gridCol w:w="1336"/>
        <w:gridCol w:w="458"/>
        <w:gridCol w:w="458"/>
        <w:gridCol w:w="1144"/>
        <w:gridCol w:w="1277"/>
      </w:tblGrid>
      <w:tr w:rsidR="00202069" w:rsidRPr="00547CA7" w:rsidTr="0030389E">
        <w:trPr>
          <w:trHeight w:val="6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47CA7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47C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空气质量级别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47C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QualityLevel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47CA7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47CA7" w:rsidRPr="004E1321" w:rsidRDefault="00547CA7" w:rsidP="006959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547CA7" w:rsidRPr="00547CA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alityLevel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别名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alityLevel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lo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202069">
        <w:trPr>
          <w:trHeight w:val="5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别状态（枚举（优，良，差））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影响情况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ffec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议措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ggestio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69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0F65B3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5" w:name="_Toc394248656"/>
      <w:r w:rsidRPr="00700E20">
        <w:rPr>
          <w:rFonts w:ascii="Calibri" w:eastAsia="宋体" w:hAnsi="Calibri" w:cs="Times New Roman" w:hint="eastAsia"/>
        </w:rPr>
        <w:lastRenderedPageBreak/>
        <w:t>空间站点关联表</w:t>
      </w:r>
      <w:bookmarkEnd w:id="75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24"/>
        <w:gridCol w:w="1939"/>
        <w:gridCol w:w="1657"/>
        <w:gridCol w:w="1336"/>
        <w:gridCol w:w="458"/>
        <w:gridCol w:w="568"/>
        <w:gridCol w:w="1142"/>
        <w:gridCol w:w="1275"/>
      </w:tblGrid>
      <w:tr w:rsidR="00202069" w:rsidRPr="000F65B3" w:rsidTr="0030389E">
        <w:trPr>
          <w:trHeight w:val="6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0F65B3" w:rsidRDefault="00202069" w:rsidP="00303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0F65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空间站点关联表</w:t>
            </w:r>
            <w:r w:rsidR="003038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0F65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SpacePoint</w:t>
            </w:r>
            <w:r w:rsidR="0030389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F65B3" w:rsidRPr="004E1321" w:rsidTr="00202069">
        <w:trPr>
          <w:trHeight w:val="28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0F65B3" w:rsidRPr="000F65B3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_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间</w:t>
            </w: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外键</w:t>
            </w: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_Space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0F65B3" w:rsidRPr="000F65B3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站点</w:t>
            </w: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外键</w:t>
            </w: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_Point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0F65B3" w:rsidRPr="000F65B3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时间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_InsertTi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_St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0F65B3" w:rsidRDefault="000F65B3" w:rsidP="005D2E1D">
      <w:pPr>
        <w:rPr>
          <w:rFonts w:hint="eastAsia"/>
        </w:rPr>
      </w:pPr>
    </w:p>
    <w:p w:rsidR="000F65B3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6" w:name="_Toc394248657"/>
      <w:r w:rsidRPr="00700E20">
        <w:rPr>
          <w:rFonts w:ascii="Calibri" w:eastAsia="宋体" w:hAnsi="Calibri" w:cs="Times New Roman" w:hint="eastAsia"/>
        </w:rPr>
        <w:t>空间表</w:t>
      </w:r>
      <w:bookmarkEnd w:id="76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3"/>
        <w:gridCol w:w="1755"/>
        <w:gridCol w:w="1962"/>
        <w:gridCol w:w="1336"/>
        <w:gridCol w:w="458"/>
        <w:gridCol w:w="458"/>
        <w:gridCol w:w="1142"/>
        <w:gridCol w:w="1275"/>
      </w:tblGrid>
      <w:tr w:rsidR="00202069" w:rsidRPr="000F65B3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0F65B3" w:rsidRDefault="00202069" w:rsidP="00C72A3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0F65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空间表</w:t>
            </w:r>
            <w:r w:rsidR="00C72A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0F65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SeaWaterSpace</w:t>
            </w:r>
            <w:r w:rsidR="00C72A3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F65B3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0F65B3" w:rsidRPr="000F65B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间</w:t>
            </w: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ace_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间名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ace_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间状态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ace_St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0F65B3" w:rsidRPr="000F65B3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入时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ace_InsertTi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0F65B3" w:rsidRDefault="000F65B3" w:rsidP="005D2E1D">
      <w:pPr>
        <w:rPr>
          <w:rFonts w:hint="eastAsia"/>
        </w:rPr>
      </w:pPr>
    </w:p>
    <w:p w:rsidR="00547CA7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7" w:name="_Toc394248658"/>
      <w:r w:rsidRPr="00700E20">
        <w:rPr>
          <w:rFonts w:ascii="Calibri" w:eastAsia="宋体" w:hAnsi="Calibri" w:cs="Times New Roman" w:hint="eastAsia"/>
        </w:rPr>
        <w:t>系统模块表</w:t>
      </w:r>
      <w:bookmarkEnd w:id="77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08"/>
        <w:gridCol w:w="1809"/>
        <w:gridCol w:w="1657"/>
        <w:gridCol w:w="1456"/>
        <w:gridCol w:w="578"/>
        <w:gridCol w:w="469"/>
        <w:gridCol w:w="1142"/>
        <w:gridCol w:w="1280"/>
      </w:tblGrid>
      <w:tr w:rsidR="00202069" w:rsidRPr="00CB1C03" w:rsidTr="00C72A31">
        <w:trPr>
          <w:trHeight w:val="6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CB1C03" w:rsidRDefault="00202069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CB1C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统模块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CB1C0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Moudule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B1C03" w:rsidRPr="004E1321" w:rsidTr="00202069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C03" w:rsidRPr="004E1321" w:rsidRDefault="00CB1C03" w:rsidP="00CB1C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uduleID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udule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程序编号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ication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模块名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uduleNam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父模块编号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使用（枚举）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Us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模块深度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th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序编号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coPath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rl</w:t>
            </w:r>
            <w:r w:rsidRPr="00CB1C03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路径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nuUr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功能区（枚举）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Funtion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B1C03" w:rsidRPr="00CB1C0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模块类型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uduleTyp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03" w:rsidRPr="00CB1C03" w:rsidRDefault="00CB1C03" w:rsidP="00CB1C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C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CB1C03" w:rsidRDefault="00CB1C03" w:rsidP="005D2E1D">
      <w:pPr>
        <w:rPr>
          <w:rFonts w:hint="eastAsia"/>
        </w:rPr>
      </w:pPr>
    </w:p>
    <w:p w:rsidR="00CB1C03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8" w:name="_Toc394248659"/>
      <w:r w:rsidRPr="00700E20">
        <w:rPr>
          <w:rFonts w:ascii="Calibri" w:eastAsia="宋体" w:hAnsi="Calibri" w:cs="Times New Roman" w:hint="eastAsia"/>
        </w:rPr>
        <w:t>联系人与监测站，监测点关联表</w:t>
      </w:r>
      <w:bookmarkEnd w:id="78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0"/>
        <w:gridCol w:w="1793"/>
        <w:gridCol w:w="1923"/>
        <w:gridCol w:w="1336"/>
        <w:gridCol w:w="458"/>
        <w:gridCol w:w="458"/>
        <w:gridCol w:w="1142"/>
        <w:gridCol w:w="1279"/>
      </w:tblGrid>
      <w:tr w:rsidR="00202069" w:rsidRPr="00661AAB" w:rsidTr="0020206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661AAB" w:rsidRDefault="00202069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661A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与监测站，监测点关联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61AA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LinkRelevance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61AAB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AAB" w:rsidRPr="004E1321" w:rsidRDefault="00661AAB" w:rsidP="00661AA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661AA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联</w:t>
            </w: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Relevance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61AAB" w:rsidRPr="00661AA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61AAB" w:rsidRPr="00661AAB" w:rsidTr="00202069">
        <w:trPr>
          <w:trHeight w:val="57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站或监测点编号（外键）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tionPoint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661AAB" w:rsidRPr="00661AA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（枚举）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61AAB" w:rsidRPr="00661AAB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AB" w:rsidRPr="00661AAB" w:rsidRDefault="00661AAB" w:rsidP="00661A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61AA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47CA7" w:rsidRDefault="00547CA7" w:rsidP="005D2E1D">
      <w:pPr>
        <w:rPr>
          <w:rFonts w:hint="eastAsia"/>
        </w:rPr>
      </w:pPr>
    </w:p>
    <w:p w:rsidR="001C459F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79" w:name="_Toc394248660"/>
      <w:r w:rsidRPr="00700E20">
        <w:rPr>
          <w:rFonts w:ascii="Calibri" w:eastAsia="宋体" w:hAnsi="Calibri" w:cs="Times New Roman" w:hint="eastAsia"/>
        </w:rPr>
        <w:t>联系人基本信息表</w:t>
      </w:r>
      <w:bookmarkEnd w:id="79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24"/>
        <w:gridCol w:w="1711"/>
        <w:gridCol w:w="1826"/>
        <w:gridCol w:w="1336"/>
        <w:gridCol w:w="524"/>
        <w:gridCol w:w="557"/>
        <w:gridCol w:w="1144"/>
        <w:gridCol w:w="1277"/>
      </w:tblGrid>
      <w:tr w:rsidR="00202069" w:rsidRPr="001C459F" w:rsidTr="00706516">
        <w:trPr>
          <w:trHeight w:val="6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1C459F" w:rsidRDefault="00202069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1C4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基本信息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C4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Link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C459F" w:rsidRPr="004E1321" w:rsidTr="004E1321">
        <w:trPr>
          <w:trHeight w:val="28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59F" w:rsidRPr="004E1321" w:rsidRDefault="001C459F" w:rsidP="00EF1CF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9F" w:rsidRPr="004E1321" w:rsidRDefault="001C459F" w:rsidP="001C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1C459F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EF1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EF1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名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EF1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EF1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别（枚举）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EF1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EF1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C459F" w:rsidRPr="001C459F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459F" w:rsidRPr="001C459F" w:rsidRDefault="001C459F" w:rsidP="00EF1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9F" w:rsidRPr="001C459F" w:rsidRDefault="001C459F" w:rsidP="001C4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45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1C459F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0" w:name="_Toc394248661"/>
      <w:r w:rsidRPr="00700E20">
        <w:rPr>
          <w:rFonts w:ascii="Calibri" w:eastAsia="宋体" w:hAnsi="Calibri" w:cs="Times New Roman" w:hint="eastAsia"/>
        </w:rPr>
        <w:t>行政区划表</w:t>
      </w:r>
      <w:bookmarkEnd w:id="80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24"/>
        <w:gridCol w:w="1709"/>
        <w:gridCol w:w="1562"/>
        <w:gridCol w:w="1602"/>
        <w:gridCol w:w="524"/>
        <w:gridCol w:w="557"/>
        <w:gridCol w:w="1144"/>
        <w:gridCol w:w="1277"/>
      </w:tblGrid>
      <w:tr w:rsidR="00202069" w:rsidRPr="00547CA7" w:rsidTr="00706516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547CA7" w:rsidRDefault="00202069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547C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行政区划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47C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_Region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47CA7" w:rsidRPr="004E1321" w:rsidTr="004E1321">
        <w:trPr>
          <w:trHeight w:val="28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CA7" w:rsidRPr="004E1321" w:rsidRDefault="00547CA7" w:rsidP="00547C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547CA7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区划编码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gionCod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区划名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gionNam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父节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entNod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47CA7" w:rsidRPr="00547CA7" w:rsidTr="00EF1CF8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47C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7" w:rsidRPr="00547CA7" w:rsidRDefault="00547CA7" w:rsidP="00547C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CA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C459F" w:rsidRDefault="001C459F" w:rsidP="005D2E1D">
      <w:pPr>
        <w:rPr>
          <w:rFonts w:hint="eastAsia"/>
        </w:rPr>
      </w:pPr>
    </w:p>
    <w:p w:rsidR="00C831CF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1" w:name="_Toc394248662"/>
      <w:r w:rsidRPr="00700E20">
        <w:rPr>
          <w:rFonts w:ascii="Calibri" w:eastAsia="宋体" w:hAnsi="Calibri" w:cs="Times New Roman" w:hint="eastAsia"/>
        </w:rPr>
        <w:t>角色操作关联表</w:t>
      </w:r>
      <w:bookmarkEnd w:id="81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08"/>
        <w:gridCol w:w="1474"/>
        <w:gridCol w:w="1830"/>
        <w:gridCol w:w="1750"/>
        <w:gridCol w:w="458"/>
        <w:gridCol w:w="458"/>
        <w:gridCol w:w="1142"/>
        <w:gridCol w:w="1279"/>
      </w:tblGrid>
      <w:tr w:rsidR="00202069" w:rsidRPr="00DB1353" w:rsidTr="00706516">
        <w:trPr>
          <w:trHeight w:val="6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DB1353" w:rsidRDefault="00202069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DB13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角色操作关联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DB135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RoleOperation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B1353" w:rsidRPr="004E1321" w:rsidTr="00202069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DB135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联</w:t>
            </w: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leOperation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编号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操作编号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peration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DB1353" w:rsidRDefault="00DB1353" w:rsidP="005D2E1D">
      <w:pPr>
        <w:rPr>
          <w:rFonts w:hint="eastAsia"/>
        </w:rPr>
      </w:pPr>
    </w:p>
    <w:p w:rsidR="00DB1353" w:rsidRPr="00700E20" w:rsidRDefault="00D758EC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2" w:name="_Toc394248663"/>
      <w:r w:rsidRPr="00700E20">
        <w:rPr>
          <w:rFonts w:ascii="Calibri" w:eastAsia="宋体" w:hAnsi="Calibri" w:cs="Times New Roman" w:hint="eastAsia"/>
        </w:rPr>
        <w:t>角色模块关联表</w:t>
      </w:r>
      <w:bookmarkEnd w:id="82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1"/>
        <w:gridCol w:w="1567"/>
        <w:gridCol w:w="1736"/>
        <w:gridCol w:w="1750"/>
        <w:gridCol w:w="458"/>
        <w:gridCol w:w="458"/>
        <w:gridCol w:w="1142"/>
        <w:gridCol w:w="1277"/>
      </w:tblGrid>
      <w:tr w:rsidR="00202069" w:rsidRPr="00DB1353" w:rsidTr="00706516">
        <w:trPr>
          <w:trHeight w:val="5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02069" w:rsidRPr="00DB1353" w:rsidRDefault="00202069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DB13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角色模块关联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DB135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RoleMoudule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B1353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353" w:rsidRPr="004E1321" w:rsidRDefault="00DB1353" w:rsidP="00DB1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DB1353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联</w:t>
            </w: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leMoudule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编号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DB1353" w:rsidRPr="00DB1353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模块编号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udule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DB1353" w:rsidRPr="00DB1353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DB1353" w:rsidRPr="00DB1353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3" w:rsidRPr="00DB1353" w:rsidRDefault="00DB1353" w:rsidP="00DB13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B13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DB1353" w:rsidRDefault="00DB1353" w:rsidP="005D2E1D">
      <w:pPr>
        <w:rPr>
          <w:rFonts w:hint="eastAsia"/>
        </w:rPr>
      </w:pPr>
    </w:p>
    <w:p w:rsidR="00DB1353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3" w:name="_Toc394248664"/>
      <w:r w:rsidRPr="00700E20">
        <w:rPr>
          <w:rFonts w:ascii="Calibri" w:eastAsia="宋体" w:hAnsi="Calibri" w:cs="Times New Roman" w:hint="eastAsia"/>
        </w:rPr>
        <w:t>角色表</w:t>
      </w:r>
      <w:bookmarkEnd w:id="83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08"/>
        <w:gridCol w:w="1438"/>
        <w:gridCol w:w="1843"/>
        <w:gridCol w:w="1750"/>
        <w:gridCol w:w="457"/>
        <w:gridCol w:w="481"/>
        <w:gridCol w:w="1142"/>
        <w:gridCol w:w="1280"/>
      </w:tblGrid>
      <w:tr w:rsidR="006741F9" w:rsidRPr="00C831CF" w:rsidTr="00706516">
        <w:trPr>
          <w:trHeight w:val="6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741F9" w:rsidRPr="00C831CF" w:rsidRDefault="00024035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6741F9" w:rsidRPr="00C831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角色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6741F9" w:rsidRPr="00C831C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Role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831CF" w:rsidRPr="004E1321" w:rsidTr="004E1321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</w:t>
            </w: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度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精</w:t>
            </w: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31CF" w:rsidRPr="004E1321" w:rsidRDefault="00C831CF" w:rsidP="00C83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C831CF" w:rsidTr="0020206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编号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6741F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名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6741F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6741F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831CF" w:rsidRPr="00C831CF" w:rsidTr="006741F9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CF" w:rsidRPr="00C831CF" w:rsidRDefault="00C831CF" w:rsidP="00C831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831C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C831CF" w:rsidRDefault="00C831CF" w:rsidP="005D2E1D">
      <w:pPr>
        <w:rPr>
          <w:rFonts w:hint="eastAsia"/>
        </w:rPr>
      </w:pPr>
    </w:p>
    <w:p w:rsidR="005D2E1D" w:rsidRDefault="005D2E1D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4" w:name="_Toc394248665"/>
      <w:r w:rsidRPr="00700E20">
        <w:rPr>
          <w:rFonts w:ascii="Calibri" w:eastAsia="宋体" w:hAnsi="Calibri" w:cs="Times New Roman" w:hint="eastAsia"/>
        </w:rPr>
        <w:t>设备基本信息表</w:t>
      </w:r>
      <w:bookmarkEnd w:id="84"/>
    </w:p>
    <w:tbl>
      <w:tblPr>
        <w:tblW w:w="5573" w:type="pct"/>
        <w:tblInd w:w="-459" w:type="dxa"/>
        <w:tblLook w:val="04A0" w:firstRow="1" w:lastRow="0" w:firstColumn="1" w:lastColumn="0" w:noHBand="0" w:noVBand="1"/>
      </w:tblPr>
      <w:tblGrid>
        <w:gridCol w:w="1110"/>
        <w:gridCol w:w="1462"/>
        <w:gridCol w:w="2256"/>
        <w:gridCol w:w="1336"/>
        <w:gridCol w:w="457"/>
        <w:gridCol w:w="457"/>
        <w:gridCol w:w="1142"/>
        <w:gridCol w:w="1279"/>
      </w:tblGrid>
      <w:tr w:rsidR="00525E0C" w:rsidRPr="005D2E1D" w:rsidTr="00706516">
        <w:trPr>
          <w:trHeight w:val="6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525E0C" w:rsidRPr="005D2E1D" w:rsidRDefault="00024035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525E0C" w:rsidRPr="005D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基本信息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25E0C" w:rsidRPr="005D2E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Device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D2E1D" w:rsidRPr="004E1321" w:rsidTr="004E1321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E1D" w:rsidRPr="004E1321" w:rsidRDefault="005D2E1D" w:rsidP="004E13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5D2E1D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编号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（外键）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int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传输方式（枚举）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ransWa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状态（枚举）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un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传输方式（枚举）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unication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线状态（枚举）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line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点类型（枚举）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intTyp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D2E1D" w:rsidRPr="005D2E1D" w:rsidTr="004E1321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2E1D" w:rsidRPr="005D2E1D" w:rsidRDefault="005D2E1D" w:rsidP="004E13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1D" w:rsidRPr="005D2E1D" w:rsidRDefault="005D2E1D" w:rsidP="005D2E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2E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5D2E1D" w:rsidRDefault="005D2E1D" w:rsidP="005D2E1D">
      <w:pPr>
        <w:rPr>
          <w:rFonts w:hint="eastAsia"/>
        </w:rPr>
      </w:pPr>
    </w:p>
    <w:p w:rsidR="005D2E1D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5" w:name="_Toc394248666"/>
      <w:r w:rsidRPr="00700E20">
        <w:rPr>
          <w:rFonts w:ascii="Calibri" w:eastAsia="宋体" w:hAnsi="Calibri" w:cs="Times New Roman" w:hint="eastAsia"/>
        </w:rPr>
        <w:t>设备检修申请表</w:t>
      </w:r>
      <w:bookmarkEnd w:id="85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5"/>
        <w:gridCol w:w="1719"/>
        <w:gridCol w:w="1985"/>
        <w:gridCol w:w="1277"/>
        <w:gridCol w:w="566"/>
        <w:gridCol w:w="424"/>
        <w:gridCol w:w="1136"/>
        <w:gridCol w:w="1277"/>
      </w:tblGrid>
      <w:tr w:rsidR="00F737A1" w:rsidRPr="001C725B" w:rsidTr="00706516">
        <w:trPr>
          <w:trHeight w:val="6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737A1" w:rsidRPr="001C725B" w:rsidRDefault="00024035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F737A1" w:rsidRPr="001C72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检修申请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F737A1" w:rsidRPr="001C725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ApplyService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1321" w:rsidRPr="004E1321" w:rsidTr="004E1321">
        <w:trPr>
          <w:trHeight w:val="28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725B" w:rsidRPr="004E1321" w:rsidRDefault="001C725B" w:rsidP="001C72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202069" w:rsidRPr="001C725B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检修申请编号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ServiceCod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5E0C" w:rsidRPr="001C725B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编号（外键）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viceID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525E0C" w:rsidRPr="001C725B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（外键）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525E0C" w:rsidRPr="001C725B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部门（外键）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ID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525E0C" w:rsidRPr="001C725B" w:rsidTr="006741F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Da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5E0C" w:rsidRPr="001C725B" w:rsidTr="006741F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故障现象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tch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5E0C" w:rsidRPr="001C725B" w:rsidTr="006741F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附件名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lyFileNam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5E0C" w:rsidRPr="001C725B" w:rsidTr="0020206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人</w:t>
            </w: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amineUserId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525E0C" w:rsidRPr="001C725B" w:rsidTr="006741F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525E0C" w:rsidRPr="001C725B" w:rsidTr="006741F9">
        <w:trPr>
          <w:trHeight w:val="31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5B" w:rsidRPr="001C725B" w:rsidRDefault="001C725B" w:rsidP="001C7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C72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654809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6" w:name="_Toc394248667"/>
      <w:r w:rsidRPr="00700E20">
        <w:rPr>
          <w:rFonts w:ascii="Calibri" w:eastAsia="宋体" w:hAnsi="Calibri" w:cs="Times New Roman" w:hint="eastAsia"/>
        </w:rPr>
        <w:t>道路基本信息表</w:t>
      </w:r>
      <w:bookmarkEnd w:id="86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24"/>
        <w:gridCol w:w="1712"/>
        <w:gridCol w:w="1985"/>
        <w:gridCol w:w="1275"/>
        <w:gridCol w:w="566"/>
        <w:gridCol w:w="416"/>
        <w:gridCol w:w="1142"/>
        <w:gridCol w:w="1279"/>
      </w:tblGrid>
      <w:tr w:rsidR="00525E0C" w:rsidRPr="00654809" w:rsidTr="00706516">
        <w:trPr>
          <w:trHeight w:val="6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525E0C" w:rsidRPr="00654809" w:rsidRDefault="00024035" w:rsidP="0020206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525E0C" w:rsidRPr="006548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道路基本信息表</w:t>
            </w:r>
            <w:r w:rsidR="00525E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525E0C" w:rsidRPr="006548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Road</w:t>
            </w:r>
            <w:r w:rsidR="00525E0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E1321" w:rsidRPr="004E1321" w:rsidTr="004E1321">
        <w:trPr>
          <w:trHeight w:val="28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4809" w:rsidRPr="004E1321" w:rsidRDefault="00654809" w:rsidP="00525E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809" w:rsidRPr="004E1321" w:rsidRDefault="00654809" w:rsidP="006548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202069" w:rsidRPr="00654809" w:rsidTr="00202069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525E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道路编号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adCod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525E0C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525E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道路名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adNam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525E0C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525E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路总长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525E0C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525E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宽度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id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525E0C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525E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525E0C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525E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54809" w:rsidRPr="00654809" w:rsidTr="00525E0C">
        <w:trPr>
          <w:trHeight w:val="3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809" w:rsidRPr="00654809" w:rsidRDefault="00654809" w:rsidP="00525E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09" w:rsidRPr="00654809" w:rsidRDefault="00654809" w:rsidP="006548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5480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19472C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7" w:name="_Toc394248668"/>
      <w:r w:rsidRPr="00700E20">
        <w:rPr>
          <w:rFonts w:ascii="Calibri" w:eastAsia="宋体" w:hAnsi="Calibri" w:cs="Times New Roman" w:hint="eastAsia"/>
        </w:rPr>
        <w:t>部门表</w:t>
      </w:r>
      <w:bookmarkEnd w:id="87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3"/>
        <w:gridCol w:w="1721"/>
        <w:gridCol w:w="1702"/>
        <w:gridCol w:w="1558"/>
        <w:gridCol w:w="528"/>
        <w:gridCol w:w="456"/>
        <w:gridCol w:w="1144"/>
        <w:gridCol w:w="1277"/>
      </w:tblGrid>
      <w:tr w:rsidR="00525E0C" w:rsidRPr="0019472C" w:rsidTr="00525E0C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525E0C" w:rsidRPr="0019472C" w:rsidRDefault="00024035" w:rsidP="0020206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525E0C" w:rsidRPr="001947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表</w:t>
            </w:r>
            <w:r w:rsidR="00525E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525E0C" w:rsidRPr="0019472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Sys_DEPARTMENTINFO</w:t>
            </w:r>
            <w:r w:rsidR="00525E0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E1321" w:rsidRPr="004E1321" w:rsidTr="00202069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472C" w:rsidRPr="004E1321" w:rsidRDefault="0019472C" w:rsidP="0019472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202069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编号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I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queidentifie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名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PTNAM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父部门编号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ENTDEPTI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38,0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rtraitur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19472C" w:rsidRPr="0019472C" w:rsidTr="00202069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C" w:rsidRPr="0019472C" w:rsidRDefault="0019472C" w:rsidP="001947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9472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19472C" w:rsidRDefault="0019472C" w:rsidP="005D2E1D">
      <w:pPr>
        <w:rPr>
          <w:rFonts w:hint="eastAsia"/>
        </w:rPr>
      </w:pPr>
    </w:p>
    <w:p w:rsidR="0019472C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8" w:name="_Toc394248669"/>
      <w:r w:rsidRPr="00700E20">
        <w:rPr>
          <w:rFonts w:ascii="Calibri" w:eastAsia="宋体" w:hAnsi="Calibri" w:cs="Times New Roman" w:hint="eastAsia"/>
        </w:rPr>
        <w:t>降水监测数据表</w:t>
      </w:r>
      <w:bookmarkEnd w:id="88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08"/>
        <w:gridCol w:w="1716"/>
        <w:gridCol w:w="2002"/>
        <w:gridCol w:w="1269"/>
        <w:gridCol w:w="522"/>
        <w:gridCol w:w="456"/>
        <w:gridCol w:w="1146"/>
        <w:gridCol w:w="1280"/>
      </w:tblGrid>
      <w:tr w:rsidR="00391249" w:rsidRPr="005A195B" w:rsidTr="00706516">
        <w:trPr>
          <w:trHeight w:val="6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391249" w:rsidRPr="005A195B" w:rsidRDefault="00024035" w:rsidP="0020206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1240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 w:rsidR="00391249" w:rsidRPr="005A1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降水监测数据表</w:t>
            </w:r>
            <w:r w:rsidR="001240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391249" w:rsidRPr="005A195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RainfallData</w:t>
            </w:r>
            <w:r w:rsidR="0012407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91249" w:rsidRPr="004E1321" w:rsidTr="004E1321">
        <w:trPr>
          <w:trHeight w:val="28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95B" w:rsidRPr="004E1321" w:rsidRDefault="005A195B" w:rsidP="005A19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5A195B" w:rsidTr="00202069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202069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点（外键）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PointCo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391249" w:rsidRPr="005A195B" w:rsidTr="00202069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（外键）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ItemCo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391249" w:rsidRPr="005A195B" w:rsidTr="00202069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降雨编号（外键）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Co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值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值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erageVal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降雨总量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酸雨量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idRain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5A195B" w:rsidTr="00F737A1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5B" w:rsidRPr="005A195B" w:rsidRDefault="005A195B" w:rsidP="005A19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19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654809" w:rsidRDefault="00654809" w:rsidP="005D2E1D">
      <w:pPr>
        <w:rPr>
          <w:rFonts w:hint="eastAsia"/>
        </w:rPr>
      </w:pPr>
    </w:p>
    <w:p w:rsidR="00F145EC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89" w:name="_Toc394248670"/>
      <w:r w:rsidRPr="00700E20">
        <w:rPr>
          <w:rFonts w:ascii="Calibri" w:eastAsia="宋体" w:hAnsi="Calibri" w:cs="Times New Roman" w:hint="eastAsia"/>
        </w:rPr>
        <w:lastRenderedPageBreak/>
        <w:t>降水监测项表</w:t>
      </w:r>
      <w:bookmarkEnd w:id="89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0"/>
        <w:gridCol w:w="1581"/>
        <w:gridCol w:w="1560"/>
        <w:gridCol w:w="1793"/>
        <w:gridCol w:w="578"/>
        <w:gridCol w:w="458"/>
        <w:gridCol w:w="950"/>
        <w:gridCol w:w="1469"/>
      </w:tblGrid>
      <w:tr w:rsidR="00391249" w:rsidRPr="00F145EC" w:rsidTr="00706516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391249" w:rsidRPr="00F145EC" w:rsidRDefault="00024035" w:rsidP="002A4C8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7263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 w:rsidR="00391249" w:rsidRPr="00F145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降水监测项表</w:t>
            </w:r>
            <w:r w:rsidR="007263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391249" w:rsidRPr="00F145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RainfallItem</w:t>
            </w:r>
            <w:r w:rsidR="0072639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91249" w:rsidRPr="004E1321" w:rsidTr="00202069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145EC" w:rsidRPr="004E1321" w:rsidRDefault="00F145EC" w:rsidP="003912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4E1321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编号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ItemCod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ItemNam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符代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Cod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字代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ineseCod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westOu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391249" w:rsidRPr="00F145EC" w:rsidTr="00202069">
        <w:trPr>
          <w:trHeight w:val="31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391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F145EC" w:rsidRDefault="00F145EC" w:rsidP="005D2E1D">
      <w:pPr>
        <w:rPr>
          <w:rFonts w:hint="eastAsia"/>
        </w:rPr>
      </w:pPr>
    </w:p>
    <w:p w:rsidR="00F145EC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90" w:name="_Toc394248671"/>
      <w:r w:rsidRPr="00700E20">
        <w:rPr>
          <w:rFonts w:ascii="Calibri" w:eastAsia="宋体" w:hAnsi="Calibri" w:cs="Times New Roman" w:hint="eastAsia"/>
        </w:rPr>
        <w:t>降雨监测点基本信息表</w:t>
      </w:r>
      <w:bookmarkEnd w:id="90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09"/>
        <w:gridCol w:w="1584"/>
        <w:gridCol w:w="1843"/>
        <w:gridCol w:w="1505"/>
        <w:gridCol w:w="578"/>
        <w:gridCol w:w="458"/>
        <w:gridCol w:w="950"/>
        <w:gridCol w:w="1472"/>
      </w:tblGrid>
      <w:tr w:rsidR="002241F3" w:rsidRPr="00F145EC" w:rsidTr="002A4C8C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2241F3" w:rsidRPr="00F145EC" w:rsidRDefault="00024035" w:rsidP="007065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2241F3" w:rsidRPr="00F145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降雨监测点基本信息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2241F3" w:rsidRPr="00F145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Code_RainfallPointInfo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241F3" w:rsidRPr="002241F3" w:rsidTr="002A4C8C">
        <w:trPr>
          <w:trHeight w:val="28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编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PointCod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点名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PointNam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监测站（外键）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ionCod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功能区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键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tionAreaCod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面积（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m2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（外键）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kI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相对高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度（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3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点覆盖人数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人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opleNum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位所在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控制级别（外键）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LevelI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项目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Item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承担单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rporat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位类型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infallPointTyp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2241F3" w:rsidRPr="00F145EC" w:rsidTr="002A4C8C">
        <w:trPr>
          <w:trHeight w:val="31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45EC" w:rsidRPr="00F145EC" w:rsidRDefault="00F145EC" w:rsidP="00224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EC" w:rsidRPr="00F145EC" w:rsidRDefault="00F145EC" w:rsidP="00F145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145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F145EC" w:rsidRDefault="00F145EC" w:rsidP="005D2E1D">
      <w:pPr>
        <w:rPr>
          <w:rFonts w:hint="eastAsia"/>
        </w:rPr>
      </w:pPr>
    </w:p>
    <w:p w:rsidR="00464206" w:rsidRDefault="00464206" w:rsidP="005D2E1D">
      <w:pPr>
        <w:rPr>
          <w:rFonts w:hint="eastAsia"/>
        </w:rPr>
      </w:pPr>
    </w:p>
    <w:p w:rsidR="00464206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91" w:name="_Toc394248672"/>
      <w:r w:rsidRPr="00700E20">
        <w:rPr>
          <w:rFonts w:ascii="Calibri" w:eastAsia="宋体" w:hAnsi="Calibri" w:cs="Times New Roman" w:hint="eastAsia"/>
        </w:rPr>
        <w:t>饮用水月监测数据表</w:t>
      </w:r>
      <w:bookmarkEnd w:id="91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07"/>
        <w:gridCol w:w="1446"/>
        <w:gridCol w:w="2040"/>
        <w:gridCol w:w="1455"/>
        <w:gridCol w:w="576"/>
        <w:gridCol w:w="456"/>
        <w:gridCol w:w="950"/>
        <w:gridCol w:w="1469"/>
      </w:tblGrid>
      <w:tr w:rsidR="009841CA" w:rsidRPr="000F65B3" w:rsidTr="009841CA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9841CA" w:rsidRPr="000F65B3" w:rsidRDefault="00024035" w:rsidP="00C614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="009841CA" w:rsidRPr="000F65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饮用水月监测数据表</w:t>
            </w:r>
            <w:r w:rsidR="00C614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9841CA" w:rsidRPr="000F65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DrinkWaterMonthData</w:t>
            </w:r>
            <w:r w:rsidR="00C614F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841CA" w:rsidRPr="000F65B3" w:rsidTr="004E1321">
        <w:trPr>
          <w:trHeight w:val="28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0F65B3" w:rsidRPr="000F65B3" w:rsidTr="002A4C8C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63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编号（外键）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rinkWaterSamplingCod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841CA" w:rsidRPr="000F65B3" w:rsidTr="002A4C8C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监测项（外键）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Cod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值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xValu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值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Valu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值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erageValu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期代码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Cod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监测总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thMonitorCount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rtTim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9841C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束日期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dTim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F145EC" w:rsidRDefault="00F145EC" w:rsidP="005D2E1D">
      <w:pPr>
        <w:rPr>
          <w:rFonts w:hint="eastAsia"/>
        </w:rPr>
      </w:pPr>
    </w:p>
    <w:p w:rsidR="000F65B3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92" w:name="_Toc394248673"/>
      <w:r w:rsidRPr="00700E20">
        <w:rPr>
          <w:rFonts w:ascii="Calibri" w:eastAsia="宋体" w:hAnsi="Calibri" w:cs="Times New Roman" w:hint="eastAsia"/>
        </w:rPr>
        <w:t>饮用水月监测数据表</w:t>
      </w:r>
      <w:bookmarkEnd w:id="92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168"/>
        <w:gridCol w:w="1375"/>
        <w:gridCol w:w="568"/>
        <w:gridCol w:w="568"/>
        <w:gridCol w:w="1134"/>
        <w:gridCol w:w="1277"/>
      </w:tblGrid>
      <w:tr w:rsidR="009841CA" w:rsidRPr="000F65B3" w:rsidTr="009841CA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9841CA" w:rsidRPr="000F65B3" w:rsidRDefault="00C614FA" w:rsidP="00C614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 w:rsidR="009841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 w:rsidR="009841CA" w:rsidRPr="000F65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饮用水监测数据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9841CA" w:rsidRPr="000F65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Mid_DrinkWaterData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841CA" w:rsidRPr="004E1321" w:rsidTr="004E1321">
        <w:trPr>
          <w:trHeight w:val="28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4E1321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E13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数据</w:t>
            </w: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63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编号（外键）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rinkWaterSamplingCod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表水监测项（外键）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aterItemCod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841CA" w:rsidRPr="000F65B3" w:rsidTr="002241F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类型（枚举）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241F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值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15,6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241F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测日期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Tim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241F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标示（枚举）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itor_Fla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241F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（枚举）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241F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241F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0F65B3" w:rsidRDefault="000F65B3" w:rsidP="005D2E1D">
      <w:pPr>
        <w:rPr>
          <w:rFonts w:hint="eastAsia"/>
        </w:rPr>
      </w:pPr>
    </w:p>
    <w:p w:rsidR="000F65B3" w:rsidRPr="00700E20" w:rsidRDefault="00464206" w:rsidP="00700E20">
      <w:pPr>
        <w:pStyle w:val="3"/>
        <w:numPr>
          <w:ilvl w:val="1"/>
          <w:numId w:val="4"/>
        </w:numPr>
        <w:rPr>
          <w:rFonts w:ascii="Calibri" w:eastAsia="宋体" w:hAnsi="Calibri" w:cs="Times New Roman" w:hint="eastAsia"/>
        </w:rPr>
      </w:pPr>
      <w:bookmarkStart w:id="93" w:name="_Toc394248674"/>
      <w:r w:rsidRPr="00700E20">
        <w:rPr>
          <w:rFonts w:ascii="Calibri" w:eastAsia="宋体" w:hAnsi="Calibri" w:cs="Times New Roman" w:hint="eastAsia"/>
        </w:rPr>
        <w:t>饮用水采样点基本信息表</w:t>
      </w:r>
      <w:bookmarkEnd w:id="93"/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139"/>
        <w:gridCol w:w="1436"/>
        <w:gridCol w:w="456"/>
        <w:gridCol w:w="456"/>
        <w:gridCol w:w="950"/>
        <w:gridCol w:w="1936"/>
      </w:tblGrid>
      <w:tr w:rsidR="009841CA" w:rsidRPr="000F65B3" w:rsidTr="009841CA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9841CA" w:rsidRPr="000F65B3" w:rsidRDefault="00C614FA" w:rsidP="009841C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B4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名</w:t>
            </w:r>
            <w:r w:rsidR="009841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 w:rsidR="009841CA" w:rsidRPr="000F65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饮用水采样点基本信息表</w:t>
            </w:r>
            <w:r w:rsidR="00706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9841CA" w:rsidRPr="000F65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_Bas_DrinkWaterSamplingInfo</w:t>
            </w:r>
            <w:r w:rsidR="0070651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841CA" w:rsidRPr="00C614FA" w:rsidTr="002A4C8C">
        <w:trPr>
          <w:trHeight w:val="28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要的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65B3" w:rsidRPr="00C614FA" w:rsidRDefault="000F65B3" w:rsidP="000F65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614F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来键</w:t>
            </w:r>
          </w:p>
        </w:tc>
      </w:tr>
      <w:tr w:rsidR="000F65B3" w:rsidRPr="000F65B3" w:rsidTr="002A4C8C">
        <w:trPr>
          <w:trHeight w:val="63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编号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rinkWaterSamplingCo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63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点名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rinkWaterSamplingNam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水厂（外键）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ctory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E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cimal(9,6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x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reateDa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9841CA" w:rsidRPr="000F65B3" w:rsidTr="002A4C8C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态（枚举）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Statu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5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</w:p>
        </w:tc>
      </w:tr>
    </w:tbl>
    <w:p w:rsidR="000F65B3" w:rsidRDefault="000F65B3" w:rsidP="005D2E1D">
      <w:pPr>
        <w:rPr>
          <w:rFonts w:hint="eastAsia"/>
        </w:rPr>
      </w:pPr>
    </w:p>
    <w:p w:rsidR="000F65B3" w:rsidRPr="005D2E1D" w:rsidRDefault="000F65B3" w:rsidP="005D2E1D"/>
    <w:sectPr w:rsidR="000F65B3" w:rsidRPr="005D2E1D" w:rsidSect="00C55B4B">
      <w:headerReference w:type="default" r:id="rId12"/>
      <w:pgSz w:w="11906" w:h="16838"/>
      <w:pgMar w:top="1440" w:right="1800" w:bottom="1440" w:left="1800" w:header="454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12" w:rsidRDefault="009C3912" w:rsidP="005D2E1D">
      <w:r>
        <w:separator/>
      </w:r>
    </w:p>
  </w:endnote>
  <w:endnote w:type="continuationSeparator" w:id="0">
    <w:p w:rsidR="009C3912" w:rsidRDefault="009C3912" w:rsidP="005D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4B" w:rsidRDefault="00C55B4B" w:rsidP="001D36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3B5" w:rsidRPr="00C423B5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12" w:rsidRDefault="009C3912" w:rsidP="005D2E1D">
      <w:r>
        <w:separator/>
      </w:r>
    </w:p>
  </w:footnote>
  <w:footnote w:type="continuationSeparator" w:id="0">
    <w:p w:rsidR="009C3912" w:rsidRDefault="009C3912" w:rsidP="005D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4B" w:rsidRDefault="00C55B4B" w:rsidP="001D36E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20" w:rsidRDefault="00700E20" w:rsidP="00700E20">
    <w:pPr>
      <w:pStyle w:val="a3"/>
      <w:tabs>
        <w:tab w:val="clear" w:pos="8306"/>
      </w:tabs>
      <w:ind w:left="5940" w:hangingChars="3300" w:hanging="5940"/>
      <w:jc w:val="both"/>
    </w:pPr>
    <w:r>
      <w:rPr>
        <w:rFonts w:ascii="宋体" w:hAnsi="宋体"/>
        <w:noProof/>
      </w:rPr>
      <w:drawing>
        <wp:inline distT="0" distB="0" distL="0" distR="0" wp14:anchorId="0D14AF53" wp14:editId="6D96B25B">
          <wp:extent cx="1228725" cy="342900"/>
          <wp:effectExtent l="0" t="0" r="9525" b="0"/>
          <wp:docPr id="1" name="图片 1" descr="中科宇图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科宇图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数据字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1D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C0A6391"/>
    <w:multiLevelType w:val="hybridMultilevel"/>
    <w:tmpl w:val="FD5417F8"/>
    <w:lvl w:ilvl="0" w:tplc="B89E02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A3B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E8842EC"/>
    <w:multiLevelType w:val="hybridMultilevel"/>
    <w:tmpl w:val="2DFED7E0"/>
    <w:lvl w:ilvl="0" w:tplc="B89E02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4A58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F7"/>
    <w:rsid w:val="00024035"/>
    <w:rsid w:val="000454C0"/>
    <w:rsid w:val="000568AD"/>
    <w:rsid w:val="00087E09"/>
    <w:rsid w:val="000B20E4"/>
    <w:rsid w:val="000E19CA"/>
    <w:rsid w:val="000F65B3"/>
    <w:rsid w:val="0012407E"/>
    <w:rsid w:val="001602BD"/>
    <w:rsid w:val="0019472C"/>
    <w:rsid w:val="001B7B84"/>
    <w:rsid w:val="001C459F"/>
    <w:rsid w:val="001C725B"/>
    <w:rsid w:val="001F0ECA"/>
    <w:rsid w:val="001F31B9"/>
    <w:rsid w:val="001F456A"/>
    <w:rsid w:val="00202069"/>
    <w:rsid w:val="00212346"/>
    <w:rsid w:val="002241F3"/>
    <w:rsid w:val="002542D2"/>
    <w:rsid w:val="00280672"/>
    <w:rsid w:val="002A4C8C"/>
    <w:rsid w:val="0030389E"/>
    <w:rsid w:val="003675DF"/>
    <w:rsid w:val="00387125"/>
    <w:rsid w:val="00391249"/>
    <w:rsid w:val="00396851"/>
    <w:rsid w:val="003A135E"/>
    <w:rsid w:val="003C10D6"/>
    <w:rsid w:val="003F50E0"/>
    <w:rsid w:val="004131B3"/>
    <w:rsid w:val="0046227A"/>
    <w:rsid w:val="00464206"/>
    <w:rsid w:val="004E1321"/>
    <w:rsid w:val="00521067"/>
    <w:rsid w:val="00525E0C"/>
    <w:rsid w:val="00537368"/>
    <w:rsid w:val="005453A0"/>
    <w:rsid w:val="00546C6E"/>
    <w:rsid w:val="00547CA7"/>
    <w:rsid w:val="005813EB"/>
    <w:rsid w:val="00583D17"/>
    <w:rsid w:val="005A195B"/>
    <w:rsid w:val="005A7648"/>
    <w:rsid w:val="005D2E1D"/>
    <w:rsid w:val="00654809"/>
    <w:rsid w:val="00661AAB"/>
    <w:rsid w:val="006741F9"/>
    <w:rsid w:val="00677CC0"/>
    <w:rsid w:val="006959D1"/>
    <w:rsid w:val="006B4B52"/>
    <w:rsid w:val="00700E20"/>
    <w:rsid w:val="00706516"/>
    <w:rsid w:val="0072639D"/>
    <w:rsid w:val="00742C7C"/>
    <w:rsid w:val="00760038"/>
    <w:rsid w:val="007D0029"/>
    <w:rsid w:val="007D0334"/>
    <w:rsid w:val="00806FEC"/>
    <w:rsid w:val="00827A13"/>
    <w:rsid w:val="0083324B"/>
    <w:rsid w:val="00834488"/>
    <w:rsid w:val="00875B76"/>
    <w:rsid w:val="0088246B"/>
    <w:rsid w:val="008C57FA"/>
    <w:rsid w:val="008C6330"/>
    <w:rsid w:val="008F791A"/>
    <w:rsid w:val="00971849"/>
    <w:rsid w:val="00972F47"/>
    <w:rsid w:val="009841CA"/>
    <w:rsid w:val="009B4BF4"/>
    <w:rsid w:val="009C1290"/>
    <w:rsid w:val="009C3912"/>
    <w:rsid w:val="00A028CA"/>
    <w:rsid w:val="00A11C4D"/>
    <w:rsid w:val="00A24F55"/>
    <w:rsid w:val="00A33B14"/>
    <w:rsid w:val="00A448E0"/>
    <w:rsid w:val="00A828E4"/>
    <w:rsid w:val="00A876F7"/>
    <w:rsid w:val="00A95F85"/>
    <w:rsid w:val="00A97AFC"/>
    <w:rsid w:val="00B124A3"/>
    <w:rsid w:val="00B25480"/>
    <w:rsid w:val="00B402AD"/>
    <w:rsid w:val="00B47816"/>
    <w:rsid w:val="00B805BE"/>
    <w:rsid w:val="00BE79C5"/>
    <w:rsid w:val="00C12B7A"/>
    <w:rsid w:val="00C1793F"/>
    <w:rsid w:val="00C423B5"/>
    <w:rsid w:val="00C55B4B"/>
    <w:rsid w:val="00C614FA"/>
    <w:rsid w:val="00C70D1E"/>
    <w:rsid w:val="00C72A31"/>
    <w:rsid w:val="00C8190C"/>
    <w:rsid w:val="00C831CF"/>
    <w:rsid w:val="00CB1C03"/>
    <w:rsid w:val="00CF624B"/>
    <w:rsid w:val="00D704B2"/>
    <w:rsid w:val="00D758EC"/>
    <w:rsid w:val="00D9106C"/>
    <w:rsid w:val="00D93523"/>
    <w:rsid w:val="00DB1353"/>
    <w:rsid w:val="00DF7E4F"/>
    <w:rsid w:val="00EA1600"/>
    <w:rsid w:val="00ED2C45"/>
    <w:rsid w:val="00ED62F1"/>
    <w:rsid w:val="00EF1CF8"/>
    <w:rsid w:val="00EF78D3"/>
    <w:rsid w:val="00F145EC"/>
    <w:rsid w:val="00F513FE"/>
    <w:rsid w:val="00F623EC"/>
    <w:rsid w:val="00F737A1"/>
    <w:rsid w:val="00F74D9C"/>
    <w:rsid w:val="00F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2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E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D2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2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2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2E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2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70D1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37368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00E20"/>
    <w:pPr>
      <w:spacing w:before="240" w:after="60" w:line="360" w:lineRule="auto"/>
      <w:ind w:firstLine="454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00E20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00E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00E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2B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12B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2B7A"/>
  </w:style>
  <w:style w:type="paragraph" w:styleId="20">
    <w:name w:val="toc 2"/>
    <w:basedOn w:val="a"/>
    <w:next w:val="a"/>
    <w:autoRedefine/>
    <w:uiPriority w:val="39"/>
    <w:unhideWhenUsed/>
    <w:rsid w:val="00C12B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2B7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C12B7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12B7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12B7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12B7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12B7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12B7A"/>
    <w:pPr>
      <w:ind w:leftChars="1600" w:left="3360"/>
    </w:pPr>
  </w:style>
  <w:style w:type="character" w:styleId="a8">
    <w:name w:val="Hyperlink"/>
    <w:basedOn w:val="a0"/>
    <w:uiPriority w:val="99"/>
    <w:unhideWhenUsed/>
    <w:rsid w:val="00C12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2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E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D2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2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2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2E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2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70D1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37368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00E20"/>
    <w:pPr>
      <w:spacing w:before="240" w:after="60" w:line="360" w:lineRule="auto"/>
      <w:ind w:firstLine="454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00E20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00E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00E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2B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12B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2B7A"/>
  </w:style>
  <w:style w:type="paragraph" w:styleId="20">
    <w:name w:val="toc 2"/>
    <w:basedOn w:val="a"/>
    <w:next w:val="a"/>
    <w:autoRedefine/>
    <w:uiPriority w:val="39"/>
    <w:unhideWhenUsed/>
    <w:rsid w:val="00C12B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2B7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C12B7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12B7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12B7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12B7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12B7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12B7A"/>
    <w:pPr>
      <w:ind w:leftChars="1600" w:left="3360"/>
    </w:pPr>
  </w:style>
  <w:style w:type="character" w:styleId="a8">
    <w:name w:val="Hyperlink"/>
    <w:basedOn w:val="a0"/>
    <w:uiPriority w:val="99"/>
    <w:unhideWhenUsed/>
    <w:rsid w:val="00C12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E40E-DFA7-47F8-8FC3-FDE7CEC6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7</Pages>
  <Words>8550</Words>
  <Characters>48735</Characters>
  <Application>Microsoft Office Word</Application>
  <DocSecurity>0</DocSecurity>
  <Lines>406</Lines>
  <Paragraphs>114</Paragraphs>
  <ScaleCrop>false</ScaleCrop>
  <Company/>
  <LinksUpToDate>false</LinksUpToDate>
  <CharactersWithSpaces>5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y</dc:creator>
  <cp:keywords/>
  <dc:description/>
  <cp:lastModifiedBy>zhangxy</cp:lastModifiedBy>
  <cp:revision>242</cp:revision>
  <dcterms:created xsi:type="dcterms:W3CDTF">2014-07-27T06:28:00Z</dcterms:created>
  <dcterms:modified xsi:type="dcterms:W3CDTF">2014-07-27T10:20:00Z</dcterms:modified>
</cp:coreProperties>
</file>